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0B34B3" w:rsidRDefault="007F3EB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6.10.</w:t>
      </w:r>
      <w:r w:rsidR="00523992" w:rsidRPr="000B34B3">
        <w:rPr>
          <w:sz w:val="28"/>
          <w:szCs w:val="28"/>
        </w:rPr>
        <w:t>20</w:t>
      </w:r>
      <w:r w:rsidR="001B6DBE" w:rsidRPr="000B34B3">
        <w:rPr>
          <w:sz w:val="28"/>
          <w:szCs w:val="28"/>
        </w:rPr>
        <w:t>20</w:t>
      </w:r>
      <w:r w:rsidR="000059A9" w:rsidRPr="000B34B3">
        <w:rPr>
          <w:sz w:val="28"/>
          <w:szCs w:val="28"/>
        </w:rPr>
        <w:tab/>
      </w:r>
      <w:r w:rsidR="000059A9" w:rsidRPr="000B34B3">
        <w:rPr>
          <w:sz w:val="28"/>
          <w:szCs w:val="28"/>
        </w:rPr>
        <w:tab/>
      </w:r>
      <w:r w:rsidR="000059A9" w:rsidRPr="000B34B3">
        <w:rPr>
          <w:sz w:val="28"/>
          <w:szCs w:val="28"/>
        </w:rPr>
        <w:tab/>
      </w:r>
      <w:r w:rsidR="000059A9" w:rsidRPr="000B34B3">
        <w:rPr>
          <w:sz w:val="28"/>
          <w:szCs w:val="28"/>
        </w:rPr>
        <w:tab/>
      </w:r>
      <w:r w:rsidR="000059A9" w:rsidRPr="000B34B3">
        <w:rPr>
          <w:sz w:val="28"/>
          <w:szCs w:val="28"/>
        </w:rPr>
        <w:tab/>
      </w:r>
      <w:r w:rsidR="000059A9" w:rsidRPr="000B34B3">
        <w:rPr>
          <w:sz w:val="28"/>
          <w:szCs w:val="28"/>
        </w:rPr>
        <w:tab/>
        <w:t xml:space="preserve">    </w:t>
      </w:r>
      <w:r w:rsidR="0057109C" w:rsidRPr="000B34B3">
        <w:rPr>
          <w:sz w:val="28"/>
          <w:szCs w:val="28"/>
        </w:rPr>
        <w:tab/>
      </w:r>
      <w:r w:rsidR="0057109C" w:rsidRPr="000B34B3">
        <w:rPr>
          <w:sz w:val="28"/>
          <w:szCs w:val="28"/>
        </w:rPr>
        <w:tab/>
        <w:t xml:space="preserve">   </w:t>
      </w:r>
      <w:r w:rsidR="00EE504D" w:rsidRPr="000B34B3">
        <w:rPr>
          <w:sz w:val="28"/>
          <w:szCs w:val="28"/>
        </w:rPr>
        <w:t xml:space="preserve">  </w:t>
      </w:r>
      <w:r w:rsidR="000059A9" w:rsidRPr="000B34B3">
        <w:rPr>
          <w:sz w:val="28"/>
          <w:szCs w:val="28"/>
        </w:rPr>
        <w:t xml:space="preserve">      </w:t>
      </w:r>
      <w:r w:rsidR="00EE504D" w:rsidRPr="000B34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EE504D" w:rsidRPr="000B34B3">
        <w:rPr>
          <w:sz w:val="28"/>
          <w:szCs w:val="28"/>
        </w:rPr>
        <w:t xml:space="preserve">№ </w:t>
      </w:r>
      <w:r>
        <w:rPr>
          <w:sz w:val="28"/>
          <w:szCs w:val="28"/>
        </w:rPr>
        <w:t>1071</w:t>
      </w:r>
    </w:p>
    <w:p w:rsidR="00604AD2" w:rsidRPr="00643566" w:rsidRDefault="00604AD2" w:rsidP="00DC4F7D">
      <w:pPr>
        <w:ind w:firstLine="709"/>
        <w:jc w:val="center"/>
        <w:rPr>
          <w:sz w:val="27"/>
          <w:szCs w:val="27"/>
        </w:rPr>
      </w:pPr>
    </w:p>
    <w:p w:rsidR="00F17480" w:rsidRPr="00643566" w:rsidRDefault="00F17480" w:rsidP="00DC4F7D">
      <w:pPr>
        <w:ind w:firstLine="709"/>
        <w:jc w:val="center"/>
        <w:rPr>
          <w:sz w:val="27"/>
          <w:szCs w:val="27"/>
        </w:rPr>
      </w:pPr>
    </w:p>
    <w:p w:rsidR="001B1663" w:rsidRPr="007423C6" w:rsidRDefault="001B1663" w:rsidP="00BB56FB">
      <w:pPr>
        <w:widowControl w:val="0"/>
        <w:autoSpaceDE w:val="0"/>
        <w:autoSpaceDN w:val="0"/>
        <w:adjustRightInd w:val="0"/>
        <w:jc w:val="center"/>
      </w:pPr>
      <w:r w:rsidRPr="007423C6">
        <w:t>О</w:t>
      </w:r>
      <w:r w:rsidR="00E22A88" w:rsidRPr="007423C6">
        <w:t xml:space="preserve"> внесении изменений в постановление Администрации Колпашевского района от 16.02.2015 № 155 </w:t>
      </w:r>
      <w:r w:rsidR="008C19C1" w:rsidRPr="007423C6">
        <w:t>«</w:t>
      </w:r>
      <w:r w:rsidR="00E22A88" w:rsidRPr="007423C6">
        <w:t xml:space="preserve">Об </w:t>
      </w:r>
      <w:r w:rsidRPr="007423C6">
        <w:t xml:space="preserve">утверждении Порядка </w:t>
      </w:r>
      <w:r w:rsidR="00E22A88" w:rsidRPr="007423C6">
        <w:t>принятия решений о разработке муниципальных программ</w:t>
      </w:r>
      <w:r w:rsidRPr="007423C6">
        <w:t xml:space="preserve"> муниципального образования </w:t>
      </w:r>
      <w:r w:rsidR="008C19C1" w:rsidRPr="007423C6">
        <w:t>«</w:t>
      </w:r>
      <w:r w:rsidRPr="007423C6">
        <w:t>Колпаш</w:t>
      </w:r>
      <w:r w:rsidR="008C19C1" w:rsidRPr="007423C6">
        <w:t>евский район»</w:t>
      </w:r>
      <w:r w:rsidR="0045110F" w:rsidRPr="007423C6">
        <w:t>, их формирования, реа</w:t>
      </w:r>
      <w:r w:rsidR="008C19C1" w:rsidRPr="007423C6">
        <w:t>лизации, мониторинга и контроля»</w:t>
      </w:r>
      <w:r w:rsidR="00BB56FB" w:rsidRPr="007423C6">
        <w:t xml:space="preserve"> </w:t>
      </w:r>
    </w:p>
    <w:p w:rsidR="004B0B6E" w:rsidRPr="007423C6" w:rsidRDefault="004B0B6E" w:rsidP="001B1663">
      <w:pPr>
        <w:autoSpaceDE w:val="0"/>
        <w:autoSpaceDN w:val="0"/>
        <w:adjustRightInd w:val="0"/>
        <w:ind w:firstLine="709"/>
        <w:jc w:val="both"/>
      </w:pPr>
    </w:p>
    <w:p w:rsidR="001B1663" w:rsidRPr="007423C6" w:rsidRDefault="00B66C9D" w:rsidP="001B1663">
      <w:pPr>
        <w:autoSpaceDE w:val="0"/>
        <w:autoSpaceDN w:val="0"/>
        <w:adjustRightInd w:val="0"/>
        <w:ind w:firstLine="709"/>
        <w:jc w:val="both"/>
      </w:pPr>
      <w:r w:rsidRPr="007423C6">
        <w:t xml:space="preserve">В </w:t>
      </w:r>
      <w:r w:rsidR="006F526D" w:rsidRPr="007423C6">
        <w:t xml:space="preserve">целях </w:t>
      </w:r>
      <w:r w:rsidR="005B0A57" w:rsidRPr="007423C6">
        <w:t>совершенствования механизмов разработк</w:t>
      </w:r>
      <w:r w:rsidR="00A9479F" w:rsidRPr="007423C6">
        <w:t>и</w:t>
      </w:r>
      <w:r w:rsidR="005B0A57" w:rsidRPr="007423C6">
        <w:t xml:space="preserve"> и реализации муниципальных программ, </w:t>
      </w:r>
      <w:r w:rsidR="00F031DC" w:rsidRPr="007423C6">
        <w:t>а также приведения нормативного правового акта в соответствие с законодательством</w:t>
      </w:r>
      <w:r w:rsidR="00523504" w:rsidRPr="007423C6">
        <w:t xml:space="preserve"> Российской Федерации</w:t>
      </w:r>
    </w:p>
    <w:p w:rsidR="001B1663" w:rsidRPr="007423C6" w:rsidRDefault="001B1663" w:rsidP="001B1663">
      <w:pPr>
        <w:tabs>
          <w:tab w:val="left" w:pos="7088"/>
        </w:tabs>
        <w:ind w:firstLine="709"/>
        <w:jc w:val="both"/>
      </w:pPr>
      <w:r w:rsidRPr="007423C6">
        <w:rPr>
          <w:spacing w:val="20"/>
        </w:rPr>
        <w:t>ПОСТАНОВЛЯЮ</w:t>
      </w:r>
      <w:r w:rsidRPr="007423C6">
        <w:t>:</w:t>
      </w:r>
    </w:p>
    <w:p w:rsidR="00DA0126" w:rsidRPr="007423C6" w:rsidRDefault="0022479D" w:rsidP="00DA0126">
      <w:pPr>
        <w:autoSpaceDE w:val="0"/>
        <w:autoSpaceDN w:val="0"/>
        <w:adjustRightInd w:val="0"/>
        <w:jc w:val="both"/>
      </w:pPr>
      <w:r w:rsidRPr="007423C6">
        <w:tab/>
      </w:r>
      <w:r w:rsidR="001B1663" w:rsidRPr="007423C6">
        <w:t>1. </w:t>
      </w:r>
      <w:proofErr w:type="gramStart"/>
      <w:r w:rsidR="00A32096" w:rsidRPr="007423C6">
        <w:t>В</w:t>
      </w:r>
      <w:r w:rsidR="00E22A88" w:rsidRPr="007423C6">
        <w:t>нести в постановлени</w:t>
      </w:r>
      <w:r w:rsidR="00B6278F" w:rsidRPr="007423C6">
        <w:t>е</w:t>
      </w:r>
      <w:r w:rsidR="00E22A88" w:rsidRPr="007423C6">
        <w:t xml:space="preserve"> Администрации Колпашевского района </w:t>
      </w:r>
      <w:r w:rsidR="00D7084F" w:rsidRPr="007423C6">
        <w:t>от 16.02.2015 №</w:t>
      </w:r>
      <w:r w:rsidR="000B34B3" w:rsidRPr="007423C6">
        <w:t> </w:t>
      </w:r>
      <w:r w:rsidR="00C552A3" w:rsidRPr="007423C6">
        <w:t>155 «</w:t>
      </w:r>
      <w:r w:rsidR="00E22A88" w:rsidRPr="007423C6">
        <w:t xml:space="preserve">Об утверждении Порядка принятия решений о разработке муниципальных программ муниципального образования </w:t>
      </w:r>
      <w:r w:rsidR="00BB56FB" w:rsidRPr="007423C6">
        <w:t>«Колпашевский район»</w:t>
      </w:r>
      <w:r w:rsidR="0045110F" w:rsidRPr="007423C6">
        <w:t>,</w:t>
      </w:r>
      <w:r w:rsidR="00E22A88" w:rsidRPr="007423C6">
        <w:t xml:space="preserve"> </w:t>
      </w:r>
      <w:r w:rsidR="0045110F" w:rsidRPr="007423C6">
        <w:t>их формирования, реа</w:t>
      </w:r>
      <w:r w:rsidR="00C552A3" w:rsidRPr="007423C6">
        <w:t>лизации, мониторинга и контроля» (</w:t>
      </w:r>
      <w:r w:rsidRPr="007423C6">
        <w:rPr>
          <w:bCs/>
        </w:rPr>
        <w:t>в редакции постановлений Администрации Колпашевского района от 08.09.2015 № 905, от 12.11.2015 №</w:t>
      </w:r>
      <w:r w:rsidR="00C73FA2" w:rsidRPr="007423C6">
        <w:rPr>
          <w:bCs/>
        </w:rPr>
        <w:t xml:space="preserve"> </w:t>
      </w:r>
      <w:r w:rsidRPr="007423C6">
        <w:rPr>
          <w:bCs/>
        </w:rPr>
        <w:t>1148</w:t>
      </w:r>
      <w:r w:rsidRPr="007423C6">
        <w:rPr>
          <w:bCs/>
          <w:shd w:val="clear" w:color="auto" w:fill="FFFFFF"/>
        </w:rPr>
        <w:t>, от 21.03</w:t>
      </w:r>
      <w:r w:rsidRPr="007423C6">
        <w:rPr>
          <w:bCs/>
        </w:rPr>
        <w:t>.2016 №</w:t>
      </w:r>
      <w:r w:rsidR="00C73FA2" w:rsidRPr="007423C6">
        <w:rPr>
          <w:bCs/>
        </w:rPr>
        <w:t xml:space="preserve"> </w:t>
      </w:r>
      <w:r w:rsidRPr="007423C6">
        <w:rPr>
          <w:bCs/>
        </w:rPr>
        <w:t>287,</w:t>
      </w:r>
      <w:r w:rsidR="00C73FA2" w:rsidRPr="007423C6">
        <w:rPr>
          <w:bCs/>
        </w:rPr>
        <w:t xml:space="preserve"> </w:t>
      </w:r>
      <w:r w:rsidRPr="007423C6">
        <w:rPr>
          <w:bCs/>
        </w:rPr>
        <w:t xml:space="preserve">от 17.05.2016 № 482, </w:t>
      </w:r>
      <w:r w:rsidR="00894ABF" w:rsidRPr="007423C6">
        <w:rPr>
          <w:bCs/>
        </w:rPr>
        <w:t>от 30.06.2016 №</w:t>
      </w:r>
      <w:r w:rsidR="00C73FA2" w:rsidRPr="007423C6">
        <w:rPr>
          <w:bCs/>
        </w:rPr>
        <w:t xml:space="preserve"> </w:t>
      </w:r>
      <w:r w:rsidR="00894ABF" w:rsidRPr="007423C6">
        <w:rPr>
          <w:bCs/>
        </w:rPr>
        <w:t>714, от   11.07.</w:t>
      </w:r>
      <w:r w:rsidRPr="007423C6">
        <w:rPr>
          <w:bCs/>
        </w:rPr>
        <w:t xml:space="preserve">2016 № 766, от  12.08.2016 № </w:t>
      </w:r>
      <w:r w:rsidRPr="007423C6">
        <w:t>897, от 23.12.2016 №</w:t>
      </w:r>
      <w:r w:rsidR="00C73FA2" w:rsidRPr="007423C6">
        <w:t xml:space="preserve"> </w:t>
      </w:r>
      <w:r w:rsidRPr="007423C6">
        <w:t>1396</w:t>
      </w:r>
      <w:r w:rsidR="006F526D" w:rsidRPr="007423C6">
        <w:t>, от 26.06.2017</w:t>
      </w:r>
      <w:proofErr w:type="gramEnd"/>
      <w:r w:rsidR="006F526D" w:rsidRPr="007423C6">
        <w:t xml:space="preserve"> №</w:t>
      </w:r>
      <w:r w:rsidR="00C73FA2" w:rsidRPr="007423C6">
        <w:t xml:space="preserve"> </w:t>
      </w:r>
      <w:proofErr w:type="gramStart"/>
      <w:r w:rsidR="006F526D" w:rsidRPr="007423C6">
        <w:t>592</w:t>
      </w:r>
      <w:r w:rsidR="007A1812" w:rsidRPr="007423C6">
        <w:t xml:space="preserve">, </w:t>
      </w:r>
      <w:r w:rsidR="00DA0126" w:rsidRPr="007423C6">
        <w:t>от 02.02.2018 № 70, от 18.04.2019 № 397</w:t>
      </w:r>
      <w:r w:rsidR="00F563AD" w:rsidRPr="007423C6">
        <w:t>, от 15.08.2019 №931</w:t>
      </w:r>
      <w:r w:rsidR="0054591A" w:rsidRPr="007423C6">
        <w:t>, от 15.04.2020 №400</w:t>
      </w:r>
      <w:r w:rsidR="00DA0126" w:rsidRPr="007423C6">
        <w:t>) следующие изменения:</w:t>
      </w:r>
      <w:proofErr w:type="gramEnd"/>
    </w:p>
    <w:p w:rsidR="00B6278F" w:rsidRPr="007423C6" w:rsidRDefault="00BD0FC4" w:rsidP="00DA0126">
      <w:pPr>
        <w:autoSpaceDE w:val="0"/>
        <w:autoSpaceDN w:val="0"/>
        <w:adjustRightInd w:val="0"/>
        <w:jc w:val="both"/>
        <w:rPr>
          <w:bCs/>
        </w:rPr>
      </w:pPr>
      <w:r w:rsidRPr="007423C6">
        <w:tab/>
      </w:r>
      <w:r w:rsidR="00DA0126" w:rsidRPr="007423C6">
        <w:t>1.1.</w:t>
      </w:r>
      <w:r w:rsidR="0003698B" w:rsidRPr="007423C6">
        <w:rPr>
          <w:bCs/>
        </w:rPr>
        <w:t xml:space="preserve"> </w:t>
      </w:r>
      <w:r w:rsidR="000A18B0" w:rsidRPr="007423C6">
        <w:rPr>
          <w:bCs/>
        </w:rPr>
        <w:t>Пункт 8.1</w:t>
      </w:r>
      <w:r w:rsidR="00B6278F" w:rsidRPr="007423C6">
        <w:rPr>
          <w:bCs/>
        </w:rPr>
        <w:t xml:space="preserve"> исключить.</w:t>
      </w:r>
    </w:p>
    <w:p w:rsidR="00B6278F" w:rsidRPr="007423C6" w:rsidRDefault="00B6278F" w:rsidP="00DA0126">
      <w:pPr>
        <w:autoSpaceDE w:val="0"/>
        <w:autoSpaceDN w:val="0"/>
        <w:adjustRightInd w:val="0"/>
        <w:jc w:val="both"/>
        <w:rPr>
          <w:bCs/>
        </w:rPr>
      </w:pPr>
      <w:r w:rsidRPr="007423C6">
        <w:rPr>
          <w:bCs/>
        </w:rPr>
        <w:tab/>
        <w:t>1.2. В приложении:</w:t>
      </w:r>
    </w:p>
    <w:p w:rsidR="00DA0126" w:rsidRPr="007423C6" w:rsidRDefault="00B6278F" w:rsidP="00DA0126">
      <w:pPr>
        <w:autoSpaceDE w:val="0"/>
        <w:autoSpaceDN w:val="0"/>
        <w:adjustRightInd w:val="0"/>
        <w:jc w:val="both"/>
        <w:rPr>
          <w:bCs/>
        </w:rPr>
      </w:pPr>
      <w:r w:rsidRPr="007423C6">
        <w:rPr>
          <w:bCs/>
        </w:rPr>
        <w:tab/>
        <w:t xml:space="preserve">1.2.1. </w:t>
      </w:r>
      <w:r w:rsidR="00463B7B" w:rsidRPr="007423C6">
        <w:rPr>
          <w:bCs/>
        </w:rPr>
        <w:t xml:space="preserve">в </w:t>
      </w:r>
      <w:r w:rsidR="004C357F" w:rsidRPr="007423C6">
        <w:rPr>
          <w:bCs/>
        </w:rPr>
        <w:t>разделе</w:t>
      </w:r>
      <w:r w:rsidR="00DA0126" w:rsidRPr="007423C6">
        <w:rPr>
          <w:bCs/>
        </w:rPr>
        <w:t xml:space="preserve"> 1</w:t>
      </w:r>
      <w:r w:rsidR="004C357F" w:rsidRPr="007423C6">
        <w:rPr>
          <w:bCs/>
        </w:rPr>
        <w:t>:</w:t>
      </w:r>
      <w:r w:rsidR="00DA0126" w:rsidRPr="007423C6">
        <w:rPr>
          <w:bCs/>
        </w:rPr>
        <w:t xml:space="preserve"> </w:t>
      </w:r>
    </w:p>
    <w:p w:rsidR="00463B7B" w:rsidRPr="007423C6" w:rsidRDefault="00463B7B" w:rsidP="00463B7B">
      <w:pPr>
        <w:ind w:firstLine="709"/>
        <w:jc w:val="both"/>
        <w:rPr>
          <w:bCs/>
        </w:rPr>
      </w:pPr>
      <w:r w:rsidRPr="007423C6">
        <w:rPr>
          <w:bCs/>
        </w:rPr>
        <w:t xml:space="preserve">1.2.1.1. абзац </w:t>
      </w:r>
      <w:r w:rsidR="000A18B0" w:rsidRPr="007423C6">
        <w:rPr>
          <w:bCs/>
        </w:rPr>
        <w:t>девятый пункта 1.2</w:t>
      </w:r>
      <w:r w:rsidRPr="007423C6">
        <w:rPr>
          <w:bCs/>
        </w:rPr>
        <w:t xml:space="preserve"> изложить в следующей редакции:</w:t>
      </w:r>
    </w:p>
    <w:p w:rsidR="00463B7B" w:rsidRPr="007423C6" w:rsidRDefault="00463B7B" w:rsidP="00463B7B">
      <w:pPr>
        <w:ind w:firstLine="709"/>
        <w:jc w:val="both"/>
      </w:pPr>
      <w:proofErr w:type="gramStart"/>
      <w:r w:rsidRPr="007423C6">
        <w:rPr>
          <w:b/>
        </w:rPr>
        <w:t xml:space="preserve">«ответственный исполнитель муниципальной программы (подпрограммы) </w:t>
      </w:r>
      <w:r w:rsidRPr="007423C6">
        <w:t>(далее – ответственный исполнитель) - орган Администрации Колпашевского района, структурное подразделение Администрации Колпашевского района, а также муниципальные казённые учреждения, являющиеся главными распорядителями бюджетных средств бюджета МО «Колпашевский район», которые определены в перечне муниципальных программ в качестве ответственного за разработку и реализацию муниципальной программы (подпрограммы), достижение цели и задач муниципальной программы;»;</w:t>
      </w:r>
      <w:proofErr w:type="gramEnd"/>
    </w:p>
    <w:p w:rsidR="00AE7299" w:rsidRPr="007423C6" w:rsidRDefault="00463B7B" w:rsidP="00DA0126">
      <w:pPr>
        <w:autoSpaceDE w:val="0"/>
        <w:autoSpaceDN w:val="0"/>
        <w:adjustRightInd w:val="0"/>
        <w:jc w:val="both"/>
        <w:rPr>
          <w:bCs/>
        </w:rPr>
      </w:pPr>
      <w:r w:rsidRPr="007423C6">
        <w:rPr>
          <w:bCs/>
        </w:rPr>
        <w:tab/>
      </w:r>
      <w:r w:rsidR="00B6278F" w:rsidRPr="007423C6">
        <w:rPr>
          <w:bCs/>
        </w:rPr>
        <w:t>1.2.1.</w:t>
      </w:r>
      <w:r w:rsidRPr="007423C6">
        <w:rPr>
          <w:bCs/>
        </w:rPr>
        <w:t>2</w:t>
      </w:r>
      <w:r w:rsidR="00390D4B" w:rsidRPr="007423C6">
        <w:rPr>
          <w:bCs/>
        </w:rPr>
        <w:t>.</w:t>
      </w:r>
      <w:r w:rsidRPr="007423C6">
        <w:rPr>
          <w:bCs/>
        </w:rPr>
        <w:t xml:space="preserve"> п</w:t>
      </w:r>
      <w:r w:rsidR="00B6278F" w:rsidRPr="007423C6">
        <w:rPr>
          <w:bCs/>
        </w:rPr>
        <w:t>ункт 1.5</w:t>
      </w:r>
      <w:r w:rsidR="00AE7299" w:rsidRPr="007423C6">
        <w:rPr>
          <w:bCs/>
        </w:rPr>
        <w:t xml:space="preserve"> дополнить абзацем следующего содержания:</w:t>
      </w:r>
    </w:p>
    <w:p w:rsidR="00AE7299" w:rsidRPr="007423C6" w:rsidRDefault="00AE7299" w:rsidP="00DA0126">
      <w:pPr>
        <w:autoSpaceDE w:val="0"/>
        <w:autoSpaceDN w:val="0"/>
        <w:adjustRightInd w:val="0"/>
        <w:jc w:val="both"/>
        <w:rPr>
          <w:bCs/>
        </w:rPr>
      </w:pPr>
      <w:r w:rsidRPr="007423C6">
        <w:rPr>
          <w:bCs/>
        </w:rPr>
        <w:tab/>
        <w:t>«</w:t>
      </w:r>
      <w:r w:rsidR="00B6278F" w:rsidRPr="007423C6">
        <w:rPr>
          <w:bCs/>
        </w:rPr>
        <w:t>В муниципальной программе устанавливается прогнозный период сроком на два года, следующих за годом окончания срока реализации муниципальной программы</w:t>
      </w:r>
      <w:proofErr w:type="gramStart"/>
      <w:r w:rsidRPr="007423C6">
        <w:rPr>
          <w:bCs/>
        </w:rPr>
        <w:t>.</w:t>
      </w:r>
      <w:r w:rsidR="00B6278F" w:rsidRPr="007423C6">
        <w:rPr>
          <w:bCs/>
        </w:rPr>
        <w:t>»</w:t>
      </w:r>
      <w:r w:rsidRPr="007423C6">
        <w:rPr>
          <w:bCs/>
        </w:rPr>
        <w:t>;</w:t>
      </w:r>
      <w:proofErr w:type="gramEnd"/>
    </w:p>
    <w:p w:rsidR="00390D4B" w:rsidRPr="007423C6" w:rsidRDefault="00390D4B" w:rsidP="00DA0126">
      <w:pPr>
        <w:autoSpaceDE w:val="0"/>
        <w:autoSpaceDN w:val="0"/>
        <w:adjustRightInd w:val="0"/>
        <w:jc w:val="both"/>
        <w:rPr>
          <w:bCs/>
        </w:rPr>
      </w:pPr>
      <w:r w:rsidRPr="007423C6">
        <w:rPr>
          <w:bCs/>
        </w:rPr>
        <w:tab/>
      </w:r>
      <w:r w:rsidR="00463B7B" w:rsidRPr="007423C6">
        <w:rPr>
          <w:bCs/>
        </w:rPr>
        <w:t>1.2.2. в</w:t>
      </w:r>
      <w:r w:rsidRPr="007423C6">
        <w:rPr>
          <w:bCs/>
        </w:rPr>
        <w:t xml:space="preserve"> разделе 2:</w:t>
      </w:r>
    </w:p>
    <w:p w:rsidR="004C357F" w:rsidRPr="007423C6" w:rsidRDefault="00390D4B" w:rsidP="00DA0126">
      <w:pPr>
        <w:autoSpaceDE w:val="0"/>
        <w:autoSpaceDN w:val="0"/>
        <w:adjustRightInd w:val="0"/>
        <w:jc w:val="both"/>
        <w:rPr>
          <w:bCs/>
        </w:rPr>
      </w:pPr>
      <w:r w:rsidRPr="007423C6">
        <w:rPr>
          <w:bCs/>
        </w:rPr>
        <w:tab/>
        <w:t>1.2</w:t>
      </w:r>
      <w:r w:rsidR="004C357F" w:rsidRPr="007423C6">
        <w:rPr>
          <w:bCs/>
        </w:rPr>
        <w:t>.</w:t>
      </w:r>
      <w:r w:rsidRPr="007423C6">
        <w:rPr>
          <w:bCs/>
        </w:rPr>
        <w:t>2</w:t>
      </w:r>
      <w:r w:rsidR="004C357F" w:rsidRPr="007423C6">
        <w:rPr>
          <w:bCs/>
        </w:rPr>
        <w:t>.</w:t>
      </w:r>
      <w:r w:rsidRPr="007423C6">
        <w:rPr>
          <w:bCs/>
        </w:rPr>
        <w:t>1.</w:t>
      </w:r>
      <w:r w:rsidR="004C357F" w:rsidRPr="007423C6">
        <w:rPr>
          <w:bCs/>
        </w:rPr>
        <w:t xml:space="preserve"> </w:t>
      </w:r>
      <w:r w:rsidR="00463B7B" w:rsidRPr="007423C6">
        <w:rPr>
          <w:bCs/>
        </w:rPr>
        <w:t>в</w:t>
      </w:r>
      <w:r w:rsidR="00FD193E" w:rsidRPr="007423C6">
        <w:rPr>
          <w:bCs/>
        </w:rPr>
        <w:t xml:space="preserve"> п</w:t>
      </w:r>
      <w:r w:rsidR="004C357F" w:rsidRPr="007423C6">
        <w:rPr>
          <w:bCs/>
        </w:rPr>
        <w:t>ункт</w:t>
      </w:r>
      <w:r w:rsidR="00FD193E" w:rsidRPr="007423C6">
        <w:rPr>
          <w:bCs/>
        </w:rPr>
        <w:t>е</w:t>
      </w:r>
      <w:r w:rsidR="004C357F" w:rsidRPr="007423C6">
        <w:rPr>
          <w:bCs/>
        </w:rPr>
        <w:t xml:space="preserve"> </w:t>
      </w:r>
      <w:r w:rsidR="00FD193E" w:rsidRPr="007423C6">
        <w:rPr>
          <w:bCs/>
        </w:rPr>
        <w:t>2.3 абзац четв</w:t>
      </w:r>
      <w:r w:rsidR="007423C6">
        <w:rPr>
          <w:bCs/>
        </w:rPr>
        <w:t>ё</w:t>
      </w:r>
      <w:r w:rsidR="00FD193E" w:rsidRPr="007423C6">
        <w:rPr>
          <w:bCs/>
        </w:rPr>
        <w:t xml:space="preserve">ртый </w:t>
      </w:r>
      <w:r w:rsidR="004C357F" w:rsidRPr="007423C6">
        <w:rPr>
          <w:bCs/>
        </w:rPr>
        <w:t>изложить в следующей редакции:</w:t>
      </w:r>
    </w:p>
    <w:p w:rsidR="000B4C42" w:rsidRPr="007423C6" w:rsidRDefault="004C357F" w:rsidP="00FD193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7423C6">
        <w:t>«</w:t>
      </w:r>
      <w:r w:rsidR="00FD193E" w:rsidRPr="007423C6">
        <w:t>сроки реализации муниципальных программ (подпрограмм)</w:t>
      </w:r>
      <w:proofErr w:type="gramStart"/>
      <w:r w:rsidR="00FD193E" w:rsidRPr="007423C6">
        <w:t>;</w:t>
      </w:r>
      <w:r w:rsidR="003201CB" w:rsidRPr="007423C6">
        <w:t>»</w:t>
      </w:r>
      <w:proofErr w:type="gramEnd"/>
      <w:r w:rsidR="003201CB" w:rsidRPr="007423C6">
        <w:t>;</w:t>
      </w:r>
    </w:p>
    <w:p w:rsidR="00390D4B" w:rsidRPr="007423C6" w:rsidRDefault="00390D4B" w:rsidP="003318F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7423C6">
        <w:t xml:space="preserve">1.2.2.2. </w:t>
      </w:r>
      <w:r w:rsidR="00463B7B" w:rsidRPr="007423C6">
        <w:t>в</w:t>
      </w:r>
      <w:r w:rsidR="003318F2" w:rsidRPr="007423C6">
        <w:t xml:space="preserve"> абзаце первом пу</w:t>
      </w:r>
      <w:r w:rsidRPr="007423C6">
        <w:t>нкт</w:t>
      </w:r>
      <w:r w:rsidR="003318F2" w:rsidRPr="007423C6">
        <w:t>а</w:t>
      </w:r>
      <w:r w:rsidRPr="007423C6">
        <w:t xml:space="preserve"> 2.5 </w:t>
      </w:r>
      <w:r w:rsidR="003318F2" w:rsidRPr="007423C6">
        <w:t>слова «муниципальной программы» заменить словами «</w:t>
      </w:r>
      <w:r w:rsidRPr="007423C6">
        <w:t xml:space="preserve">муниципальной программы </w:t>
      </w:r>
      <w:r w:rsidR="000A65C6" w:rsidRPr="007423C6">
        <w:t>(подпрограммы)</w:t>
      </w:r>
      <w:r w:rsidR="003318F2" w:rsidRPr="007423C6">
        <w:t>»;</w:t>
      </w:r>
    </w:p>
    <w:p w:rsidR="003318F2" w:rsidRPr="007423C6" w:rsidRDefault="00463B7B" w:rsidP="003318F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7423C6">
        <w:t xml:space="preserve">1.2.2.3. </w:t>
      </w:r>
      <w:r w:rsidR="003318F2" w:rsidRPr="007423C6">
        <w:t>пункт 2.6</w:t>
      </w:r>
      <w:r w:rsidR="000A18B0" w:rsidRPr="007423C6">
        <w:t xml:space="preserve"> </w:t>
      </w:r>
      <w:r w:rsidR="003318F2" w:rsidRPr="007423C6">
        <w:t>изложить в следующей редакции:</w:t>
      </w:r>
    </w:p>
    <w:p w:rsidR="00D1118D" w:rsidRPr="007423C6" w:rsidRDefault="007423C6" w:rsidP="003318F2">
      <w:pPr>
        <w:widowControl w:val="0"/>
        <w:autoSpaceDE w:val="0"/>
        <w:autoSpaceDN w:val="0"/>
        <w:adjustRightInd w:val="0"/>
        <w:ind w:firstLine="708"/>
        <w:jc w:val="both"/>
      </w:pPr>
      <w:r>
        <w:t>«2.6. </w:t>
      </w:r>
      <w:r w:rsidR="00D1118D" w:rsidRPr="007423C6">
        <w:t>Основными условиями для включения предлагаемых к разработке новых муниципальных программ (подпрограмм) в перечень муниципальных программ являются:</w:t>
      </w:r>
    </w:p>
    <w:p w:rsidR="003318F2" w:rsidRPr="007423C6" w:rsidRDefault="00D1118D" w:rsidP="003318F2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lastRenderedPageBreak/>
        <w:t>отражение в обосновании, сформированном по форме согласно приложению №</w:t>
      </w:r>
      <w:r w:rsidR="007423C6">
        <w:t> </w:t>
      </w:r>
      <w:r w:rsidRPr="007423C6">
        <w:t>1 к настоящему Порядку, цели муниципальной программы,</w:t>
      </w:r>
      <w:r w:rsidR="003318F2" w:rsidRPr="007423C6">
        <w:t xml:space="preserve"> </w:t>
      </w:r>
      <w:r w:rsidRPr="007423C6">
        <w:t>соотносимой со стратегическими целями и задачами, отраж</w:t>
      </w:r>
      <w:r w:rsidR="007423C6">
        <w:t>ё</w:t>
      </w:r>
      <w:r w:rsidRPr="007423C6">
        <w:t xml:space="preserve">нными </w:t>
      </w:r>
      <w:r w:rsidR="003318F2" w:rsidRPr="007423C6">
        <w:t>в документах стратегического планирования, разрабатываемых на уровне МО «Колпашевский район»;</w:t>
      </w:r>
    </w:p>
    <w:p w:rsidR="00D1118D" w:rsidRPr="007423C6" w:rsidRDefault="00D1118D" w:rsidP="00D1118D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t>отсутствие действующих (разрабатываемых) муниципальных программ, в рамках которых возможно решение соответствующих стратегических задач;</w:t>
      </w:r>
    </w:p>
    <w:p w:rsidR="00D1118D" w:rsidRPr="007423C6" w:rsidRDefault="00D1118D" w:rsidP="00D1118D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t>наличие расходного обязательства на финансирование программных мероприятий</w:t>
      </w:r>
      <w:proofErr w:type="gramStart"/>
      <w:r w:rsidRPr="007423C6">
        <w:t>.»;</w:t>
      </w:r>
      <w:proofErr w:type="gramEnd"/>
    </w:p>
    <w:p w:rsidR="00390D4B" w:rsidRPr="007423C6" w:rsidRDefault="00463B7B" w:rsidP="00FD193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7423C6">
        <w:t>1.2.3. в</w:t>
      </w:r>
      <w:r w:rsidR="00390D4B" w:rsidRPr="007423C6">
        <w:t xml:space="preserve"> разделе 3:</w:t>
      </w:r>
    </w:p>
    <w:p w:rsidR="008B2F0D" w:rsidRPr="007423C6" w:rsidRDefault="008B2F0D" w:rsidP="00FD193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7423C6">
        <w:t>1.2.3.1.</w:t>
      </w:r>
      <w:r w:rsidRPr="007423C6">
        <w:rPr>
          <w:bCs/>
        </w:rPr>
        <w:t xml:space="preserve"> </w:t>
      </w:r>
      <w:r w:rsidR="00463B7B" w:rsidRPr="007423C6">
        <w:rPr>
          <w:bCs/>
        </w:rPr>
        <w:t>в</w:t>
      </w:r>
      <w:r w:rsidRPr="007423C6">
        <w:rPr>
          <w:bCs/>
        </w:rPr>
        <w:t xml:space="preserve"> пункте</w:t>
      </w:r>
      <w:r w:rsidR="000A18B0" w:rsidRPr="007423C6">
        <w:rPr>
          <w:bCs/>
        </w:rPr>
        <w:t xml:space="preserve"> 3.6:</w:t>
      </w:r>
    </w:p>
    <w:p w:rsidR="003318F2" w:rsidRPr="007423C6" w:rsidRDefault="003318F2" w:rsidP="003318F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>1.2.3.1.</w:t>
      </w:r>
      <w:r w:rsidR="008B2F0D" w:rsidRPr="007423C6">
        <w:rPr>
          <w:bCs/>
        </w:rPr>
        <w:t>1.</w:t>
      </w:r>
      <w:r w:rsidR="00463B7B" w:rsidRPr="007423C6">
        <w:rPr>
          <w:bCs/>
        </w:rPr>
        <w:t xml:space="preserve"> п</w:t>
      </w:r>
      <w:r w:rsidRPr="007423C6">
        <w:rPr>
          <w:bCs/>
        </w:rPr>
        <w:t>одпункт 3.6.1 изложить в следующей редакции:</w:t>
      </w:r>
    </w:p>
    <w:p w:rsidR="00FC5EF1" w:rsidRPr="007423C6" w:rsidRDefault="003318F2" w:rsidP="00FC5EF1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rPr>
          <w:bCs/>
        </w:rPr>
        <w:t>«</w:t>
      </w:r>
      <w:r w:rsidR="00FC5EF1" w:rsidRPr="007423C6">
        <w:t xml:space="preserve">3.6.1. Паспорт муниципальной программы. </w:t>
      </w:r>
    </w:p>
    <w:p w:rsidR="00FC5EF1" w:rsidRPr="007423C6" w:rsidRDefault="00FC5EF1" w:rsidP="00FC5EF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 xml:space="preserve">3.6.1.1. Паспорт муниципальной программы оформляется по форме согласно приложению № 2 к настоящему Порядку. </w:t>
      </w:r>
    </w:p>
    <w:p w:rsidR="008B2F0D" w:rsidRPr="007423C6" w:rsidRDefault="007423C6" w:rsidP="00FC5EF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6.1.2. </w:t>
      </w:r>
      <w:r w:rsidR="00FC5EF1" w:rsidRPr="007423C6">
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, указывается в соответствии с документами стратегического планирования, разрабатываемыми на уровне МО</w:t>
      </w:r>
      <w:r w:rsidR="00FC5EF1" w:rsidRPr="007423C6">
        <w:rPr>
          <w:bCs/>
        </w:rPr>
        <w:t xml:space="preserve"> «Колпашевский район».</w:t>
      </w:r>
    </w:p>
    <w:p w:rsidR="008B2F0D" w:rsidRPr="007423C6" w:rsidRDefault="008B2F0D" w:rsidP="008B2F0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 xml:space="preserve">3.6.1.3. Цель, задачи и показатели, а также сроки реализации муниципальной программы указываются в соответствии с требованиями настоящего </w:t>
      </w:r>
      <w:hyperlink r:id="rId9" w:history="1">
        <w:r w:rsidRPr="007423C6">
          <w:rPr>
            <w:bCs/>
          </w:rPr>
          <w:t>Порядка</w:t>
        </w:r>
      </w:hyperlink>
      <w:r w:rsidRPr="007423C6">
        <w:rPr>
          <w:bCs/>
        </w:rPr>
        <w:t>.</w:t>
      </w:r>
    </w:p>
    <w:p w:rsidR="008B2F0D" w:rsidRPr="007423C6" w:rsidRDefault="008B2F0D" w:rsidP="008B2F0D">
      <w:pPr>
        <w:autoSpaceDE w:val="0"/>
        <w:autoSpaceDN w:val="0"/>
        <w:adjustRightInd w:val="0"/>
        <w:ind w:firstLine="708"/>
        <w:jc w:val="both"/>
      </w:pPr>
      <w:r w:rsidRPr="007423C6">
        <w:rPr>
          <w:bCs/>
        </w:rPr>
        <w:t xml:space="preserve">3.6.1.4. Объём бюджетных ассигнований указывается в </w:t>
      </w:r>
      <w:proofErr w:type="gramStart"/>
      <w:r w:rsidRPr="007423C6">
        <w:rPr>
          <w:bCs/>
        </w:rPr>
        <w:t>тысячах рублей</w:t>
      </w:r>
      <w:proofErr w:type="gramEnd"/>
      <w:r w:rsidRPr="007423C6">
        <w:rPr>
          <w:bCs/>
        </w:rPr>
        <w:t xml:space="preserve"> с точностью до одного знака после запятой. Указывается общий объём бюджетных ассигнований на реализацию муниципальной программы в целом, а также в разрезе объёмов и источников финансирования на весь период реализации муниципальной программы и на прогнозный период сроком на два года в разбивке по годам</w:t>
      </w:r>
      <w:proofErr w:type="gramStart"/>
      <w:r w:rsidRPr="007423C6">
        <w:rPr>
          <w:bCs/>
        </w:rPr>
        <w:t>.</w:t>
      </w:r>
      <w:r w:rsidRPr="007423C6">
        <w:t>»;</w:t>
      </w:r>
      <w:proofErr w:type="gramEnd"/>
    </w:p>
    <w:p w:rsidR="00865CD4" w:rsidRPr="007423C6" w:rsidRDefault="008B2F0D" w:rsidP="007741BF">
      <w:pPr>
        <w:autoSpaceDE w:val="0"/>
        <w:autoSpaceDN w:val="0"/>
        <w:adjustRightInd w:val="0"/>
        <w:jc w:val="both"/>
        <w:rPr>
          <w:bCs/>
        </w:rPr>
      </w:pPr>
      <w:r w:rsidRPr="007423C6">
        <w:rPr>
          <w:bCs/>
        </w:rPr>
        <w:tab/>
      </w:r>
      <w:r w:rsidR="00865CD4" w:rsidRPr="007423C6">
        <w:rPr>
          <w:bCs/>
        </w:rPr>
        <w:t>1.2.3.</w:t>
      </w:r>
      <w:r w:rsidRPr="007423C6">
        <w:rPr>
          <w:bCs/>
        </w:rPr>
        <w:t>1.</w:t>
      </w:r>
      <w:r w:rsidR="00865CD4" w:rsidRPr="007423C6">
        <w:rPr>
          <w:bCs/>
        </w:rPr>
        <w:t xml:space="preserve">2. </w:t>
      </w:r>
      <w:r w:rsidR="00463B7B" w:rsidRPr="007423C6">
        <w:rPr>
          <w:bCs/>
        </w:rPr>
        <w:t>п</w:t>
      </w:r>
      <w:r w:rsidR="00865CD4" w:rsidRPr="007423C6">
        <w:rPr>
          <w:bCs/>
        </w:rPr>
        <w:t>одпункт 3.6.3.</w:t>
      </w:r>
      <w:r w:rsidR="00FC5EF1" w:rsidRPr="007423C6">
        <w:rPr>
          <w:bCs/>
        </w:rPr>
        <w:t>7</w:t>
      </w:r>
      <w:r w:rsidR="00865CD4" w:rsidRPr="007423C6">
        <w:rPr>
          <w:bCs/>
        </w:rPr>
        <w:t xml:space="preserve"> </w:t>
      </w:r>
      <w:r w:rsidR="00FC5EF1" w:rsidRPr="007423C6">
        <w:rPr>
          <w:bCs/>
        </w:rPr>
        <w:t>изложить в</w:t>
      </w:r>
      <w:r w:rsidR="00865CD4" w:rsidRPr="007423C6">
        <w:rPr>
          <w:bCs/>
        </w:rPr>
        <w:t xml:space="preserve"> следующе</w:t>
      </w:r>
      <w:r w:rsidR="00FC5EF1" w:rsidRPr="007423C6">
        <w:rPr>
          <w:bCs/>
        </w:rPr>
        <w:t>й</w:t>
      </w:r>
      <w:r w:rsidR="00865CD4" w:rsidRPr="007423C6">
        <w:rPr>
          <w:bCs/>
        </w:rPr>
        <w:t xml:space="preserve"> </w:t>
      </w:r>
      <w:r w:rsidR="00FC5EF1" w:rsidRPr="007423C6">
        <w:rPr>
          <w:bCs/>
        </w:rPr>
        <w:t>редакции</w:t>
      </w:r>
      <w:r w:rsidR="00865CD4" w:rsidRPr="007423C6">
        <w:rPr>
          <w:bCs/>
        </w:rPr>
        <w:t>:</w:t>
      </w:r>
    </w:p>
    <w:p w:rsidR="008B2F0D" w:rsidRPr="007423C6" w:rsidRDefault="00865CD4" w:rsidP="008B2F0D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rPr>
          <w:bCs/>
        </w:rPr>
        <w:t>«</w:t>
      </w:r>
      <w:r w:rsidR="008B2F0D" w:rsidRPr="007423C6">
        <w:rPr>
          <w:bCs/>
        </w:rPr>
        <w:t>3.6.3.7. </w:t>
      </w:r>
      <w:r w:rsidR="008B2F0D" w:rsidRPr="007423C6">
        <w:t>В перечень показателей цели и задач муниципальной программы в первоочередном порядке включаются: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>1) показатели, установленные Стратегией и иными документами стратегического планирования, разрабатываемыми на уровне МО «Колпашевский район»;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 xml:space="preserve">2) показатели, используемые для оценки </w:t>
      </w:r>
      <w:proofErr w:type="gramStart"/>
      <w:r w:rsidRPr="007423C6">
        <w:rPr>
          <w:bCs/>
        </w:rPr>
        <w:t>эффективности деятельности органов местного самоуправления городских округов</w:t>
      </w:r>
      <w:proofErr w:type="gramEnd"/>
      <w:r w:rsidRPr="007423C6">
        <w:rPr>
          <w:bCs/>
        </w:rPr>
        <w:t xml:space="preserve"> и муниципальных районов, установленные в соответствии с </w:t>
      </w:r>
      <w:hyperlink r:id="rId10" w:history="1">
        <w:r w:rsidRPr="007423C6">
          <w:rPr>
            <w:bCs/>
          </w:rPr>
          <w:t>Указом</w:t>
        </w:r>
      </w:hyperlink>
      <w:r w:rsidRPr="007423C6">
        <w:rPr>
          <w:bCs/>
        </w:rPr>
        <w:t xml:space="preserve"> Президента Российской Федерации от 28.04.2008 № 607</w:t>
      </w:r>
      <w:r w:rsidR="00523504" w:rsidRPr="007423C6">
        <w:rPr>
          <w:bCs/>
        </w:rPr>
        <w:t xml:space="preserve"> «</w:t>
      </w:r>
      <w:r w:rsidR="008D3CF0" w:rsidRPr="007423C6">
        <w:rPr>
          <w:shd w:val="clear" w:color="auto" w:fill="FFFFFF"/>
        </w:rPr>
        <w:t>Об оценке эффективности деятельности органов местного самоуправления городских округов и муниципальных районов»</w:t>
      </w:r>
      <w:r w:rsidRPr="007423C6">
        <w:rPr>
          <w:bCs/>
        </w:rPr>
        <w:t>;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rPr>
          <w:bCs/>
        </w:rPr>
        <w:t xml:space="preserve">3) показатели, аналогичные </w:t>
      </w:r>
      <w:r w:rsidRPr="007423C6">
        <w:t>утверждённым показателям в соответствующих государственных программах Российской Федерации и Томской области;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t>4)</w:t>
      </w:r>
      <w:r w:rsidR="007423C6">
        <w:t> </w:t>
      </w:r>
      <w:r w:rsidRPr="007423C6">
        <w:t>показатели, установленные соглашениями, заключ</w:t>
      </w:r>
      <w:r w:rsidR="007423C6">
        <w:t>ё</w:t>
      </w:r>
      <w:r w:rsidRPr="007423C6">
        <w:t xml:space="preserve">нными </w:t>
      </w:r>
      <w:r w:rsidR="000A18B0" w:rsidRPr="007423C6">
        <w:t xml:space="preserve">между </w:t>
      </w:r>
      <w:r w:rsidRPr="007423C6">
        <w:t>Администрацией Колпашевского района и исполнительно-распорядительными органами Томской области.</w:t>
      </w:r>
    </w:p>
    <w:p w:rsidR="00865CD4" w:rsidRPr="007423C6" w:rsidRDefault="003F29AE" w:rsidP="008B2F0D">
      <w:pPr>
        <w:autoSpaceDE w:val="0"/>
        <w:autoSpaceDN w:val="0"/>
        <w:adjustRightInd w:val="0"/>
        <w:jc w:val="both"/>
      </w:pPr>
      <w:r w:rsidRPr="007423C6">
        <w:tab/>
      </w:r>
      <w:r w:rsidR="008B2F0D" w:rsidRPr="007423C6">
        <w:t>Значения показателей на прогнозный период устанавливаются исходя из прогнозируемого комплекса мероприятий</w:t>
      </w:r>
      <w:proofErr w:type="gramStart"/>
      <w:r w:rsidR="008B2F0D" w:rsidRPr="007423C6">
        <w:t>.</w:t>
      </w:r>
      <w:r w:rsidR="00865CD4" w:rsidRPr="007423C6">
        <w:t>»;</w:t>
      </w:r>
      <w:proofErr w:type="gramEnd"/>
    </w:p>
    <w:p w:rsidR="003318F2" w:rsidRPr="007423C6" w:rsidRDefault="001621A0" w:rsidP="003318F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>1.2.3.</w:t>
      </w:r>
      <w:r w:rsidR="008B2F0D" w:rsidRPr="007423C6">
        <w:rPr>
          <w:bCs/>
        </w:rPr>
        <w:t>2</w:t>
      </w:r>
      <w:r w:rsidRPr="007423C6">
        <w:rPr>
          <w:bCs/>
        </w:rPr>
        <w:t xml:space="preserve">. </w:t>
      </w:r>
      <w:r w:rsidR="00463B7B" w:rsidRPr="007423C6">
        <w:rPr>
          <w:bCs/>
        </w:rPr>
        <w:t>п</w:t>
      </w:r>
      <w:r w:rsidRPr="007423C6">
        <w:rPr>
          <w:bCs/>
        </w:rPr>
        <w:t>одпункт 3.6.4 изложить в следующей редакции: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>«3.6.4. Перечень мероприятий и их экономическое обоснование.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9"/>
        <w:jc w:val="both"/>
      </w:pPr>
      <w:r w:rsidRPr="007423C6">
        <w:t>3.6.4.1. Данный раздел муниципальной программы содержит следующее: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9"/>
        <w:jc w:val="both"/>
      </w:pPr>
      <w:r w:rsidRPr="007423C6">
        <w:t xml:space="preserve">- </w:t>
      </w:r>
      <w:r w:rsidR="00523504" w:rsidRPr="007423C6">
        <w:t>с</w:t>
      </w:r>
      <w:r w:rsidRPr="007423C6">
        <w:t>ведения об общем объ</w:t>
      </w:r>
      <w:r w:rsidR="007423C6">
        <w:t>ё</w:t>
      </w:r>
      <w:r w:rsidRPr="007423C6">
        <w:t>ме финансирования муниципальной программы по годам реализации и прогнозного периода и объ</w:t>
      </w:r>
      <w:r w:rsidR="007423C6">
        <w:t>ё</w:t>
      </w:r>
      <w:r w:rsidRPr="007423C6">
        <w:t>мах финансирования по подпрограммам со ссылкой на приложение по форме согласно приложению №</w:t>
      </w:r>
      <w:r w:rsidR="007423C6">
        <w:t> </w:t>
      </w:r>
      <w:r w:rsidRPr="007423C6">
        <w:t>4 (при отсутствии подпрограмм) или приложение №</w:t>
      </w:r>
      <w:r w:rsidR="007423C6">
        <w:t> </w:t>
      </w:r>
      <w:r w:rsidRPr="007423C6">
        <w:t>4.1 (при наличии подпрограмм) к настоящему Порядку;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9"/>
        <w:jc w:val="both"/>
      </w:pPr>
      <w:r w:rsidRPr="007423C6">
        <w:t xml:space="preserve">- </w:t>
      </w:r>
      <w:r w:rsidR="00523504" w:rsidRPr="007423C6">
        <w:t>в</w:t>
      </w:r>
      <w:r w:rsidRPr="007423C6">
        <w:t xml:space="preserve"> случаях привлечения средств федерального и областного бюджетов для </w:t>
      </w:r>
      <w:r w:rsidRPr="007423C6">
        <w:lastRenderedPageBreak/>
        <w:t xml:space="preserve">финансирования мероприятий муниципальной программы отражается описание </w:t>
      </w:r>
      <w:proofErr w:type="gramStart"/>
      <w:r w:rsidRPr="007423C6">
        <w:t>механизма привлечения средств бюджетов других уровней</w:t>
      </w:r>
      <w:proofErr w:type="gramEnd"/>
      <w:r w:rsidRPr="007423C6">
        <w:t xml:space="preserve"> со ссылкой на соответствующую государственную программу;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9"/>
        <w:jc w:val="both"/>
      </w:pPr>
      <w:r w:rsidRPr="007423C6">
        <w:t>-</w:t>
      </w:r>
      <w:r w:rsidR="007423C6">
        <w:t> </w:t>
      </w:r>
      <w:r w:rsidR="00523504" w:rsidRPr="007423C6">
        <w:t>в</w:t>
      </w:r>
      <w:r w:rsidRPr="007423C6">
        <w:t xml:space="preserve"> случаях привлечения внебюджетных сре</w:t>
      </w:r>
      <w:proofErr w:type="gramStart"/>
      <w:r w:rsidRPr="007423C6">
        <w:t>дств дл</w:t>
      </w:r>
      <w:proofErr w:type="gramEnd"/>
      <w:r w:rsidRPr="007423C6">
        <w:t xml:space="preserve">я </w:t>
      </w:r>
      <w:proofErr w:type="spellStart"/>
      <w:r w:rsidRPr="007423C6">
        <w:t>софинансирования</w:t>
      </w:r>
      <w:proofErr w:type="spellEnd"/>
      <w:r w:rsidRPr="007423C6">
        <w:t xml:space="preserve"> мероприятий муниципальной программы приводится описание механизма привлечения таких средств; 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9"/>
        <w:jc w:val="both"/>
      </w:pPr>
      <w:r w:rsidRPr="007423C6">
        <w:t xml:space="preserve"> -</w:t>
      </w:r>
      <w:r w:rsidR="007423C6">
        <w:t> </w:t>
      </w:r>
      <w:r w:rsidR="00523504" w:rsidRPr="007423C6">
        <w:t>у</w:t>
      </w:r>
      <w:r w:rsidRPr="007423C6">
        <w:t xml:space="preserve">казание на перечень основных мероприятий муниципальной программы, который должен быть необходимым и достаточным для достижения целей и решения задач муниципальной программы (подпрограммы). Масштаб основного мероприятия должен обеспечивать возможность </w:t>
      </w:r>
      <w:proofErr w:type="gramStart"/>
      <w:r w:rsidRPr="007423C6">
        <w:t>контроля за</w:t>
      </w:r>
      <w:proofErr w:type="gramEnd"/>
      <w:r w:rsidRPr="007423C6">
        <w:t xml:space="preserve"> ходом выполнения муниципальной программы, но не усложнять систему контроля и отчётности. Основные мероприятия необходимо формировать с учётом возможности отражения их наименований в целевых статьях расходов бюджета МО «Колпашевский район». 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9"/>
        <w:jc w:val="both"/>
      </w:pPr>
      <w:r w:rsidRPr="007423C6">
        <w:t>- </w:t>
      </w:r>
      <w:r w:rsidR="00523504" w:rsidRPr="007423C6">
        <w:t>у</w:t>
      </w:r>
      <w:r w:rsidRPr="007423C6">
        <w:t>казание на перечень основных мероприятий и ведомственных целевых программ, приведённых в приложении к муниципальной программе «Перечень мероприятий и ресурсное обеспечение муниципальной программы», формируемом по форме согласно приложению № 4 либо приложению № 4.1 к настоящему Порядку.</w:t>
      </w:r>
    </w:p>
    <w:p w:rsidR="008B2F0D" w:rsidRPr="007423C6" w:rsidRDefault="008B2F0D" w:rsidP="008B2F0D">
      <w:pPr>
        <w:autoSpaceDE w:val="0"/>
        <w:autoSpaceDN w:val="0"/>
        <w:adjustRightInd w:val="0"/>
        <w:ind w:firstLine="709"/>
        <w:jc w:val="both"/>
      </w:pPr>
      <w:r w:rsidRPr="007423C6">
        <w:t>3.6.4.2. При этом ведомственные целевые программы будут являться мероприятиями муниципальной программы (подпрограммы) в случае принятия в соответствии с пунктом 3.2 статьи 184.1 Бюджетного кодекса Российской Федерации решения об утверждении распределения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.</w:t>
      </w:r>
    </w:p>
    <w:p w:rsidR="008B2F0D" w:rsidRPr="007423C6" w:rsidRDefault="008B2F0D" w:rsidP="008B2F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 xml:space="preserve">Источником финансирования реализации ведомственных целевых программ являются исключительно средства местного бюджета. </w:t>
      </w:r>
    </w:p>
    <w:p w:rsidR="008B2F0D" w:rsidRPr="007423C6" w:rsidRDefault="008B2F0D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highlight w:val="yellow"/>
        </w:rPr>
      </w:pPr>
      <w:r w:rsidRPr="007423C6">
        <w:rPr>
          <w:bCs/>
        </w:rPr>
        <w:t xml:space="preserve">Источниками финансирования реализации мероприятий муниципальной программы могут являться средства местного бюджета, областного бюджета, федерального бюджета, внебюджетных источников, бюджетов поселений Колпашевского района.   </w:t>
      </w:r>
    </w:p>
    <w:p w:rsidR="008B2F0D" w:rsidRPr="007423C6" w:rsidRDefault="008B2F0D" w:rsidP="008B2F0D">
      <w:pPr>
        <w:autoSpaceDE w:val="0"/>
        <w:autoSpaceDN w:val="0"/>
        <w:adjustRightInd w:val="0"/>
        <w:ind w:firstLine="709"/>
        <w:jc w:val="both"/>
      </w:pPr>
      <w:r w:rsidRPr="007423C6">
        <w:t>3.6.4.3. Мероприятия, направленные на осуществление капитальных вложений в Объекты, детализируются в приложении к муниципальной программе «Перечень мероприятий и ресурсное обеспечение муниципальной программы», форма которого утверждена приложением №</w:t>
      </w:r>
      <w:r w:rsidR="007423C6">
        <w:t> </w:t>
      </w:r>
      <w:r w:rsidRPr="007423C6">
        <w:t>4 либо приложением № 4.1 к настоящему Порядку, по каждому объекту с указанием адреса его размещения (либо предположительной территории размещения)</w:t>
      </w:r>
      <w:r w:rsidR="00A438AC">
        <w:t xml:space="preserve"> и</w:t>
      </w:r>
      <w:r w:rsidRPr="007423C6">
        <w:t xml:space="preserve"> </w:t>
      </w:r>
      <w:r w:rsidR="00A438AC">
        <w:t>детализацией</w:t>
      </w:r>
      <w:r w:rsidRPr="007423C6">
        <w:t xml:space="preserve"> мероприятий.</w:t>
      </w:r>
    </w:p>
    <w:p w:rsidR="008B2F0D" w:rsidRPr="007423C6" w:rsidRDefault="007423C6" w:rsidP="008B2F0D">
      <w:pPr>
        <w:widowControl w:val="0"/>
        <w:autoSpaceDE w:val="0"/>
        <w:autoSpaceDN w:val="0"/>
        <w:adjustRightInd w:val="0"/>
        <w:ind w:firstLine="708"/>
        <w:jc w:val="both"/>
      </w:pPr>
      <w:r>
        <w:t>3.6.4.4. </w:t>
      </w:r>
      <w:r w:rsidR="008B2F0D" w:rsidRPr="007423C6">
        <w:t>Объ</w:t>
      </w:r>
      <w:r>
        <w:t>ё</w:t>
      </w:r>
      <w:r w:rsidR="008B2F0D" w:rsidRPr="007423C6">
        <w:t>м финансового обеспечения мероприятий на прогнозный период устанавливается исходя из прогнозируемого комплекса мероприятий, сроков их реализации и фактического финансирования муниципальной программы в предыдущие периоды</w:t>
      </w:r>
      <w:proofErr w:type="gramStart"/>
      <w:r w:rsidR="008B2F0D" w:rsidRPr="007423C6">
        <w:t>.»;</w:t>
      </w:r>
      <w:proofErr w:type="gramEnd"/>
    </w:p>
    <w:p w:rsidR="00BA1EAC" w:rsidRPr="007423C6" w:rsidRDefault="00BA1EAC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>1.2.4</w:t>
      </w:r>
      <w:r w:rsidR="008B2F0D" w:rsidRPr="007423C6">
        <w:rPr>
          <w:bCs/>
        </w:rPr>
        <w:t xml:space="preserve">. </w:t>
      </w:r>
      <w:r w:rsidR="00463B7B" w:rsidRPr="007423C6">
        <w:rPr>
          <w:bCs/>
        </w:rPr>
        <w:t>в</w:t>
      </w:r>
      <w:r w:rsidRPr="007423C6">
        <w:rPr>
          <w:bCs/>
        </w:rPr>
        <w:t xml:space="preserve"> разделе 4:</w:t>
      </w:r>
    </w:p>
    <w:p w:rsidR="008B2F0D" w:rsidRPr="007423C6" w:rsidRDefault="00BA1EAC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 xml:space="preserve">1.2.4.1. </w:t>
      </w:r>
      <w:r w:rsidR="00463B7B" w:rsidRPr="007423C6">
        <w:rPr>
          <w:bCs/>
        </w:rPr>
        <w:t>п</w:t>
      </w:r>
      <w:r w:rsidRPr="007423C6">
        <w:rPr>
          <w:bCs/>
        </w:rPr>
        <w:t>ункт 4.3</w:t>
      </w:r>
      <w:r w:rsidR="008B2F0D" w:rsidRPr="007423C6">
        <w:rPr>
          <w:bCs/>
        </w:rPr>
        <w:t xml:space="preserve"> изложить в следующей редакции:</w:t>
      </w:r>
    </w:p>
    <w:p w:rsidR="00772CC7" w:rsidRPr="007423C6" w:rsidRDefault="00772CC7" w:rsidP="00772CC7">
      <w:pPr>
        <w:widowControl w:val="0"/>
        <w:ind w:firstLine="708"/>
        <w:jc w:val="both"/>
      </w:pPr>
      <w:r w:rsidRPr="007423C6">
        <w:t>«4.3. 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, регулирующими порядок составления проекта бюджета муниципального образования «Колпашевский район» и планирование бюджетных ассигнований на очередной финансовый год и плановый период</w:t>
      </w:r>
      <w:proofErr w:type="gramStart"/>
      <w:r w:rsidRPr="007423C6">
        <w:t>.»;</w:t>
      </w:r>
      <w:proofErr w:type="gramEnd"/>
    </w:p>
    <w:p w:rsidR="00BA1EAC" w:rsidRPr="007423C6" w:rsidRDefault="00BA1EAC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 xml:space="preserve">1.2.5. </w:t>
      </w:r>
      <w:r w:rsidR="00463B7B" w:rsidRPr="007423C6">
        <w:rPr>
          <w:bCs/>
        </w:rPr>
        <w:t>в</w:t>
      </w:r>
      <w:r w:rsidRPr="007423C6">
        <w:rPr>
          <w:bCs/>
        </w:rPr>
        <w:t xml:space="preserve"> разделе 5:</w:t>
      </w:r>
    </w:p>
    <w:p w:rsidR="00BA1EAC" w:rsidRPr="007423C6" w:rsidRDefault="00BA1EAC" w:rsidP="008B2F0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7423C6">
        <w:rPr>
          <w:bCs/>
        </w:rPr>
        <w:t xml:space="preserve">1.2.5.1. </w:t>
      </w:r>
      <w:r w:rsidR="00463B7B" w:rsidRPr="007423C6">
        <w:rPr>
          <w:bCs/>
        </w:rPr>
        <w:t>п</w:t>
      </w:r>
      <w:r w:rsidRPr="007423C6">
        <w:rPr>
          <w:bCs/>
        </w:rPr>
        <w:t xml:space="preserve">ункт </w:t>
      </w:r>
      <w:r w:rsidR="009A554E" w:rsidRPr="007423C6">
        <w:rPr>
          <w:bCs/>
        </w:rPr>
        <w:t xml:space="preserve">5.7 изложить </w:t>
      </w:r>
      <w:r w:rsidR="00811F53" w:rsidRPr="007423C6">
        <w:rPr>
          <w:bCs/>
        </w:rPr>
        <w:t>в следующей редакции:</w:t>
      </w:r>
    </w:p>
    <w:p w:rsidR="004A605F" w:rsidRPr="007423C6" w:rsidRDefault="00811F53" w:rsidP="004A605F">
      <w:pPr>
        <w:shd w:val="clear" w:color="auto" w:fill="FFFFFF" w:themeFill="background1"/>
        <w:ind w:firstLine="708"/>
        <w:jc w:val="both"/>
      </w:pPr>
      <w:r w:rsidRPr="007423C6">
        <w:rPr>
          <w:bCs/>
        </w:rPr>
        <w:lastRenderedPageBreak/>
        <w:t>«</w:t>
      </w:r>
      <w:r w:rsidR="004A605F" w:rsidRPr="007423C6">
        <w:t xml:space="preserve">5.7. Ответственный исполнитель муниципальной программы формирует сводный отчёт о реализации муниципальной программы по итогам отчётного года по форме согласно приложению № 6 к настоящему Порядку и представляет в УФЭП в срок до 10 марта года, следующего </w:t>
      </w:r>
      <w:proofErr w:type="gramStart"/>
      <w:r w:rsidR="004A605F" w:rsidRPr="007423C6">
        <w:t>за</w:t>
      </w:r>
      <w:proofErr w:type="gramEnd"/>
      <w:r w:rsidR="004A605F" w:rsidRPr="007423C6">
        <w:t xml:space="preserve"> отчётным.</w:t>
      </w:r>
      <w:bookmarkStart w:id="1" w:name="OLE_LINK1"/>
      <w:bookmarkStart w:id="2" w:name="OLE_LINK2"/>
      <w:r w:rsidR="004A605F" w:rsidRPr="007423C6">
        <w:t xml:space="preserve"> В соответствующих графах отчёта в обязательном порядке отражается информация о ходе реализации каждого мероприятия, о причинах, оказавших влияние на выполнение (невыполнение) каждого запланированного мероприятия и каждого показателя, </w:t>
      </w:r>
      <w:r w:rsidR="000A18B0" w:rsidRPr="007423C6">
        <w:t>а также информация</w:t>
      </w:r>
      <w:r w:rsidR="004A605F" w:rsidRPr="007423C6">
        <w:t xml:space="preserve"> о необходимости (либо отсутствии необходимости) корректировки показателей целей, задач, основных мероприятий. </w:t>
      </w:r>
    </w:p>
    <w:p w:rsidR="0094054F" w:rsidRPr="007423C6" w:rsidRDefault="0094054F" w:rsidP="0094054F">
      <w:pPr>
        <w:shd w:val="clear" w:color="auto" w:fill="FFFFFF" w:themeFill="background1"/>
        <w:ind w:firstLine="708"/>
        <w:jc w:val="both"/>
      </w:pPr>
      <w:r w:rsidRPr="007423C6">
        <w:t xml:space="preserve">По итогам последнего года реализации муниципальной программы формируется </w:t>
      </w:r>
      <w:r w:rsidR="00904CEA" w:rsidRPr="007423C6">
        <w:t xml:space="preserve">ответственным исполнителем муниципальной программы </w:t>
      </w:r>
      <w:r w:rsidRPr="007423C6">
        <w:t>итоговый отчёт за весь период реализации муниципальной программы по форме согласно приложению № 6.1 к настоящему Порядку и представляется в УФЭП в срок до 20 марта года, следующего за последним годом реализации муниципальной программы.</w:t>
      </w:r>
    </w:p>
    <w:p w:rsidR="0094054F" w:rsidRPr="007423C6" w:rsidRDefault="0094054F" w:rsidP="0094054F">
      <w:pPr>
        <w:shd w:val="clear" w:color="auto" w:fill="FFFFFF" w:themeFill="background1"/>
        <w:ind w:firstLine="708"/>
        <w:jc w:val="both"/>
      </w:pPr>
      <w:r w:rsidRPr="007423C6">
        <w:t xml:space="preserve">Отчёты формируются с учётом </w:t>
      </w:r>
      <w:proofErr w:type="gramStart"/>
      <w:r w:rsidRPr="007423C6">
        <w:t>требований порядка проведения оценки эффективности реализации муниципальных программ муниципального</w:t>
      </w:r>
      <w:proofErr w:type="gramEnd"/>
      <w:r w:rsidRPr="007423C6">
        <w:t xml:space="preserve"> образования «Колпашевский район», утвержденного постановлением Администрации Колпашевского района от 26.06.2015 №625 «Об утверждении Порядка проведения оценки эффективности реализации муниципальных программ муниципального образования «Колпашевский район».</w:t>
      </w:r>
    </w:p>
    <w:p w:rsidR="00904CEA" w:rsidRPr="007423C6" w:rsidRDefault="00904CEA" w:rsidP="00904CEA">
      <w:pPr>
        <w:autoSpaceDE w:val="0"/>
        <w:autoSpaceDN w:val="0"/>
        <w:adjustRightInd w:val="0"/>
        <w:ind w:firstLine="709"/>
        <w:jc w:val="both"/>
      </w:pPr>
      <w:r w:rsidRPr="007423C6">
        <w:t>Ответственный исполнитель муниципальной программы нес</w:t>
      </w:r>
      <w:r w:rsidR="007423C6">
        <w:t>ё</w:t>
      </w:r>
      <w:r w:rsidRPr="007423C6">
        <w:t>т персональную ответственность за достоверность и полноту отражения информации в отчётах о реализации муниципальн</w:t>
      </w:r>
      <w:r w:rsidR="000A18B0" w:rsidRPr="007423C6">
        <w:t>ой</w:t>
      </w:r>
      <w:r w:rsidRPr="007423C6">
        <w:t xml:space="preserve"> программ</w:t>
      </w:r>
      <w:r w:rsidR="000A18B0" w:rsidRPr="007423C6">
        <w:t>ы</w:t>
      </w:r>
      <w:r w:rsidRPr="007423C6">
        <w:t>.</w:t>
      </w:r>
    </w:p>
    <w:p w:rsidR="0094054F" w:rsidRPr="007423C6" w:rsidRDefault="0094054F" w:rsidP="0094054F">
      <w:pPr>
        <w:shd w:val="clear" w:color="auto" w:fill="FFFFFF" w:themeFill="background1"/>
        <w:ind w:firstLine="708"/>
        <w:jc w:val="both"/>
      </w:pPr>
      <w:r w:rsidRPr="007423C6">
        <w:t>Днём получения отч</w:t>
      </w:r>
      <w:r w:rsidR="007423C6">
        <w:t>ё</w:t>
      </w:r>
      <w:r w:rsidRPr="007423C6">
        <w:t>тов от ответственных исполнителей муниципальных программ считается день их регистрации в УФЭП.</w:t>
      </w:r>
    </w:p>
    <w:p w:rsidR="004A605F" w:rsidRPr="007423C6" w:rsidRDefault="004A605F" w:rsidP="004A605F">
      <w:pPr>
        <w:shd w:val="clear" w:color="auto" w:fill="FFFFFF" w:themeFill="background1"/>
        <w:ind w:firstLine="708"/>
        <w:jc w:val="both"/>
      </w:pPr>
      <w:r w:rsidRPr="007423C6">
        <w:t>Бюджетный отдел УФЭП в течение 5 рабочих дней согласовывает отчёт (в части объёма и источников финансирования) и переда</w:t>
      </w:r>
      <w:r w:rsidR="007423C6">
        <w:t>ё</w:t>
      </w:r>
      <w:r w:rsidRPr="007423C6">
        <w:t>т в отдел экономического анализа и стратегического планирования УФЭП для проведения оценки эффективности реализации муниципальных программ.</w:t>
      </w:r>
    </w:p>
    <w:p w:rsidR="004A605F" w:rsidRPr="007423C6" w:rsidRDefault="004A605F" w:rsidP="004A605F">
      <w:pPr>
        <w:shd w:val="clear" w:color="auto" w:fill="FFFFFF" w:themeFill="background1"/>
        <w:ind w:firstLine="708"/>
        <w:jc w:val="both"/>
      </w:pPr>
      <w:r w:rsidRPr="007423C6">
        <w:t xml:space="preserve">В случае отражения в отчёте оценочных данных по исполнению показателей либо данных, не соответствующих </w:t>
      </w:r>
      <w:r w:rsidR="00463B7B" w:rsidRPr="007423C6">
        <w:t xml:space="preserve">официальным данным </w:t>
      </w:r>
      <w:r w:rsidRPr="007423C6">
        <w:t>статистики, УФЭП вправе запросить у ответственного исполнителя материалы, подтверждающие порядок оценки показателя за отчётный год и (или) источник получения информации.</w:t>
      </w:r>
    </w:p>
    <w:p w:rsidR="004A605F" w:rsidRPr="007423C6" w:rsidRDefault="004A605F" w:rsidP="004A605F">
      <w:pPr>
        <w:shd w:val="clear" w:color="auto" w:fill="FFFFFF" w:themeFill="background1"/>
        <w:ind w:firstLine="708"/>
        <w:jc w:val="both"/>
      </w:pPr>
      <w:r w:rsidRPr="007423C6">
        <w:t xml:space="preserve">Замечания по отчёту отрабатываются ответственным исполнителем в течение 3-х рабочих дней. Доработанный отчёт должен быть представлен в УФЭП не позднее 20 марта года, следующего </w:t>
      </w:r>
      <w:proofErr w:type="gramStart"/>
      <w:r w:rsidRPr="007423C6">
        <w:t>за</w:t>
      </w:r>
      <w:proofErr w:type="gramEnd"/>
      <w:r w:rsidRPr="007423C6">
        <w:t xml:space="preserve"> отчётным.</w:t>
      </w:r>
    </w:p>
    <w:bookmarkEnd w:id="1"/>
    <w:bookmarkEnd w:id="2"/>
    <w:p w:rsidR="00811F53" w:rsidRPr="007423C6" w:rsidRDefault="004A605F" w:rsidP="004A605F">
      <w:pPr>
        <w:widowControl w:val="0"/>
        <w:autoSpaceDE w:val="0"/>
        <w:autoSpaceDN w:val="0"/>
        <w:adjustRightInd w:val="0"/>
        <w:ind w:firstLine="708"/>
        <w:jc w:val="both"/>
      </w:pPr>
      <w:r w:rsidRPr="007423C6">
        <w:t xml:space="preserve">Ответственный исполнитель обеспечивает размещение отчётов о реализации муниципальных программ на официальном сайте МО, а также органа – ответственного исполнителя муниципальной программы в срок не позднее 30 апреля года, следующего </w:t>
      </w:r>
      <w:proofErr w:type="gramStart"/>
      <w:r w:rsidRPr="007423C6">
        <w:t>за</w:t>
      </w:r>
      <w:proofErr w:type="gramEnd"/>
      <w:r w:rsidRPr="007423C6">
        <w:t xml:space="preserve"> отчётным.</w:t>
      </w:r>
      <w:r w:rsidR="00811F53" w:rsidRPr="007423C6">
        <w:t>»;</w:t>
      </w:r>
    </w:p>
    <w:p w:rsidR="003318F2" w:rsidRPr="007423C6" w:rsidRDefault="00463B7B" w:rsidP="00FD193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7423C6">
        <w:t>1.2.5.2. а</w:t>
      </w:r>
      <w:r w:rsidR="00811F53" w:rsidRPr="007423C6">
        <w:t>бзац второй пункта 5.18 изложить в следующей редакции:</w:t>
      </w:r>
    </w:p>
    <w:p w:rsidR="00811F53" w:rsidRPr="007423C6" w:rsidRDefault="00811F53" w:rsidP="00811F53">
      <w:pPr>
        <w:shd w:val="clear" w:color="auto" w:fill="FFFFFF" w:themeFill="background1"/>
        <w:ind w:firstLine="708"/>
        <w:jc w:val="both"/>
      </w:pPr>
      <w:r w:rsidRPr="007423C6">
        <w:t>«</w:t>
      </w:r>
      <w:r w:rsidR="00523504" w:rsidRPr="007423C6">
        <w:t xml:space="preserve">- </w:t>
      </w:r>
      <w:r w:rsidRPr="007423C6">
        <w:t>если значения показателей за предыдущи</w:t>
      </w:r>
      <w:proofErr w:type="gramStart"/>
      <w:r w:rsidRPr="007423C6">
        <w:t>й(</w:t>
      </w:r>
      <w:proofErr w:type="spellStart"/>
      <w:proofErr w:type="gramEnd"/>
      <w:r w:rsidRPr="007423C6">
        <w:t>ие</w:t>
      </w:r>
      <w:proofErr w:type="spellEnd"/>
      <w:r w:rsidRPr="007423C6">
        <w:t>) финансовый(е) год(ы) отличаются от данных, указанных в отчёте о реализации муниципальной программы, от официальных статистических данных и (или) отличаются от значений, утвержд</w:t>
      </w:r>
      <w:r w:rsidR="00EC2BEF">
        <w:t>ё</w:t>
      </w:r>
      <w:r w:rsidRPr="007423C6">
        <w:t>нных в иных документах стратегического планирования МО «Колпашевский район», что может оказать влияние на прогнозируемые значения показателей на очередной финансовый год и плановый период;»;</w:t>
      </w:r>
    </w:p>
    <w:p w:rsidR="00177431" w:rsidRDefault="003201CB" w:rsidP="00811F53">
      <w:pPr>
        <w:autoSpaceDE w:val="0"/>
        <w:autoSpaceDN w:val="0"/>
        <w:adjustRightInd w:val="0"/>
        <w:jc w:val="both"/>
        <w:rPr>
          <w:bCs/>
        </w:rPr>
      </w:pPr>
      <w:r w:rsidRPr="007423C6">
        <w:tab/>
      </w:r>
      <w:r w:rsidR="003318F2" w:rsidRPr="007423C6">
        <w:rPr>
          <w:bCs/>
        </w:rPr>
        <w:t>1.2.</w:t>
      </w:r>
      <w:r w:rsidR="004A605F" w:rsidRPr="007423C6">
        <w:rPr>
          <w:bCs/>
        </w:rPr>
        <w:t>6</w:t>
      </w:r>
      <w:r w:rsidR="003318F2" w:rsidRPr="007423C6">
        <w:rPr>
          <w:bCs/>
        </w:rPr>
        <w:t>.</w:t>
      </w:r>
      <w:r w:rsidR="00463B7B" w:rsidRPr="007423C6">
        <w:rPr>
          <w:bCs/>
        </w:rPr>
        <w:t xml:space="preserve"> п</w:t>
      </w:r>
      <w:r w:rsidR="00177431" w:rsidRPr="007423C6">
        <w:rPr>
          <w:bCs/>
        </w:rPr>
        <w:t>риложени</w:t>
      </w:r>
      <w:r w:rsidR="000A18B0" w:rsidRPr="007423C6">
        <w:rPr>
          <w:bCs/>
        </w:rPr>
        <w:t>я</w:t>
      </w:r>
      <w:r w:rsidR="00177431" w:rsidRPr="007423C6">
        <w:rPr>
          <w:bCs/>
        </w:rPr>
        <w:t xml:space="preserve"> № 1</w:t>
      </w:r>
      <w:r w:rsidR="000A18B0" w:rsidRPr="007423C6">
        <w:rPr>
          <w:bCs/>
        </w:rPr>
        <w:t xml:space="preserve"> – 6.1 </w:t>
      </w:r>
      <w:r w:rsidR="00177431" w:rsidRPr="007423C6">
        <w:rPr>
          <w:bCs/>
        </w:rPr>
        <w:t>к Порядку изложить в следующей редакции:</w:t>
      </w:r>
    </w:p>
    <w:p w:rsidR="00EC2BEF" w:rsidRPr="007423C6" w:rsidRDefault="00EC2BEF" w:rsidP="00811F53">
      <w:pPr>
        <w:autoSpaceDE w:val="0"/>
        <w:autoSpaceDN w:val="0"/>
        <w:adjustRightInd w:val="0"/>
        <w:jc w:val="both"/>
      </w:pPr>
    </w:p>
    <w:p w:rsidR="00811F53" w:rsidRPr="007423C6" w:rsidRDefault="00811F53" w:rsidP="00882D46">
      <w:pPr>
        <w:widowControl w:val="0"/>
        <w:autoSpaceDE w:val="0"/>
        <w:autoSpaceDN w:val="0"/>
        <w:adjustRightInd w:val="0"/>
        <w:jc w:val="right"/>
      </w:pPr>
    </w:p>
    <w:p w:rsidR="00882D46" w:rsidRPr="007423C6" w:rsidRDefault="00177431" w:rsidP="00882D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423C6">
        <w:lastRenderedPageBreak/>
        <w:t>«</w:t>
      </w:r>
      <w:r w:rsidR="00882D46" w:rsidRPr="007423C6">
        <w:t>Приложение № 1</w:t>
      </w:r>
      <w:r w:rsidR="00882D46" w:rsidRPr="007423C6">
        <w:rPr>
          <w:bCs/>
        </w:rPr>
        <w:t xml:space="preserve"> к Порядку принятия решений 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423C6">
        <w:rPr>
          <w:bCs/>
        </w:rPr>
        <w:t xml:space="preserve">о разработке муниципальных программ 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423C6">
        <w:rPr>
          <w:bCs/>
        </w:rPr>
        <w:t xml:space="preserve">Колпашевского района, их формирования, 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423C6">
        <w:rPr>
          <w:bCs/>
        </w:rPr>
        <w:t xml:space="preserve">реализации, мониторинга и контроля </w:t>
      </w:r>
    </w:p>
    <w:p w:rsidR="00882D46" w:rsidRPr="007423C6" w:rsidRDefault="00882D46" w:rsidP="00882D46">
      <w:pPr>
        <w:ind w:firstLine="567"/>
        <w:jc w:val="right"/>
      </w:pPr>
    </w:p>
    <w:p w:rsidR="00882D46" w:rsidRPr="007423C6" w:rsidRDefault="00882D46" w:rsidP="00882D46">
      <w:pPr>
        <w:widowControl w:val="0"/>
        <w:autoSpaceDE w:val="0"/>
        <w:autoSpaceDN w:val="0"/>
        <w:adjustRightInd w:val="0"/>
        <w:jc w:val="center"/>
      </w:pPr>
      <w:r w:rsidRPr="007423C6">
        <w:t xml:space="preserve">Обоснование 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jc w:val="center"/>
      </w:pPr>
      <w:r w:rsidRPr="007423C6">
        <w:t xml:space="preserve">включения предлагаемой к разработке муниципальной программы в Перечень муниципальных программ </w:t>
      </w:r>
      <w:r w:rsidR="000A18B0" w:rsidRPr="007423C6">
        <w:t>муниципального образования</w:t>
      </w:r>
      <w:r w:rsidRPr="007423C6">
        <w:t xml:space="preserve"> «Колпашевский район»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jc w:val="both"/>
      </w:pPr>
    </w:p>
    <w:p w:rsidR="00882D46" w:rsidRPr="007423C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r w:rsidRPr="007423C6">
        <w:t>I. Характеристика проблемы и анализ причин её возникновения.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r w:rsidRPr="007423C6">
        <w:t>II.</w:t>
      </w:r>
      <w:r w:rsidR="00EC2BEF">
        <w:t> </w:t>
      </w:r>
      <w:r w:rsidR="00A8566A" w:rsidRPr="007423C6">
        <w:t>Стратегическая цель (задача, приоритет), отраж</w:t>
      </w:r>
      <w:r w:rsidR="00EC2BEF">
        <w:t>ё</w:t>
      </w:r>
      <w:r w:rsidR="00A8566A" w:rsidRPr="007423C6">
        <w:t xml:space="preserve">нная в документах стратегического планирования, разрабатываемых на уровне  </w:t>
      </w:r>
      <w:r w:rsidR="000A18B0" w:rsidRPr="007423C6">
        <w:t xml:space="preserve">муниципального образования «Колпашевский район» (далее - </w:t>
      </w:r>
      <w:r w:rsidR="00A8566A" w:rsidRPr="007423C6">
        <w:t>МО «Колпашевский район»</w:t>
      </w:r>
      <w:r w:rsidR="000A18B0" w:rsidRPr="007423C6">
        <w:t>)</w:t>
      </w:r>
      <w:r w:rsidR="00A8566A" w:rsidRPr="007423C6">
        <w:t>, п</w:t>
      </w:r>
      <w:r w:rsidRPr="007423C6">
        <w:t>ланируемые цель и</w:t>
      </w:r>
      <w:r w:rsidR="00177431" w:rsidRPr="007423C6">
        <w:t xml:space="preserve"> задачи муниципальной программы</w:t>
      </w:r>
      <w:r w:rsidR="00A8566A" w:rsidRPr="007423C6">
        <w:t>.</w:t>
      </w:r>
      <w:r w:rsidR="00177431" w:rsidRPr="007423C6">
        <w:t xml:space="preserve"> 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r w:rsidRPr="007423C6">
        <w:t>III. Укрупн</w:t>
      </w:r>
      <w:r w:rsidR="00EC2BEF">
        <w:t>ё</w:t>
      </w:r>
      <w:r w:rsidRPr="007423C6">
        <w:t xml:space="preserve">нный перечень требуемых мероприятий. </w:t>
      </w:r>
    </w:p>
    <w:p w:rsidR="00882D46" w:rsidRPr="007423C6" w:rsidRDefault="00882D46" w:rsidP="00882D4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423C6">
        <w:rPr>
          <w:bCs/>
        </w:rPr>
        <w:t xml:space="preserve">IV. </w:t>
      </w:r>
      <w:r w:rsidRPr="007423C6">
        <w:t>Перечень объектов капитального строительства и (или) объектов недвижимого имущества, 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</w:r>
      <w:r w:rsidRPr="007423C6">
        <w:rPr>
          <w:bCs/>
        </w:rPr>
        <w:t xml:space="preserve"> (в случае осуществления капитальных вложений в Объекты муниципальной собственности МО «Колпашевский район» или собственности поселений):</w:t>
      </w:r>
    </w:p>
    <w:tbl>
      <w:tblPr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701"/>
        <w:gridCol w:w="1417"/>
        <w:gridCol w:w="1276"/>
        <w:gridCol w:w="992"/>
        <w:gridCol w:w="1134"/>
        <w:gridCol w:w="992"/>
      </w:tblGrid>
      <w:tr w:rsidR="00882D46" w:rsidRPr="00643566" w:rsidTr="006749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№ </w:t>
            </w:r>
            <w:proofErr w:type="gramStart"/>
            <w:r w:rsidRPr="00643566">
              <w:rPr>
                <w:sz w:val="18"/>
                <w:szCs w:val="18"/>
              </w:rPr>
              <w:t>п</w:t>
            </w:r>
            <w:proofErr w:type="gramEnd"/>
            <w:r w:rsidRPr="00643566">
              <w:rPr>
                <w:sz w:val="18"/>
                <w:szCs w:val="18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D85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е объект</w:t>
            </w:r>
            <w:r w:rsidR="00D858A6" w:rsidRPr="00643566">
              <w:rPr>
                <w:sz w:val="18"/>
                <w:szCs w:val="18"/>
              </w:rPr>
              <w:t>а</w:t>
            </w:r>
            <w:r w:rsidRPr="00643566">
              <w:rPr>
                <w:sz w:val="18"/>
                <w:szCs w:val="18"/>
              </w:rPr>
              <w:t xml:space="preserve"> капитального строительства в соответствии с </w:t>
            </w:r>
            <w:r w:rsidR="00D858A6" w:rsidRPr="00643566">
              <w:rPr>
                <w:sz w:val="18"/>
                <w:szCs w:val="18"/>
              </w:rPr>
              <w:t>проектно-сметной документацией</w:t>
            </w:r>
            <w:r w:rsidRPr="00643566">
              <w:rPr>
                <w:sz w:val="18"/>
                <w:szCs w:val="18"/>
              </w:rPr>
              <w:t xml:space="preserve"> или приобретаемого объекта, адрес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правление инвестирования (строительство, реконструкция,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Срок ввода в эксплуатацию (приобретения)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D85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Форма осуществления капитальных вложений (бюджетные инвестиции, субсидии учреждениям, </w:t>
            </w:r>
            <w:r w:rsidR="00D858A6" w:rsidRPr="00643566">
              <w:rPr>
                <w:sz w:val="18"/>
                <w:szCs w:val="18"/>
              </w:rPr>
              <w:t>иные межбюджетные трансферты</w:t>
            </w:r>
            <w:r w:rsidRPr="00643566">
              <w:rPr>
                <w:sz w:val="18"/>
                <w:szCs w:val="18"/>
              </w:rPr>
              <w:t xml:space="preserve"> поселениям Колпашев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Общая сметная стоимость объекта или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предпола-гаемая</w:t>
            </w:r>
            <w:proofErr w:type="spellEnd"/>
            <w:proofErr w:type="gramEnd"/>
            <w:r w:rsidRPr="00643566">
              <w:rPr>
                <w:sz w:val="18"/>
                <w:szCs w:val="18"/>
              </w:rPr>
              <w:t xml:space="preserve"> стоимость объект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A6" w:rsidRPr="00643566" w:rsidRDefault="00882D46" w:rsidP="00D85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В </w:t>
            </w:r>
            <w:proofErr w:type="spellStart"/>
            <w:r w:rsidRPr="00643566">
              <w:rPr>
                <w:sz w:val="18"/>
                <w:szCs w:val="18"/>
              </w:rPr>
              <w:t>т.ч</w:t>
            </w:r>
            <w:proofErr w:type="spellEnd"/>
            <w:r w:rsidRPr="00643566">
              <w:rPr>
                <w:sz w:val="18"/>
                <w:szCs w:val="18"/>
              </w:rPr>
              <w:t xml:space="preserve">. объём инвестиций на подготовку </w:t>
            </w:r>
            <w:r w:rsidR="00D858A6" w:rsidRPr="00643566">
              <w:rPr>
                <w:sz w:val="18"/>
                <w:szCs w:val="18"/>
              </w:rPr>
              <w:t>проектно-сметной документации</w:t>
            </w:r>
          </w:p>
          <w:p w:rsidR="00882D46" w:rsidRPr="00643566" w:rsidRDefault="00882D46" w:rsidP="00D85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(тыс. руб.)</w:t>
            </w:r>
          </w:p>
        </w:tc>
      </w:tr>
      <w:tr w:rsidR="00882D46" w:rsidRPr="00643566" w:rsidTr="00674931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82D46" w:rsidRPr="00643566" w:rsidRDefault="00882D46" w:rsidP="00882D4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43566">
        <w:rPr>
          <w:lang w:val="en-US"/>
        </w:rPr>
        <w:t>V</w:t>
      </w:r>
      <w:r w:rsidRPr="00643566">
        <w:t>. Наименование действующих или предлагаемых к разработке федеральных и областных программ, в рамках которых могут быть привлечены средства бюджета МО «Колпашевский район».</w:t>
      </w:r>
      <w:proofErr w:type="gramEnd"/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r w:rsidRPr="00643566">
        <w:rPr>
          <w:lang w:val="en-US"/>
        </w:rPr>
        <w:t>VI</w:t>
      </w:r>
      <w:r w:rsidRPr="00643566">
        <w:t>. Показатели социально-экономического развития Колпашевского района, отражающие конечные результаты муниципальной программы, на момент разработки и завершения реализации муниципальной программы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106"/>
        <w:gridCol w:w="1985"/>
        <w:gridCol w:w="1984"/>
        <w:gridCol w:w="992"/>
        <w:gridCol w:w="1134"/>
      </w:tblGrid>
      <w:tr w:rsidR="00177431" w:rsidRPr="00643566" w:rsidTr="006749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№ </w:t>
            </w:r>
            <w:proofErr w:type="gramStart"/>
            <w:r w:rsidRPr="00643566">
              <w:rPr>
                <w:sz w:val="20"/>
                <w:szCs w:val="20"/>
              </w:rPr>
              <w:t>п</w:t>
            </w:r>
            <w:proofErr w:type="gramEnd"/>
            <w:r w:rsidRPr="00643566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D858A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Единица</w:t>
            </w:r>
            <w:r w:rsidR="00177431" w:rsidRPr="00643566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EC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начение показателя на момент разработки муниципальной программы (отч</w:t>
            </w:r>
            <w:r w:rsidR="00EC2BEF">
              <w:rPr>
                <w:sz w:val="20"/>
                <w:szCs w:val="20"/>
              </w:rPr>
              <w:t>ё</w:t>
            </w:r>
            <w:r w:rsidRPr="00643566">
              <w:rPr>
                <w:sz w:val="20"/>
                <w:szCs w:val="20"/>
              </w:rPr>
              <w:t>тный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начение показателя на момент завершения муниципальной программы (го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2" w:rsidRPr="00643566" w:rsidRDefault="00177431" w:rsidP="00DF2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Значение показателя в </w:t>
            </w:r>
            <w:r w:rsidR="00DF2362" w:rsidRPr="00643566">
              <w:rPr>
                <w:sz w:val="20"/>
                <w:szCs w:val="20"/>
              </w:rPr>
              <w:t>прогнозном</w:t>
            </w:r>
            <w:r w:rsidRPr="00643566">
              <w:rPr>
                <w:sz w:val="20"/>
                <w:szCs w:val="20"/>
              </w:rPr>
              <w:t xml:space="preserve"> периоде </w:t>
            </w:r>
          </w:p>
          <w:p w:rsidR="00177431" w:rsidRPr="00643566" w:rsidRDefault="00177431" w:rsidP="00DF2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2 года после окончания муниципальной программы)</w:t>
            </w:r>
          </w:p>
        </w:tc>
      </w:tr>
      <w:tr w:rsidR="00177431" w:rsidRPr="00643566" w:rsidTr="001774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7431" w:rsidRPr="00643566" w:rsidTr="001774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31" w:rsidRPr="00643566" w:rsidRDefault="00177431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r w:rsidRPr="00643566">
        <w:lastRenderedPageBreak/>
        <w:t>V</w:t>
      </w:r>
      <w:r w:rsidRPr="00643566">
        <w:rPr>
          <w:lang w:val="en-US"/>
        </w:rPr>
        <w:t>II</w:t>
      </w:r>
      <w:r w:rsidRPr="00643566">
        <w:t>. Срок реализации муниципальной программы.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r w:rsidRPr="00643566">
        <w:t>V</w:t>
      </w:r>
      <w:r w:rsidRPr="00643566">
        <w:rPr>
          <w:lang w:val="en-US"/>
        </w:rPr>
        <w:t>III</w:t>
      </w:r>
      <w:r w:rsidRPr="00643566">
        <w:t>. Предполагаемые потребности в финансовых ресурсах:</w:t>
      </w:r>
    </w:p>
    <w:tbl>
      <w:tblPr>
        <w:tblW w:w="965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81"/>
        <w:gridCol w:w="1304"/>
        <w:gridCol w:w="1559"/>
        <w:gridCol w:w="1559"/>
        <w:gridCol w:w="1418"/>
        <w:gridCol w:w="1435"/>
      </w:tblGrid>
      <w:tr w:rsidR="00882D46" w:rsidRPr="00643566" w:rsidTr="00EC2B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Г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Бюджет МО «</w:t>
            </w:r>
            <w:proofErr w:type="spellStart"/>
            <w:r w:rsidRPr="00EC2BEF">
              <w:rPr>
                <w:sz w:val="19"/>
                <w:szCs w:val="19"/>
              </w:rPr>
              <w:t>Колпашев</w:t>
            </w:r>
            <w:r w:rsidR="00EC2BEF" w:rsidRPr="00EC2BEF">
              <w:rPr>
                <w:sz w:val="19"/>
                <w:szCs w:val="19"/>
              </w:rPr>
              <w:t>-</w:t>
            </w:r>
            <w:r w:rsidRPr="00EC2BEF">
              <w:rPr>
                <w:sz w:val="19"/>
                <w:szCs w:val="19"/>
              </w:rPr>
              <w:t>ский</w:t>
            </w:r>
            <w:proofErr w:type="spellEnd"/>
            <w:r w:rsidRPr="00EC2BEF">
              <w:rPr>
                <w:sz w:val="19"/>
                <w:szCs w:val="19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Федеральный бюджет</w:t>
            </w:r>
          </w:p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Областной бюджет</w:t>
            </w:r>
          </w:p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Бюджеты поселений (по согласованию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EC2BEF">
              <w:rPr>
                <w:sz w:val="19"/>
                <w:szCs w:val="19"/>
              </w:rPr>
              <w:t>Внебюджет</w:t>
            </w:r>
            <w:r w:rsidR="00EC2BEF" w:rsidRPr="00EC2BEF">
              <w:rPr>
                <w:sz w:val="19"/>
                <w:szCs w:val="19"/>
              </w:rPr>
              <w:t>-</w:t>
            </w:r>
            <w:r w:rsidRPr="00EC2BEF">
              <w:rPr>
                <w:sz w:val="19"/>
                <w:szCs w:val="19"/>
              </w:rPr>
              <w:t>ные</w:t>
            </w:r>
            <w:proofErr w:type="spellEnd"/>
            <w:proofErr w:type="gramEnd"/>
            <w:r w:rsidRPr="00EC2BEF">
              <w:rPr>
                <w:sz w:val="19"/>
                <w:szCs w:val="19"/>
              </w:rPr>
              <w:t xml:space="preserve"> источники</w:t>
            </w:r>
          </w:p>
          <w:p w:rsidR="00882D46" w:rsidRPr="00EC2BEF" w:rsidRDefault="00882D46" w:rsidP="0067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2BEF">
              <w:rPr>
                <w:sz w:val="19"/>
                <w:szCs w:val="19"/>
              </w:rPr>
              <w:t>(по согласованию)</w:t>
            </w:r>
          </w:p>
        </w:tc>
      </w:tr>
      <w:tr w:rsidR="00882D46" w:rsidRPr="00643566" w:rsidTr="00EC2BEF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  <w:r w:rsidRPr="00643566">
              <w:rPr>
                <w:sz w:val="22"/>
                <w:szCs w:val="22"/>
              </w:rPr>
              <w:t>1-й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2D46" w:rsidRPr="00643566" w:rsidTr="00EC2BEF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  <w:r w:rsidRPr="00643566">
              <w:rPr>
                <w:sz w:val="22"/>
                <w:szCs w:val="22"/>
              </w:rPr>
              <w:t>..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2D46" w:rsidRPr="00643566" w:rsidTr="00EC2BEF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  <w:r w:rsidRPr="00643566">
              <w:rPr>
                <w:sz w:val="22"/>
                <w:szCs w:val="22"/>
              </w:rPr>
              <w:t>последний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F53" w:rsidRPr="00643566" w:rsidTr="00EC2BEF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Прогнозный период 1-й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F53" w:rsidRPr="00643566" w:rsidTr="00EC2BEF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Прогнозный период 2-й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F53" w:rsidRPr="00643566" w:rsidRDefault="00811F53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2D46" w:rsidRPr="00643566" w:rsidTr="00EC2BEF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  <w:r w:rsidRPr="00643566">
              <w:rPr>
                <w:sz w:val="22"/>
                <w:szCs w:val="22"/>
              </w:rPr>
              <w:t>ИТО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11F53" w:rsidRPr="00643566" w:rsidRDefault="00811F53" w:rsidP="00882D46">
      <w:pPr>
        <w:widowControl w:val="0"/>
        <w:autoSpaceDE w:val="0"/>
        <w:autoSpaceDN w:val="0"/>
        <w:adjustRightInd w:val="0"/>
        <w:ind w:firstLine="54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  <w:r w:rsidRPr="00643566">
        <w:t>VI</w:t>
      </w:r>
      <w:r w:rsidRPr="00643566">
        <w:rPr>
          <w:lang w:val="en-US"/>
        </w:rPr>
        <w:t>X</w:t>
      </w:r>
      <w:r w:rsidRPr="00643566">
        <w:t>. Информация об ответственном исполнителе муниципальной программы, соисполнителях муниципальной программы, участниках и участниках мероприятий муниципальной программы: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  <w:r w:rsidRPr="00643566">
        <w:t>Ответственный исполнитель ____________________________________________________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  <w:r w:rsidRPr="00643566">
        <w:t>Соисполнители _______________________________________________________________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  <w:r w:rsidRPr="00643566">
        <w:t>Участники ___________________________________________________________________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  <w:r w:rsidRPr="00643566">
        <w:t>Участники мероприятий _______________________________________________________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540"/>
        <w:jc w:val="both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  <w:r w:rsidRPr="00643566">
        <w:t>Ответственный исполнитель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both"/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  <w:r w:rsidRPr="00643566">
        <w:rPr>
          <w:rFonts w:ascii="Times New Roman" w:hAnsi="Times New Roman" w:cs="Times New Roman"/>
        </w:rPr>
        <w:t xml:space="preserve">Руководитель     _______________             _________________               </w:t>
      </w: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43566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                  (Ф.И.О.)</w:t>
      </w: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  <w:r w:rsidRPr="00643566">
        <w:rPr>
          <w:rFonts w:ascii="Times New Roman" w:hAnsi="Times New Roman" w:cs="Times New Roman"/>
        </w:rPr>
        <w:t>СОГЛАСОВАНО:</w:t>
      </w:r>
    </w:p>
    <w:p w:rsidR="00882D46" w:rsidRPr="00643566" w:rsidRDefault="00882D46" w:rsidP="00882D46">
      <w:pPr>
        <w:pStyle w:val="ConsPlusNonformat"/>
        <w:jc w:val="both"/>
        <w:rPr>
          <w:rFonts w:ascii="Times New Roman" w:hAnsi="Times New Roman" w:cs="Times New Roman"/>
        </w:rPr>
      </w:pPr>
      <w:r w:rsidRPr="00643566">
        <w:rPr>
          <w:rFonts w:ascii="Times New Roman" w:hAnsi="Times New Roman" w:cs="Times New Roman"/>
        </w:rPr>
        <w:t>Заместитель Главы Колпашевского района (по соответствующему направлению деятельности)</w:t>
      </w: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  <w:r w:rsidRPr="00643566">
        <w:rPr>
          <w:rFonts w:ascii="Times New Roman" w:hAnsi="Times New Roman" w:cs="Times New Roman"/>
        </w:rPr>
        <w:t>___________________</w:t>
      </w: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  <w:r w:rsidRPr="00643566">
        <w:rPr>
          <w:rFonts w:ascii="Times New Roman" w:hAnsi="Times New Roman" w:cs="Times New Roman"/>
        </w:rPr>
        <w:t>«__» __________20___г.</w:t>
      </w: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  <w:r w:rsidRPr="00643566">
        <w:rPr>
          <w:rFonts w:ascii="Times New Roman" w:hAnsi="Times New Roman" w:cs="Times New Roman"/>
        </w:rPr>
        <w:t>Исполнитель: ____________________ (Ф.И.О.)</w:t>
      </w:r>
    </w:p>
    <w:p w:rsidR="00882D46" w:rsidRPr="00643566" w:rsidRDefault="00882D46" w:rsidP="00882D46">
      <w:pPr>
        <w:pStyle w:val="ConsPlusNonformat"/>
        <w:rPr>
          <w:rFonts w:ascii="Times New Roman" w:hAnsi="Times New Roman" w:cs="Times New Roman"/>
        </w:rPr>
      </w:pPr>
    </w:p>
    <w:p w:rsidR="00177431" w:rsidRPr="00643566" w:rsidRDefault="00882D46" w:rsidP="00463B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3566">
        <w:rPr>
          <w:rFonts w:ascii="Times New Roman" w:hAnsi="Times New Roman" w:cs="Times New Roman"/>
        </w:rPr>
        <w:t>Телефон: __________</w:t>
      </w:r>
      <w:r w:rsidR="00177431" w:rsidRPr="00643566">
        <w:tab/>
      </w:r>
      <w:r w:rsidR="00177431" w:rsidRPr="00643566">
        <w:tab/>
      </w:r>
      <w:r w:rsidR="00177431" w:rsidRPr="00643566">
        <w:tab/>
      </w:r>
      <w:r w:rsidR="00177431" w:rsidRPr="00643566">
        <w:tab/>
      </w:r>
      <w:r w:rsidR="00177431" w:rsidRPr="00643566">
        <w:tab/>
      </w:r>
      <w:r w:rsidR="00177431" w:rsidRPr="00643566">
        <w:tab/>
      </w:r>
      <w:r w:rsidR="00177431" w:rsidRPr="00643566">
        <w:tab/>
      </w:r>
    </w:p>
    <w:p w:rsidR="006679C4" w:rsidRPr="00643566" w:rsidRDefault="006679C4" w:rsidP="00882D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6679C4" w:rsidRPr="00643566" w:rsidSect="000B34B3">
          <w:headerReference w:type="default" r:id="rId11"/>
          <w:headerReference w:type="first" r:id="rId12"/>
          <w:pgSz w:w="11906" w:h="16838"/>
          <w:pgMar w:top="1134" w:right="851" w:bottom="1134" w:left="1701" w:header="993" w:footer="709" w:gutter="0"/>
          <w:cols w:space="708"/>
          <w:titlePg/>
          <w:docGrid w:linePitch="360"/>
        </w:sectPr>
      </w:pPr>
    </w:p>
    <w:p w:rsidR="00882D46" w:rsidRPr="00643566" w:rsidRDefault="00846B16" w:rsidP="00EC2BEF">
      <w:pPr>
        <w:tabs>
          <w:tab w:val="left" w:pos="708"/>
          <w:tab w:val="left" w:pos="10187"/>
        </w:tabs>
        <w:autoSpaceDE w:val="0"/>
        <w:autoSpaceDN w:val="0"/>
        <w:adjustRightInd w:val="0"/>
        <w:jc w:val="right"/>
        <w:rPr>
          <w:bCs/>
        </w:rPr>
      </w:pPr>
      <w:r w:rsidRPr="00643566">
        <w:rPr>
          <w:sz w:val="28"/>
          <w:szCs w:val="28"/>
        </w:rPr>
        <w:lastRenderedPageBreak/>
        <w:tab/>
      </w:r>
      <w:r w:rsidR="00882D46" w:rsidRPr="00643566">
        <w:t>Приложение № 2</w:t>
      </w:r>
      <w:r w:rsidR="00882D46" w:rsidRPr="00643566">
        <w:rPr>
          <w:bCs/>
        </w:rPr>
        <w:t xml:space="preserve"> к Порядку принятия решений 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643566">
        <w:rPr>
          <w:bCs/>
        </w:rPr>
        <w:t xml:space="preserve">о разработке муниципальных программ 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643566">
        <w:rPr>
          <w:bCs/>
        </w:rPr>
        <w:t xml:space="preserve">Колпашевского района, их формирования, 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right"/>
      </w:pPr>
      <w:r w:rsidRPr="00643566">
        <w:rPr>
          <w:bCs/>
        </w:rPr>
        <w:t>реализации, мониторинга и контроля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center"/>
      </w:pPr>
    </w:p>
    <w:p w:rsidR="00951467" w:rsidRPr="00643566" w:rsidRDefault="00951467" w:rsidP="00882D46">
      <w:pPr>
        <w:widowControl w:val="0"/>
        <w:autoSpaceDE w:val="0"/>
        <w:autoSpaceDN w:val="0"/>
        <w:adjustRightInd w:val="0"/>
        <w:jc w:val="center"/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jc w:val="center"/>
      </w:pPr>
      <w:r w:rsidRPr="00643566">
        <w:t xml:space="preserve">Паспорт муниципальной программы </w:t>
      </w:r>
    </w:p>
    <w:p w:rsidR="00177431" w:rsidRPr="00643566" w:rsidRDefault="00177431" w:rsidP="00882D46">
      <w:pPr>
        <w:widowControl w:val="0"/>
        <w:autoSpaceDE w:val="0"/>
        <w:autoSpaceDN w:val="0"/>
        <w:adjustRightInd w:val="0"/>
        <w:jc w:val="center"/>
      </w:pPr>
      <w:r w:rsidRPr="00643566">
        <w:t>_____________________________________________________________________________</w:t>
      </w:r>
    </w:p>
    <w:p w:rsidR="00177431" w:rsidRPr="00643566" w:rsidRDefault="00177431" w:rsidP="00882D46">
      <w:pPr>
        <w:widowControl w:val="0"/>
        <w:autoSpaceDE w:val="0"/>
        <w:autoSpaceDN w:val="0"/>
        <w:adjustRightInd w:val="0"/>
        <w:jc w:val="center"/>
      </w:pPr>
      <w:r w:rsidRPr="00643566">
        <w:t>(наименование муниципальной программы)</w:t>
      </w:r>
    </w:p>
    <w:p w:rsidR="00177431" w:rsidRPr="00643566" w:rsidRDefault="00177431" w:rsidP="00882D4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4"/>
        <w:gridCol w:w="1198"/>
        <w:gridCol w:w="2059"/>
        <w:gridCol w:w="1350"/>
        <w:gridCol w:w="1291"/>
        <w:gridCol w:w="1200"/>
        <w:gridCol w:w="1287"/>
        <w:gridCol w:w="1349"/>
        <w:gridCol w:w="1296"/>
        <w:gridCol w:w="1296"/>
      </w:tblGrid>
      <w:tr w:rsidR="00882D46" w:rsidRPr="00643566" w:rsidTr="00951467">
        <w:trPr>
          <w:tblCellSpacing w:w="5" w:type="nil"/>
        </w:trPr>
        <w:tc>
          <w:tcPr>
            <w:tcW w:w="0" w:type="auto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0" w:type="auto"/>
            <w:gridSpan w:val="9"/>
          </w:tcPr>
          <w:p w:rsidR="00882D46" w:rsidRPr="00643566" w:rsidRDefault="00882D46" w:rsidP="00DE2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Муниципальный правовой акт об утверждении перечня муниципальных программ </w:t>
            </w:r>
            <w:r w:rsidR="00DE2DE1" w:rsidRPr="00643566">
              <w:rPr>
                <w:sz w:val="20"/>
                <w:szCs w:val="20"/>
              </w:rPr>
              <w:t>муниципального образования</w:t>
            </w:r>
            <w:r w:rsidRPr="00643566">
              <w:rPr>
                <w:sz w:val="20"/>
                <w:szCs w:val="20"/>
              </w:rPr>
              <w:t xml:space="preserve"> «Колпашевский район»</w:t>
            </w:r>
          </w:p>
        </w:tc>
      </w:tr>
      <w:tr w:rsidR="00882D46" w:rsidRPr="00643566" w:rsidTr="00951467">
        <w:trPr>
          <w:trHeight w:val="400"/>
          <w:tblCellSpacing w:w="5" w:type="nil"/>
        </w:trPr>
        <w:tc>
          <w:tcPr>
            <w:tcW w:w="0" w:type="auto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тветственный  исполнитель   </w:t>
            </w:r>
            <w:proofErr w:type="gramStart"/>
            <w:r w:rsidRPr="00643566">
              <w:rPr>
                <w:sz w:val="20"/>
                <w:szCs w:val="20"/>
              </w:rPr>
              <w:t>муниципальной</w:t>
            </w:r>
            <w:proofErr w:type="gramEnd"/>
          </w:p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рограммы                                   </w:t>
            </w:r>
          </w:p>
        </w:tc>
        <w:tc>
          <w:tcPr>
            <w:tcW w:w="0" w:type="auto"/>
            <w:gridSpan w:val="9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D46" w:rsidRPr="00643566" w:rsidTr="00951467">
        <w:trPr>
          <w:tblCellSpacing w:w="5" w:type="nil"/>
        </w:trPr>
        <w:tc>
          <w:tcPr>
            <w:tcW w:w="0" w:type="auto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Соисполнители муниципальной программы     </w:t>
            </w:r>
          </w:p>
        </w:tc>
        <w:tc>
          <w:tcPr>
            <w:tcW w:w="0" w:type="auto"/>
            <w:gridSpan w:val="9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D46" w:rsidRPr="00643566" w:rsidTr="00951467">
        <w:trPr>
          <w:tblCellSpacing w:w="5" w:type="nil"/>
        </w:trPr>
        <w:tc>
          <w:tcPr>
            <w:tcW w:w="0" w:type="auto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Участники муниципальной программы         </w:t>
            </w:r>
          </w:p>
        </w:tc>
        <w:tc>
          <w:tcPr>
            <w:tcW w:w="0" w:type="auto"/>
            <w:gridSpan w:val="9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D46" w:rsidRPr="00643566" w:rsidTr="00951467">
        <w:trPr>
          <w:tblCellSpacing w:w="5" w:type="nil"/>
        </w:trPr>
        <w:tc>
          <w:tcPr>
            <w:tcW w:w="0" w:type="auto"/>
          </w:tcPr>
          <w:p w:rsidR="00882D46" w:rsidRPr="00643566" w:rsidRDefault="00882D46" w:rsidP="00177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Участники меропри</w:t>
            </w:r>
            <w:r w:rsidR="00177431" w:rsidRPr="00643566">
              <w:rPr>
                <w:sz w:val="20"/>
                <w:szCs w:val="20"/>
              </w:rPr>
              <w:t>я</w:t>
            </w:r>
            <w:r w:rsidRPr="00643566">
              <w:rPr>
                <w:sz w:val="20"/>
                <w:szCs w:val="20"/>
              </w:rPr>
              <w:t>тий</w:t>
            </w:r>
          </w:p>
        </w:tc>
        <w:tc>
          <w:tcPr>
            <w:tcW w:w="0" w:type="auto"/>
            <w:gridSpan w:val="9"/>
          </w:tcPr>
          <w:p w:rsidR="00882D46" w:rsidRPr="00643566" w:rsidRDefault="00882D46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D46" w:rsidRPr="00643566" w:rsidTr="00951467">
        <w:trPr>
          <w:trHeight w:val="1200"/>
          <w:tblCellSpacing w:w="5" w:type="nil"/>
        </w:trPr>
        <w:tc>
          <w:tcPr>
            <w:tcW w:w="0" w:type="auto"/>
          </w:tcPr>
          <w:p w:rsidR="00882D46" w:rsidRPr="00643566" w:rsidRDefault="007741BF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Стратегическая</w:t>
            </w:r>
            <w:r w:rsidR="00882D46" w:rsidRPr="00643566">
              <w:rPr>
                <w:sz w:val="20"/>
                <w:szCs w:val="20"/>
              </w:rPr>
              <w:t xml:space="preserve"> цель </w:t>
            </w:r>
            <w:r w:rsidR="00CB119B" w:rsidRPr="00643566">
              <w:rPr>
                <w:sz w:val="20"/>
                <w:szCs w:val="20"/>
              </w:rPr>
              <w:t>(</w:t>
            </w:r>
            <w:r w:rsidRPr="00643566">
              <w:rPr>
                <w:sz w:val="20"/>
                <w:szCs w:val="20"/>
              </w:rPr>
              <w:t>задача, приоритет</w:t>
            </w:r>
            <w:r w:rsidR="00CB119B" w:rsidRPr="00643566">
              <w:rPr>
                <w:sz w:val="20"/>
                <w:szCs w:val="20"/>
              </w:rPr>
              <w:t>)</w:t>
            </w:r>
            <w:r w:rsidR="00882D46" w:rsidRPr="00643566">
              <w:rPr>
                <w:sz w:val="20"/>
                <w:szCs w:val="20"/>
              </w:rPr>
              <w:t xml:space="preserve">      </w:t>
            </w:r>
          </w:p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социально-экономического   </w:t>
            </w:r>
          </w:p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развития Колпашевского района, на реализацию которых </w:t>
            </w:r>
            <w:proofErr w:type="gramStart"/>
            <w:r w:rsidRPr="00643566">
              <w:rPr>
                <w:sz w:val="20"/>
                <w:szCs w:val="20"/>
              </w:rPr>
              <w:t>направлена</w:t>
            </w:r>
            <w:proofErr w:type="gramEnd"/>
            <w:r w:rsidRPr="00643566">
              <w:rPr>
                <w:sz w:val="20"/>
                <w:szCs w:val="20"/>
              </w:rPr>
              <w:t xml:space="preserve">      </w:t>
            </w:r>
          </w:p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муниципальная</w:t>
            </w:r>
          </w:p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рограмма                  </w:t>
            </w:r>
          </w:p>
        </w:tc>
        <w:tc>
          <w:tcPr>
            <w:tcW w:w="0" w:type="auto"/>
            <w:gridSpan w:val="9"/>
          </w:tcPr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D46" w:rsidRPr="00643566" w:rsidTr="00951467">
        <w:trPr>
          <w:trHeight w:val="374"/>
          <w:tblCellSpacing w:w="5" w:type="nil"/>
        </w:trPr>
        <w:tc>
          <w:tcPr>
            <w:tcW w:w="0" w:type="auto"/>
          </w:tcPr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Цель </w:t>
            </w:r>
            <w:proofErr w:type="gramStart"/>
            <w:r w:rsidRPr="00643566">
              <w:rPr>
                <w:sz w:val="20"/>
                <w:szCs w:val="20"/>
              </w:rPr>
              <w:t>муниципальной</w:t>
            </w:r>
            <w:proofErr w:type="gramEnd"/>
            <w:r w:rsidRPr="00643566">
              <w:rPr>
                <w:sz w:val="20"/>
                <w:szCs w:val="20"/>
              </w:rPr>
              <w:t xml:space="preserve">       </w:t>
            </w:r>
          </w:p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9"/>
          </w:tcPr>
          <w:p w:rsidR="00882D46" w:rsidRPr="00643566" w:rsidRDefault="00882D46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951467">
        <w:trPr>
          <w:trHeight w:val="1200"/>
          <w:tblCellSpacing w:w="5" w:type="nil"/>
        </w:trPr>
        <w:tc>
          <w:tcPr>
            <w:tcW w:w="0" w:type="auto"/>
            <w:vMerge w:val="restart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lastRenderedPageBreak/>
              <w:t xml:space="preserve">Показатели цели            </w:t>
            </w:r>
          </w:p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0" w:type="auto"/>
          </w:tcPr>
          <w:p w:rsidR="00463B7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 xml:space="preserve">Год, предшествующий году разработки муниципальной программы), </w:t>
            </w:r>
            <w:proofErr w:type="gramEnd"/>
          </w:p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</w:tcPr>
          <w:p w:rsidR="00CB119B" w:rsidRPr="00643566" w:rsidRDefault="00CB119B" w:rsidP="00CB1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Год разработки программы (оценка / факт)</w:t>
            </w: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-й год реализации (план/факт)</w:t>
            </w: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2-й год реализации</w:t>
            </w:r>
          </w:p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лан/факт)</w:t>
            </w: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i</w:t>
            </w:r>
            <w:r w:rsidRPr="00643566">
              <w:rPr>
                <w:sz w:val="20"/>
                <w:szCs w:val="20"/>
              </w:rPr>
              <w:t>-й год реализации (план/факт)</w:t>
            </w: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следний год реализации (план/факт)</w:t>
            </w:r>
          </w:p>
        </w:tc>
        <w:tc>
          <w:tcPr>
            <w:tcW w:w="0" w:type="auto"/>
          </w:tcPr>
          <w:p w:rsidR="00951467" w:rsidRPr="00643566" w:rsidRDefault="007F31D2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 xml:space="preserve">Прогнозный период </w:t>
            </w:r>
          </w:p>
          <w:p w:rsidR="00CB119B" w:rsidRPr="00643566" w:rsidRDefault="007F31D2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1-й год</w:t>
            </w:r>
          </w:p>
        </w:tc>
        <w:tc>
          <w:tcPr>
            <w:tcW w:w="0" w:type="auto"/>
          </w:tcPr>
          <w:p w:rsidR="00CB119B" w:rsidRPr="00643566" w:rsidRDefault="007F31D2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Прогнозный период 2-й год</w:t>
            </w:r>
          </w:p>
        </w:tc>
      </w:tr>
      <w:tr w:rsidR="00330BE7" w:rsidRPr="00643566" w:rsidTr="00951467">
        <w:trPr>
          <w:trHeight w:val="165"/>
          <w:tblCellSpacing w:w="5" w:type="nil"/>
        </w:trPr>
        <w:tc>
          <w:tcPr>
            <w:tcW w:w="0" w:type="auto"/>
            <w:vMerge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31D2" w:rsidRPr="00643566" w:rsidRDefault="007F31D2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951467">
        <w:trPr>
          <w:trHeight w:val="210"/>
          <w:tblCellSpacing w:w="5" w:type="nil"/>
        </w:trPr>
        <w:tc>
          <w:tcPr>
            <w:tcW w:w="0" w:type="auto"/>
            <w:vMerge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79C4" w:rsidRPr="00643566" w:rsidTr="00951467">
        <w:trPr>
          <w:trHeight w:val="600"/>
          <w:tblCellSpacing w:w="5" w:type="nil"/>
        </w:trPr>
        <w:tc>
          <w:tcPr>
            <w:tcW w:w="0" w:type="auto"/>
            <w:vMerge w:val="restart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Задачи муниципальной     </w:t>
            </w:r>
          </w:p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9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1</w:t>
            </w:r>
          </w:p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2</w:t>
            </w:r>
          </w:p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Задача </w:t>
            </w: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</w:tr>
      <w:tr w:rsidR="00330BE7" w:rsidRPr="00643566" w:rsidTr="00951467">
        <w:trPr>
          <w:trHeight w:val="1200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0" w:type="auto"/>
          </w:tcPr>
          <w:p w:rsidR="00463B7B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 xml:space="preserve">Год, предшествующий году разработки муниципальной программы), </w:t>
            </w:r>
            <w:proofErr w:type="gramEnd"/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Год разработки программы (оценка / факт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-й год реализации (план/факт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2-й год реализации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лан/факт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i</w:t>
            </w:r>
            <w:r w:rsidRPr="00643566">
              <w:rPr>
                <w:sz w:val="20"/>
                <w:szCs w:val="20"/>
              </w:rPr>
              <w:t>-й год реализации (план/факт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следний год реализации (план/факт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Прогнозный период 1-й год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Прогнозный период 2-й год</w:t>
            </w:r>
          </w:p>
        </w:tc>
      </w:tr>
      <w:tr w:rsidR="00330BE7" w:rsidRPr="00643566" w:rsidTr="00951467">
        <w:trPr>
          <w:trHeight w:val="135"/>
          <w:tblCellSpacing w:w="5" w:type="nil"/>
        </w:trPr>
        <w:tc>
          <w:tcPr>
            <w:tcW w:w="0" w:type="auto"/>
            <w:vMerge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1</w:t>
            </w: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951467">
        <w:trPr>
          <w:trHeight w:val="418"/>
          <w:tblCellSpacing w:w="5" w:type="nil"/>
        </w:trPr>
        <w:tc>
          <w:tcPr>
            <w:tcW w:w="0" w:type="auto"/>
            <w:vMerge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казатели задачи 1</w:t>
            </w: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679C4" w:rsidRPr="00643566" w:rsidRDefault="006679C4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951467">
        <w:trPr>
          <w:trHeight w:val="230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43566">
              <w:rPr>
                <w:sz w:val="20"/>
                <w:szCs w:val="20"/>
              </w:rPr>
              <w:t xml:space="preserve">Задача </w:t>
            </w: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951467">
        <w:trPr>
          <w:trHeight w:val="460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оказатели задачи </w:t>
            </w: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119B" w:rsidRPr="00643566" w:rsidTr="00951467">
        <w:trPr>
          <w:trHeight w:val="460"/>
          <w:tblCellSpacing w:w="5" w:type="nil"/>
        </w:trPr>
        <w:tc>
          <w:tcPr>
            <w:tcW w:w="0" w:type="auto"/>
          </w:tcPr>
          <w:p w:rsidR="00CB119B" w:rsidRPr="00643566" w:rsidRDefault="00CB119B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Сроки реализации муниципальной программы  </w:t>
            </w:r>
          </w:p>
        </w:tc>
        <w:tc>
          <w:tcPr>
            <w:tcW w:w="0" w:type="auto"/>
            <w:gridSpan w:val="9"/>
          </w:tcPr>
          <w:p w:rsidR="00CB119B" w:rsidRPr="00643566" w:rsidRDefault="00CB119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674931">
        <w:trPr>
          <w:trHeight w:val="455"/>
          <w:tblCellSpacing w:w="5" w:type="nil"/>
        </w:trPr>
        <w:tc>
          <w:tcPr>
            <w:tcW w:w="0" w:type="auto"/>
            <w:vMerge w:val="restart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бъем и источники          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финансирования  муниципальной программы (с разбивкой по годам реализации</w:t>
            </w:r>
            <w:r w:rsidR="00330BE7" w:rsidRPr="00643566">
              <w:rPr>
                <w:sz w:val="20"/>
                <w:szCs w:val="20"/>
              </w:rPr>
              <w:t xml:space="preserve"> с учётом прогнозного периода</w:t>
            </w:r>
            <w:r w:rsidRPr="00643566">
              <w:rPr>
                <w:sz w:val="20"/>
                <w:szCs w:val="20"/>
              </w:rPr>
              <w:t xml:space="preserve">, тыс. рублей)   </w:t>
            </w:r>
          </w:p>
        </w:tc>
        <w:tc>
          <w:tcPr>
            <w:tcW w:w="0" w:type="auto"/>
            <w:gridSpan w:val="2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Источники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сего</w:t>
            </w:r>
            <w:r w:rsidR="00ED0750" w:rsidRPr="00643566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2-й год реализации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i</w:t>
            </w:r>
            <w:r w:rsidRPr="00643566">
              <w:rPr>
                <w:sz w:val="20"/>
                <w:szCs w:val="20"/>
              </w:rPr>
              <w:t>-й год реализации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Прогнозный период 1-й год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Прогнозный период 2-й год</w:t>
            </w:r>
          </w:p>
        </w:tc>
      </w:tr>
      <w:tr w:rsidR="00330BE7" w:rsidRPr="00643566" w:rsidTr="00674931">
        <w:trPr>
          <w:trHeight w:val="455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Федеральный бюджет 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674931">
        <w:trPr>
          <w:trHeight w:val="455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бластной бюджет 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674931">
        <w:trPr>
          <w:trHeight w:val="341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674931">
        <w:trPr>
          <w:trHeight w:val="667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Бюджеты поселений 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674931">
        <w:trPr>
          <w:trHeight w:val="667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Внебюджетные источники       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BE7" w:rsidRPr="00643566" w:rsidTr="00674931">
        <w:trPr>
          <w:trHeight w:val="455"/>
          <w:tblCellSpacing w:w="5" w:type="nil"/>
        </w:trPr>
        <w:tc>
          <w:tcPr>
            <w:tcW w:w="0" w:type="auto"/>
            <w:vMerge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1467" w:rsidRPr="00643566" w:rsidTr="00951467">
        <w:trPr>
          <w:trHeight w:val="400"/>
          <w:tblCellSpacing w:w="5" w:type="nil"/>
        </w:trPr>
        <w:tc>
          <w:tcPr>
            <w:tcW w:w="0" w:type="auto"/>
          </w:tcPr>
          <w:p w:rsidR="00951467" w:rsidRPr="00643566" w:rsidRDefault="00951467" w:rsidP="009514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0" w:type="auto"/>
            <w:gridSpan w:val="9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1) 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...</w:t>
            </w:r>
          </w:p>
        </w:tc>
      </w:tr>
    </w:tbl>
    <w:p w:rsidR="00ED0750" w:rsidRPr="00643566" w:rsidRDefault="00ED0750" w:rsidP="00ED07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3566">
        <w:rPr>
          <w:sz w:val="22"/>
          <w:szCs w:val="22"/>
        </w:rPr>
        <w:t>*-Объём финансирования в течение срока реализации муниципальной программы.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B2476" w:rsidRPr="00643566" w:rsidRDefault="00DB2476" w:rsidP="0095146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7A92" w:rsidRPr="00643566" w:rsidRDefault="00951467" w:rsidP="0095146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643566">
        <w:rPr>
          <w:sz w:val="22"/>
          <w:szCs w:val="22"/>
        </w:rPr>
        <w:t>Приложение № 2.1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643566">
        <w:rPr>
          <w:bCs/>
          <w:sz w:val="22"/>
          <w:szCs w:val="22"/>
        </w:rPr>
        <w:t xml:space="preserve">к Порядку принятия решений 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643566">
        <w:rPr>
          <w:bCs/>
          <w:sz w:val="22"/>
          <w:szCs w:val="22"/>
        </w:rPr>
        <w:t xml:space="preserve">о разработке муниципальных программ 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643566">
        <w:rPr>
          <w:bCs/>
          <w:sz w:val="22"/>
          <w:szCs w:val="22"/>
        </w:rPr>
        <w:t xml:space="preserve">Колпашевского района, их формирования, 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right"/>
      </w:pPr>
      <w:r w:rsidRPr="00643566">
        <w:rPr>
          <w:bCs/>
          <w:sz w:val="22"/>
          <w:szCs w:val="22"/>
        </w:rPr>
        <w:t>реализации, мониторинга и контроля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center"/>
      </w:pP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center"/>
      </w:pPr>
      <w:r w:rsidRPr="00643566">
        <w:t xml:space="preserve">Паспорт муниципальной подпрограммы 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center"/>
      </w:pPr>
      <w:r w:rsidRPr="00643566">
        <w:t>__________________________________________________________________________________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center"/>
      </w:pPr>
      <w:r w:rsidRPr="00643566">
        <w:t>(наименование подпрограммы)</w:t>
      </w:r>
    </w:p>
    <w:p w:rsidR="00951467" w:rsidRPr="00643566" w:rsidRDefault="00951467" w:rsidP="00951467">
      <w:pPr>
        <w:widowControl w:val="0"/>
        <w:autoSpaceDE w:val="0"/>
        <w:autoSpaceDN w:val="0"/>
        <w:adjustRightInd w:val="0"/>
        <w:jc w:val="center"/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1700"/>
        <w:gridCol w:w="1275"/>
        <w:gridCol w:w="1134"/>
        <w:gridCol w:w="1115"/>
        <w:gridCol w:w="19"/>
        <w:gridCol w:w="1276"/>
        <w:gridCol w:w="12"/>
        <w:gridCol w:w="1557"/>
        <w:gridCol w:w="25"/>
        <w:gridCol w:w="11"/>
        <w:gridCol w:w="1584"/>
        <w:gridCol w:w="10"/>
        <w:gridCol w:w="71"/>
        <w:gridCol w:w="1523"/>
        <w:gridCol w:w="36"/>
        <w:gridCol w:w="1559"/>
      </w:tblGrid>
      <w:tr w:rsidR="00951467" w:rsidRPr="00643566" w:rsidTr="008407C7">
        <w:trPr>
          <w:trHeight w:val="400"/>
          <w:tblCellSpacing w:w="5" w:type="nil"/>
        </w:trPr>
        <w:tc>
          <w:tcPr>
            <w:tcW w:w="1977" w:type="dxa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тветственный  исполнитель   </w:t>
            </w:r>
            <w:proofErr w:type="gramStart"/>
            <w:r w:rsidRPr="00643566">
              <w:rPr>
                <w:sz w:val="20"/>
                <w:szCs w:val="20"/>
              </w:rPr>
              <w:t>муниципальной</w:t>
            </w:r>
            <w:proofErr w:type="gramEnd"/>
          </w:p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рограммы                                   </w:t>
            </w:r>
          </w:p>
        </w:tc>
        <w:tc>
          <w:tcPr>
            <w:tcW w:w="12907" w:type="dxa"/>
            <w:gridSpan w:val="16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1467" w:rsidRPr="00643566" w:rsidTr="008407C7">
        <w:trPr>
          <w:tblCellSpacing w:w="5" w:type="nil"/>
        </w:trPr>
        <w:tc>
          <w:tcPr>
            <w:tcW w:w="1977" w:type="dxa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Соисполнитель муниципальной программы  (ответственный за подпрограмму)   </w:t>
            </w:r>
          </w:p>
        </w:tc>
        <w:tc>
          <w:tcPr>
            <w:tcW w:w="12907" w:type="dxa"/>
            <w:gridSpan w:val="16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1467" w:rsidRPr="00643566" w:rsidTr="008407C7">
        <w:trPr>
          <w:tblCellSpacing w:w="5" w:type="nil"/>
        </w:trPr>
        <w:tc>
          <w:tcPr>
            <w:tcW w:w="1977" w:type="dxa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Участники подпрограммы         </w:t>
            </w:r>
          </w:p>
        </w:tc>
        <w:tc>
          <w:tcPr>
            <w:tcW w:w="12907" w:type="dxa"/>
            <w:gridSpan w:val="16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1467" w:rsidRPr="00643566" w:rsidTr="008407C7">
        <w:trPr>
          <w:tblCellSpacing w:w="5" w:type="nil"/>
        </w:trPr>
        <w:tc>
          <w:tcPr>
            <w:tcW w:w="1977" w:type="dxa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12907" w:type="dxa"/>
            <w:gridSpan w:val="16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1467" w:rsidRPr="00643566" w:rsidTr="008407C7">
        <w:trPr>
          <w:trHeight w:val="374"/>
          <w:tblCellSpacing w:w="5" w:type="nil"/>
        </w:trPr>
        <w:tc>
          <w:tcPr>
            <w:tcW w:w="1977" w:type="dxa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Цель подпрограммы    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7" w:type="dxa"/>
            <w:gridSpan w:val="16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07C7" w:rsidRPr="00643566" w:rsidTr="008407C7">
        <w:trPr>
          <w:trHeight w:val="1200"/>
          <w:tblCellSpacing w:w="5" w:type="nil"/>
        </w:trPr>
        <w:tc>
          <w:tcPr>
            <w:tcW w:w="1977" w:type="dxa"/>
            <w:vMerge w:val="restart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lastRenderedPageBreak/>
              <w:t xml:space="preserve">Показатели цели            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одпрограммы и их значения (с детализацией по годам реализации)                </w:t>
            </w: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1275" w:type="dxa"/>
          </w:tcPr>
          <w:p w:rsidR="008407C7" w:rsidRPr="00643566" w:rsidRDefault="008407C7" w:rsidP="00EC2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 xml:space="preserve">Год, </w:t>
            </w:r>
            <w:proofErr w:type="spellStart"/>
            <w:r w:rsidRPr="00643566">
              <w:rPr>
                <w:sz w:val="20"/>
                <w:szCs w:val="20"/>
              </w:rPr>
              <w:t>предшест</w:t>
            </w:r>
            <w:r w:rsidR="00EC2BEF">
              <w:rPr>
                <w:sz w:val="20"/>
                <w:szCs w:val="20"/>
              </w:rPr>
              <w:t>-</w:t>
            </w:r>
            <w:r w:rsidRPr="00643566">
              <w:rPr>
                <w:sz w:val="20"/>
                <w:szCs w:val="20"/>
              </w:rPr>
              <w:t>вующий</w:t>
            </w:r>
            <w:proofErr w:type="spellEnd"/>
            <w:r w:rsidRPr="00643566">
              <w:rPr>
                <w:sz w:val="20"/>
                <w:szCs w:val="20"/>
              </w:rPr>
              <w:t xml:space="preserve"> году разработки </w:t>
            </w:r>
            <w:proofErr w:type="spellStart"/>
            <w:r w:rsidRPr="00643566">
              <w:rPr>
                <w:sz w:val="20"/>
                <w:szCs w:val="20"/>
              </w:rPr>
              <w:t>муници</w:t>
            </w:r>
            <w:r w:rsidR="00EC2BEF">
              <w:rPr>
                <w:sz w:val="20"/>
                <w:szCs w:val="20"/>
              </w:rPr>
              <w:t>-</w:t>
            </w:r>
            <w:r w:rsidRPr="00643566">
              <w:rPr>
                <w:sz w:val="20"/>
                <w:szCs w:val="20"/>
              </w:rPr>
              <w:t>пальной</w:t>
            </w:r>
            <w:proofErr w:type="spellEnd"/>
            <w:r w:rsidRPr="00643566">
              <w:rPr>
                <w:sz w:val="20"/>
                <w:szCs w:val="20"/>
              </w:rPr>
              <w:t xml:space="preserve"> программы), отч</w:t>
            </w:r>
            <w:r w:rsidR="00EC2BEF">
              <w:rPr>
                <w:sz w:val="20"/>
                <w:szCs w:val="20"/>
              </w:rPr>
              <w:t>ё</w:t>
            </w:r>
            <w:r w:rsidRPr="00643566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Год разработки программы (оценка / факт)</w:t>
            </w:r>
          </w:p>
        </w:tc>
        <w:tc>
          <w:tcPr>
            <w:tcW w:w="1134" w:type="dxa"/>
            <w:gridSpan w:val="2"/>
          </w:tcPr>
          <w:p w:rsidR="00EC2BEF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>1-й год реализации (план/</w:t>
            </w:r>
            <w:proofErr w:type="gramEnd"/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факт)</w:t>
            </w:r>
          </w:p>
        </w:tc>
        <w:tc>
          <w:tcPr>
            <w:tcW w:w="1276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2-й год реализации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лан/факт)</w:t>
            </w:r>
          </w:p>
        </w:tc>
        <w:tc>
          <w:tcPr>
            <w:tcW w:w="1594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i</w:t>
            </w:r>
            <w:r w:rsidRPr="00643566">
              <w:rPr>
                <w:sz w:val="20"/>
                <w:szCs w:val="20"/>
              </w:rPr>
              <w:t>-й год реализации (план/факт)</w:t>
            </w: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следний год реализации (план/факт)</w:t>
            </w:r>
          </w:p>
        </w:tc>
        <w:tc>
          <w:tcPr>
            <w:tcW w:w="1604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 xml:space="preserve">Прогнозный период 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1-й год</w:t>
            </w: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Прогнозный период 2-й год</w:t>
            </w:r>
          </w:p>
        </w:tc>
      </w:tr>
      <w:tr w:rsidR="008407C7" w:rsidRPr="00643566" w:rsidTr="008407C7">
        <w:trPr>
          <w:trHeight w:val="165"/>
          <w:tblCellSpacing w:w="5" w:type="nil"/>
        </w:trPr>
        <w:tc>
          <w:tcPr>
            <w:tcW w:w="1977" w:type="dxa"/>
            <w:vMerge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07C7" w:rsidRPr="00643566" w:rsidTr="008407C7">
        <w:trPr>
          <w:trHeight w:val="210"/>
          <w:tblCellSpacing w:w="5" w:type="nil"/>
        </w:trPr>
        <w:tc>
          <w:tcPr>
            <w:tcW w:w="1977" w:type="dxa"/>
            <w:vMerge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1467" w:rsidRPr="00643566" w:rsidTr="008407C7">
        <w:trPr>
          <w:trHeight w:val="600"/>
          <w:tblCellSpacing w:w="5" w:type="nil"/>
        </w:trPr>
        <w:tc>
          <w:tcPr>
            <w:tcW w:w="1977" w:type="dxa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2907" w:type="dxa"/>
            <w:gridSpan w:val="16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1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2</w:t>
            </w:r>
          </w:p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Задача </w:t>
            </w: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</w:tr>
      <w:tr w:rsidR="008407C7" w:rsidRPr="00643566" w:rsidTr="008407C7">
        <w:trPr>
          <w:trHeight w:val="1200"/>
          <w:tblCellSpacing w:w="5" w:type="nil"/>
        </w:trPr>
        <w:tc>
          <w:tcPr>
            <w:tcW w:w="1977" w:type="dxa"/>
            <w:vMerge w:val="restart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оказатели задач            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одпрограммы и их значения (с детализацией по годам реализации)                </w:t>
            </w: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>Год, предшествующий году разработки муниципальной программы), отчет</w:t>
            </w:r>
            <w:proofErr w:type="gramEnd"/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Год разработки программы (оценка / факт)</w:t>
            </w:r>
          </w:p>
        </w:tc>
        <w:tc>
          <w:tcPr>
            <w:tcW w:w="1115" w:type="dxa"/>
          </w:tcPr>
          <w:p w:rsidR="00EC2BEF" w:rsidRDefault="008407C7" w:rsidP="00EC2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643566">
              <w:rPr>
                <w:sz w:val="20"/>
                <w:szCs w:val="20"/>
              </w:rPr>
              <w:t>реализа</w:t>
            </w:r>
            <w:r w:rsidR="00EC2BEF">
              <w:rPr>
                <w:sz w:val="20"/>
                <w:szCs w:val="20"/>
              </w:rPr>
              <w:t>-</w:t>
            </w:r>
            <w:r w:rsidRPr="00643566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643566">
              <w:rPr>
                <w:sz w:val="20"/>
                <w:szCs w:val="20"/>
              </w:rPr>
              <w:t xml:space="preserve"> план/</w:t>
            </w:r>
          </w:p>
          <w:p w:rsidR="008407C7" w:rsidRPr="00643566" w:rsidRDefault="008407C7" w:rsidP="00EC2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факт)</w:t>
            </w:r>
          </w:p>
        </w:tc>
        <w:tc>
          <w:tcPr>
            <w:tcW w:w="1307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2-й год реализации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лан/факт)</w:t>
            </w:r>
          </w:p>
        </w:tc>
        <w:tc>
          <w:tcPr>
            <w:tcW w:w="1593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i</w:t>
            </w:r>
            <w:r w:rsidRPr="00643566">
              <w:rPr>
                <w:sz w:val="20"/>
                <w:szCs w:val="20"/>
              </w:rPr>
              <w:t>-й год реализации (план/факт)</w:t>
            </w: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следний год реализации (план/факт)</w:t>
            </w: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 xml:space="preserve">Прогнозный период 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1-й год</w:t>
            </w: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43566">
              <w:rPr>
                <w:i/>
                <w:sz w:val="20"/>
                <w:szCs w:val="20"/>
              </w:rPr>
              <w:t>Прогнозный период 2-й год</w:t>
            </w:r>
          </w:p>
        </w:tc>
      </w:tr>
      <w:tr w:rsidR="008407C7" w:rsidRPr="00643566" w:rsidTr="008407C7">
        <w:trPr>
          <w:trHeight w:val="135"/>
          <w:tblCellSpacing w:w="5" w:type="nil"/>
        </w:trPr>
        <w:tc>
          <w:tcPr>
            <w:tcW w:w="1977" w:type="dxa"/>
            <w:vMerge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1</w:t>
            </w:r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07C7" w:rsidRPr="00643566" w:rsidTr="008407C7">
        <w:trPr>
          <w:trHeight w:val="418"/>
          <w:tblCellSpacing w:w="5" w:type="nil"/>
        </w:trPr>
        <w:tc>
          <w:tcPr>
            <w:tcW w:w="1977" w:type="dxa"/>
            <w:vMerge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казатели задачи 1</w:t>
            </w:r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07C7" w:rsidRPr="00643566" w:rsidTr="008407C7">
        <w:trPr>
          <w:trHeight w:val="230"/>
          <w:tblCellSpacing w:w="5" w:type="nil"/>
        </w:trPr>
        <w:tc>
          <w:tcPr>
            <w:tcW w:w="1977" w:type="dxa"/>
            <w:vMerge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43566">
              <w:rPr>
                <w:sz w:val="20"/>
                <w:szCs w:val="20"/>
              </w:rPr>
              <w:t xml:space="preserve">Задача </w:t>
            </w: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07C7" w:rsidRPr="00643566" w:rsidTr="008407C7">
        <w:trPr>
          <w:trHeight w:val="460"/>
          <w:tblCellSpacing w:w="5" w:type="nil"/>
        </w:trPr>
        <w:tc>
          <w:tcPr>
            <w:tcW w:w="1977" w:type="dxa"/>
            <w:vMerge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Показатели задачи </w:t>
            </w:r>
            <w:r w:rsidRPr="0064356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07C7" w:rsidRPr="00643566" w:rsidTr="008407C7">
        <w:trPr>
          <w:trHeight w:val="460"/>
          <w:tblCellSpacing w:w="5" w:type="nil"/>
        </w:trPr>
        <w:tc>
          <w:tcPr>
            <w:tcW w:w="1977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700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ЦП 1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ЦП</w:t>
            </w:r>
            <w:proofErr w:type="gramStart"/>
            <w:r w:rsidRPr="00643566">
              <w:rPr>
                <w:sz w:val="20"/>
                <w:szCs w:val="20"/>
                <w:lang w:val="en-US"/>
              </w:rPr>
              <w:t>n</w:t>
            </w:r>
            <w:proofErr w:type="gramEnd"/>
          </w:p>
        </w:tc>
        <w:tc>
          <w:tcPr>
            <w:tcW w:w="127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1467" w:rsidRPr="00643566" w:rsidTr="008407C7">
        <w:trPr>
          <w:trHeight w:val="460"/>
          <w:tblCellSpacing w:w="5" w:type="nil"/>
        </w:trPr>
        <w:tc>
          <w:tcPr>
            <w:tcW w:w="1977" w:type="dxa"/>
          </w:tcPr>
          <w:p w:rsidR="00951467" w:rsidRPr="00643566" w:rsidRDefault="00951467" w:rsidP="006749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Сроки реализации подпрограммы  </w:t>
            </w:r>
          </w:p>
        </w:tc>
        <w:tc>
          <w:tcPr>
            <w:tcW w:w="12907" w:type="dxa"/>
            <w:gridSpan w:val="16"/>
          </w:tcPr>
          <w:p w:rsidR="00951467" w:rsidRPr="00643566" w:rsidRDefault="0095146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07C7" w:rsidRPr="00643566" w:rsidTr="00674931">
        <w:trPr>
          <w:trHeight w:val="571"/>
          <w:tblCellSpacing w:w="5" w:type="nil"/>
        </w:trPr>
        <w:tc>
          <w:tcPr>
            <w:tcW w:w="1977" w:type="dxa"/>
            <w:vMerge w:val="restart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бъем и источники          </w:t>
            </w:r>
          </w:p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финансирования  подпрограммы (с детализацией по </w:t>
            </w:r>
            <w:r w:rsidRPr="00643566">
              <w:rPr>
                <w:sz w:val="20"/>
                <w:szCs w:val="20"/>
              </w:rPr>
              <w:lastRenderedPageBreak/>
              <w:t>годам реализации</w:t>
            </w:r>
            <w:r w:rsidR="00330BE7" w:rsidRPr="00643566">
              <w:rPr>
                <w:sz w:val="20"/>
                <w:szCs w:val="20"/>
              </w:rPr>
              <w:t xml:space="preserve"> с учётом прогнозного периода</w:t>
            </w:r>
            <w:r w:rsidRPr="00643566">
              <w:rPr>
                <w:sz w:val="20"/>
                <w:szCs w:val="20"/>
              </w:rPr>
              <w:t xml:space="preserve">, тыс. рублей)   </w:t>
            </w:r>
          </w:p>
        </w:tc>
        <w:tc>
          <w:tcPr>
            <w:tcW w:w="2975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сего</w:t>
            </w:r>
            <w:r w:rsidR="00ED0750" w:rsidRPr="00643566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-й год реализации</w:t>
            </w:r>
          </w:p>
        </w:tc>
        <w:tc>
          <w:tcPr>
            <w:tcW w:w="1276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2-й год реализации</w:t>
            </w:r>
          </w:p>
        </w:tc>
        <w:tc>
          <w:tcPr>
            <w:tcW w:w="1569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i</w:t>
            </w:r>
            <w:r w:rsidRPr="00643566">
              <w:rPr>
                <w:sz w:val="20"/>
                <w:szCs w:val="20"/>
              </w:rPr>
              <w:t>-й год реализации</w:t>
            </w:r>
          </w:p>
        </w:tc>
        <w:tc>
          <w:tcPr>
            <w:tcW w:w="1701" w:type="dxa"/>
            <w:gridSpan w:val="5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оследний год реализации</w:t>
            </w:r>
          </w:p>
        </w:tc>
        <w:tc>
          <w:tcPr>
            <w:tcW w:w="1559" w:type="dxa"/>
            <w:gridSpan w:val="2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рогнозный период 1-й год</w:t>
            </w:r>
          </w:p>
        </w:tc>
        <w:tc>
          <w:tcPr>
            <w:tcW w:w="1559" w:type="dxa"/>
          </w:tcPr>
          <w:p w:rsidR="008407C7" w:rsidRPr="00643566" w:rsidRDefault="008407C7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Прогнозный период 2-й год</w:t>
            </w:r>
          </w:p>
        </w:tc>
      </w:tr>
      <w:tr w:rsidR="00D6107B" w:rsidRPr="00643566" w:rsidTr="00EC2BEF">
        <w:trPr>
          <w:trHeight w:val="510"/>
          <w:tblCellSpacing w:w="5" w:type="nil"/>
        </w:trPr>
        <w:tc>
          <w:tcPr>
            <w:tcW w:w="1977" w:type="dxa"/>
            <w:vMerge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Федеральный бюджет </w:t>
            </w:r>
          </w:p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07B" w:rsidRPr="00643566" w:rsidTr="00674931">
        <w:trPr>
          <w:trHeight w:val="455"/>
          <w:tblCellSpacing w:w="5" w:type="nil"/>
        </w:trPr>
        <w:tc>
          <w:tcPr>
            <w:tcW w:w="1977" w:type="dxa"/>
            <w:vMerge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бластной бюджет </w:t>
            </w:r>
          </w:p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07B" w:rsidRPr="00643566" w:rsidTr="00674931">
        <w:trPr>
          <w:trHeight w:val="211"/>
          <w:tblCellSpacing w:w="5" w:type="nil"/>
        </w:trPr>
        <w:tc>
          <w:tcPr>
            <w:tcW w:w="1977" w:type="dxa"/>
            <w:vMerge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07B" w:rsidRPr="00643566" w:rsidTr="00EC2BEF">
        <w:trPr>
          <w:trHeight w:val="454"/>
          <w:tblCellSpacing w:w="5" w:type="nil"/>
        </w:trPr>
        <w:tc>
          <w:tcPr>
            <w:tcW w:w="1977" w:type="dxa"/>
            <w:vMerge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Бюджеты поселений </w:t>
            </w:r>
          </w:p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07B" w:rsidRPr="00643566" w:rsidTr="00EC2BEF">
        <w:trPr>
          <w:trHeight w:val="510"/>
          <w:tblCellSpacing w:w="5" w:type="nil"/>
        </w:trPr>
        <w:tc>
          <w:tcPr>
            <w:tcW w:w="1977" w:type="dxa"/>
            <w:vMerge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небюджетные источники          (по согласованию)</w:t>
            </w:r>
          </w:p>
        </w:tc>
        <w:tc>
          <w:tcPr>
            <w:tcW w:w="1134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07B" w:rsidRPr="00643566" w:rsidTr="00EC2BEF">
        <w:trPr>
          <w:trHeight w:val="283"/>
          <w:tblCellSpacing w:w="5" w:type="nil"/>
        </w:trPr>
        <w:tc>
          <w:tcPr>
            <w:tcW w:w="1977" w:type="dxa"/>
            <w:vMerge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1134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07B" w:rsidRPr="00643566" w:rsidRDefault="00D6107B" w:rsidP="0067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D0750" w:rsidRPr="00643566" w:rsidRDefault="00ED0750" w:rsidP="00ED07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3566">
        <w:rPr>
          <w:sz w:val="22"/>
          <w:szCs w:val="22"/>
        </w:rPr>
        <w:t>*-Объём финансирования в течение срока реализации муниципальной программы.</w:t>
      </w:r>
    </w:p>
    <w:p w:rsidR="00674931" w:rsidRPr="00643566" w:rsidRDefault="00674931" w:rsidP="00882D46">
      <w:pPr>
        <w:jc w:val="both"/>
      </w:pP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  <w:r w:rsidRPr="00643566">
        <w:tab/>
      </w:r>
    </w:p>
    <w:p w:rsidR="00A57A92" w:rsidRPr="00643566" w:rsidRDefault="00A57A92" w:rsidP="00882D46">
      <w:pPr>
        <w:jc w:val="both"/>
      </w:pPr>
    </w:p>
    <w:p w:rsidR="00E5339D" w:rsidRPr="00643566" w:rsidRDefault="00DB2476" w:rsidP="00E5339D">
      <w:pPr>
        <w:jc w:val="right"/>
      </w:pPr>
      <w:r w:rsidRPr="00643566">
        <w:rPr>
          <w:sz w:val="22"/>
          <w:szCs w:val="22"/>
        </w:rPr>
        <w:t xml:space="preserve"> </w:t>
      </w:r>
      <w:r w:rsidR="00E5339D" w:rsidRPr="00643566">
        <w:rPr>
          <w:sz w:val="22"/>
          <w:szCs w:val="22"/>
        </w:rPr>
        <w:t>Приложение № 3</w:t>
      </w:r>
    </w:p>
    <w:p w:rsidR="00E5339D" w:rsidRPr="00643566" w:rsidRDefault="00E5339D" w:rsidP="00E5339D">
      <w:pPr>
        <w:jc w:val="right"/>
      </w:pPr>
      <w:r w:rsidRPr="00643566">
        <w:rPr>
          <w:sz w:val="22"/>
          <w:szCs w:val="22"/>
        </w:rPr>
        <w:t xml:space="preserve">к Порядку принятия решений </w:t>
      </w:r>
    </w:p>
    <w:p w:rsidR="00E5339D" w:rsidRPr="00643566" w:rsidRDefault="00E5339D" w:rsidP="00E5339D">
      <w:pPr>
        <w:jc w:val="right"/>
      </w:pPr>
      <w:r w:rsidRPr="00643566">
        <w:rPr>
          <w:sz w:val="22"/>
          <w:szCs w:val="22"/>
        </w:rPr>
        <w:t xml:space="preserve">о разработке муниципальных программ </w:t>
      </w:r>
    </w:p>
    <w:p w:rsidR="00E5339D" w:rsidRPr="00643566" w:rsidRDefault="00E5339D" w:rsidP="00E5339D">
      <w:pPr>
        <w:jc w:val="right"/>
      </w:pPr>
      <w:r w:rsidRPr="00643566">
        <w:rPr>
          <w:sz w:val="22"/>
          <w:szCs w:val="22"/>
        </w:rPr>
        <w:t xml:space="preserve">Колпашевского района, их формирования, </w:t>
      </w:r>
    </w:p>
    <w:p w:rsidR="00E5339D" w:rsidRPr="00643566" w:rsidRDefault="00E5339D" w:rsidP="00E5339D">
      <w:pPr>
        <w:jc w:val="right"/>
      </w:pPr>
      <w:r w:rsidRPr="00643566">
        <w:rPr>
          <w:sz w:val="22"/>
          <w:szCs w:val="22"/>
        </w:rPr>
        <w:t>реализации, мониторинга и контроля</w:t>
      </w:r>
    </w:p>
    <w:p w:rsidR="00E5339D" w:rsidRPr="00643566" w:rsidRDefault="00E5339D" w:rsidP="00674931">
      <w:pPr>
        <w:jc w:val="both"/>
        <w:rPr>
          <w:sz w:val="28"/>
          <w:szCs w:val="28"/>
        </w:rPr>
      </w:pPr>
    </w:p>
    <w:p w:rsidR="00E5339D" w:rsidRPr="00643566" w:rsidRDefault="00E5339D" w:rsidP="00674931">
      <w:pPr>
        <w:jc w:val="both"/>
        <w:rPr>
          <w:sz w:val="28"/>
          <w:szCs w:val="28"/>
        </w:rPr>
      </w:pPr>
    </w:p>
    <w:p w:rsidR="00E5339D" w:rsidRPr="00643566" w:rsidRDefault="00E5339D" w:rsidP="00E5339D">
      <w:pPr>
        <w:jc w:val="center"/>
        <w:rPr>
          <w:b/>
          <w:bCs/>
          <w:sz w:val="22"/>
          <w:szCs w:val="22"/>
        </w:rPr>
      </w:pPr>
      <w:r w:rsidRPr="00643566">
        <w:rPr>
          <w:b/>
          <w:bCs/>
          <w:sz w:val="22"/>
          <w:szCs w:val="22"/>
        </w:rPr>
        <w:t>Показатели цели, задач, основных мероприятий муниципальной программы</w:t>
      </w:r>
    </w:p>
    <w:p w:rsidR="00E5339D" w:rsidRPr="00643566" w:rsidRDefault="00E5339D" w:rsidP="00E5339D">
      <w:pPr>
        <w:jc w:val="center"/>
        <w:rPr>
          <w:b/>
          <w:bCs/>
          <w:sz w:val="22"/>
          <w:szCs w:val="22"/>
        </w:rPr>
      </w:pPr>
      <w:r w:rsidRPr="00643566">
        <w:rPr>
          <w:b/>
          <w:bCs/>
          <w:sz w:val="22"/>
          <w:szCs w:val="22"/>
        </w:rPr>
        <w:t>____________________________________________________________________________________________</w:t>
      </w:r>
    </w:p>
    <w:p w:rsidR="00E5339D" w:rsidRPr="00643566" w:rsidRDefault="00E5339D" w:rsidP="00E5339D">
      <w:pPr>
        <w:jc w:val="center"/>
        <w:rPr>
          <w:sz w:val="20"/>
          <w:szCs w:val="20"/>
        </w:rPr>
      </w:pPr>
      <w:r w:rsidRPr="00643566">
        <w:rPr>
          <w:sz w:val="20"/>
          <w:szCs w:val="20"/>
        </w:rPr>
        <w:t>(наименование муниципальной программы)</w:t>
      </w:r>
    </w:p>
    <w:p w:rsidR="00E5339D" w:rsidRPr="00643566" w:rsidRDefault="00E5339D" w:rsidP="00E5339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1572"/>
        <w:gridCol w:w="1437"/>
        <w:gridCol w:w="1437"/>
        <w:gridCol w:w="1745"/>
        <w:gridCol w:w="1182"/>
        <w:gridCol w:w="863"/>
        <w:gridCol w:w="863"/>
        <w:gridCol w:w="863"/>
        <w:gridCol w:w="1314"/>
        <w:gridCol w:w="761"/>
        <w:gridCol w:w="739"/>
        <w:gridCol w:w="1344"/>
      </w:tblGrid>
      <w:tr w:rsidR="00781505" w:rsidRPr="00643566" w:rsidTr="00781505">
        <w:tc>
          <w:tcPr>
            <w:tcW w:w="666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№ </w:t>
            </w:r>
            <w:proofErr w:type="gramStart"/>
            <w:r w:rsidRPr="00643566">
              <w:rPr>
                <w:sz w:val="20"/>
                <w:szCs w:val="20"/>
              </w:rPr>
              <w:t>п</w:t>
            </w:r>
            <w:proofErr w:type="gramEnd"/>
            <w:r w:rsidRPr="00643566">
              <w:rPr>
                <w:sz w:val="20"/>
                <w:szCs w:val="20"/>
              </w:rPr>
              <w:t>/п</w:t>
            </w:r>
          </w:p>
        </w:tc>
        <w:tc>
          <w:tcPr>
            <w:tcW w:w="1572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и основные мероприятия</w:t>
            </w:r>
            <w:r w:rsidR="0020361F" w:rsidRPr="00643566">
              <w:rPr>
                <w:sz w:val="20"/>
                <w:szCs w:val="20"/>
              </w:rPr>
              <w:t>, ведомственные целевые программы</w:t>
            </w:r>
            <w:r w:rsidRPr="00643566">
              <w:rPr>
                <w:sz w:val="20"/>
                <w:szCs w:val="20"/>
              </w:rPr>
              <w:t xml:space="preserve"> (</w:t>
            </w:r>
            <w:r w:rsidR="0020361F" w:rsidRPr="00643566">
              <w:rPr>
                <w:sz w:val="20"/>
                <w:szCs w:val="20"/>
              </w:rPr>
              <w:t xml:space="preserve">далее - </w:t>
            </w:r>
            <w:r w:rsidRPr="00643566">
              <w:rPr>
                <w:sz w:val="20"/>
                <w:szCs w:val="20"/>
              </w:rPr>
              <w:t>ВЦП), мероприятия муниципальной программы</w:t>
            </w:r>
          </w:p>
        </w:tc>
        <w:tc>
          <w:tcPr>
            <w:tcW w:w="1437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437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8330" w:type="dxa"/>
            <w:gridSpan w:val="8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344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781505" w:rsidRPr="00643566" w:rsidTr="00781505">
        <w:tc>
          <w:tcPr>
            <w:tcW w:w="666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FD76DB" w:rsidRPr="00643566" w:rsidRDefault="00FD76DB" w:rsidP="00EC2BEF">
            <w:pPr>
              <w:jc w:val="center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>Год, предшествующий году разработки муниципальной программы), отч</w:t>
            </w:r>
            <w:r w:rsidR="00EC2BEF">
              <w:rPr>
                <w:sz w:val="20"/>
                <w:szCs w:val="20"/>
              </w:rPr>
              <w:t>ё</w:t>
            </w:r>
            <w:r w:rsidRPr="00643566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82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Год разработки программы (оценка / факт)</w:t>
            </w:r>
          </w:p>
        </w:tc>
        <w:tc>
          <w:tcPr>
            <w:tcW w:w="863" w:type="dxa"/>
            <w:vMerge w:val="restart"/>
            <w:vAlign w:val="center"/>
          </w:tcPr>
          <w:p w:rsidR="00FD76DB" w:rsidRPr="00643566" w:rsidRDefault="00FD76DB" w:rsidP="0078150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1-й год </w:t>
            </w:r>
            <w:proofErr w:type="spellStart"/>
            <w:r w:rsidRPr="00643566">
              <w:rPr>
                <w:sz w:val="18"/>
                <w:szCs w:val="18"/>
              </w:rPr>
              <w:t>реализ</w:t>
            </w:r>
            <w:proofErr w:type="gramStart"/>
            <w:r w:rsidRPr="00643566">
              <w:rPr>
                <w:sz w:val="18"/>
                <w:szCs w:val="18"/>
              </w:rPr>
              <w:t>а</w:t>
            </w:r>
            <w:proofErr w:type="spellEnd"/>
            <w:r w:rsidRPr="00643566">
              <w:rPr>
                <w:sz w:val="18"/>
                <w:szCs w:val="18"/>
                <w:lang w:val="en-US"/>
              </w:rPr>
              <w:t>-</w:t>
            </w:r>
            <w:proofErr w:type="gramEnd"/>
            <w:r w:rsidRPr="0064356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566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3" w:type="dxa"/>
            <w:vMerge w:val="restart"/>
            <w:vAlign w:val="center"/>
          </w:tcPr>
          <w:p w:rsidR="00FD76DB" w:rsidRPr="00643566" w:rsidRDefault="00FD76DB" w:rsidP="0078150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2-й год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863" w:type="dxa"/>
            <w:vMerge w:val="restart"/>
            <w:vAlign w:val="center"/>
          </w:tcPr>
          <w:p w:rsidR="00FD76DB" w:rsidRPr="00643566" w:rsidRDefault="00FD76DB" w:rsidP="0078150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i-й год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1314" w:type="dxa"/>
            <w:vMerge w:val="restart"/>
            <w:vAlign w:val="center"/>
          </w:tcPr>
          <w:p w:rsidR="00FD76DB" w:rsidRPr="00643566" w:rsidRDefault="00FD76DB" w:rsidP="0078150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1500" w:type="dxa"/>
            <w:gridSpan w:val="2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Прогнозный период</w:t>
            </w:r>
          </w:p>
        </w:tc>
        <w:tc>
          <w:tcPr>
            <w:tcW w:w="1344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FD76DB" w:rsidRPr="00643566" w:rsidRDefault="00FD76DB" w:rsidP="0078150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739" w:type="dxa"/>
            <w:vAlign w:val="center"/>
          </w:tcPr>
          <w:p w:rsidR="00FD76DB" w:rsidRPr="00643566" w:rsidRDefault="00FD76DB" w:rsidP="0078150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</w:t>
            </w:r>
          </w:p>
        </w:tc>
        <w:tc>
          <w:tcPr>
            <w:tcW w:w="1344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  <w:vMerge w:val="restart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Цель муниципальной программы:</w:t>
            </w:r>
          </w:p>
        </w:tc>
        <w:tc>
          <w:tcPr>
            <w:tcW w:w="1437" w:type="dxa"/>
          </w:tcPr>
          <w:p w:rsidR="003875E2" w:rsidRPr="00643566" w:rsidRDefault="003875E2" w:rsidP="003875E2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  <w:vMerge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875E2" w:rsidRPr="00643566" w:rsidRDefault="003875E2" w:rsidP="003875E2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  <w:vMerge w:val="restart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572" w:type="dxa"/>
            <w:vMerge w:val="restart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1 муниципальной программы</w:t>
            </w:r>
          </w:p>
        </w:tc>
        <w:tc>
          <w:tcPr>
            <w:tcW w:w="1437" w:type="dxa"/>
          </w:tcPr>
          <w:p w:rsidR="003875E2" w:rsidRPr="00643566" w:rsidRDefault="003875E2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  <w:vMerge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875E2" w:rsidRPr="00643566" w:rsidRDefault="003875E2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72" w:type="dxa"/>
            <w:vMerge w:val="restart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сновное мероприятие 1 (ВЦП) муниципальной программы </w:t>
            </w:r>
          </w:p>
        </w:tc>
        <w:tc>
          <w:tcPr>
            <w:tcW w:w="1437" w:type="dxa"/>
          </w:tcPr>
          <w:p w:rsidR="00FD76DB" w:rsidRPr="00643566" w:rsidRDefault="00FD76DB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FD76DB" w:rsidRPr="00643566" w:rsidRDefault="00FD76DB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</w:tcPr>
          <w:p w:rsidR="003875E2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1.1.</w:t>
            </w:r>
          </w:p>
        </w:tc>
        <w:tc>
          <w:tcPr>
            <w:tcW w:w="1572" w:type="dxa"/>
          </w:tcPr>
          <w:p w:rsidR="003875E2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1437" w:type="dxa"/>
          </w:tcPr>
          <w:p w:rsidR="003875E2" w:rsidRPr="00643566" w:rsidRDefault="00FD76DB" w:rsidP="00FD76DB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  <w:p w:rsidR="00FD76DB" w:rsidRPr="00643566" w:rsidRDefault="00FD76DB" w:rsidP="00FD76DB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</w:tcPr>
          <w:p w:rsidR="003875E2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1.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3875E2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Мероприятие 1.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3875E2" w:rsidRPr="00643566" w:rsidRDefault="00FD76DB" w:rsidP="00FD76DB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  <w:p w:rsidR="00FD76DB" w:rsidRPr="00643566" w:rsidRDefault="00FD76DB" w:rsidP="00FD76DB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</w:tcPr>
          <w:p w:rsidR="003875E2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…</w:t>
            </w:r>
          </w:p>
        </w:tc>
        <w:tc>
          <w:tcPr>
            <w:tcW w:w="1572" w:type="dxa"/>
          </w:tcPr>
          <w:p w:rsidR="003875E2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сновное мероприятие 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 xml:space="preserve"> (ВЦП) муниципальной программы</w:t>
            </w: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3875E2" w:rsidRPr="00643566" w:rsidRDefault="003875E2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Мероприятие 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1.</w:t>
            </w:r>
          </w:p>
        </w:tc>
        <w:tc>
          <w:tcPr>
            <w:tcW w:w="1437" w:type="dxa"/>
          </w:tcPr>
          <w:p w:rsidR="00FD76DB" w:rsidRPr="00643566" w:rsidRDefault="00FD76DB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  <w:p w:rsidR="00FD76DB" w:rsidRPr="00643566" w:rsidRDefault="00FD76DB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</w:tr>
      <w:tr w:rsidR="00781505" w:rsidRPr="00643566" w:rsidTr="00781505">
        <w:tc>
          <w:tcPr>
            <w:tcW w:w="666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Мероприятие 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FD76DB" w:rsidRPr="00643566" w:rsidRDefault="00FD76DB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  <w:p w:rsidR="00FD76DB" w:rsidRPr="00643566" w:rsidRDefault="00FD76DB" w:rsidP="008B41D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FD76DB" w:rsidRPr="00643566" w:rsidRDefault="00FD76DB" w:rsidP="007815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339D" w:rsidRPr="00643566" w:rsidRDefault="00E5339D" w:rsidP="00E5339D">
      <w:pPr>
        <w:pBdr>
          <w:bottom w:val="single" w:sz="6" w:space="1" w:color="auto"/>
        </w:pBdr>
        <w:jc w:val="center"/>
        <w:rPr>
          <w:sz w:val="20"/>
          <w:szCs w:val="20"/>
        </w:rPr>
      </w:pPr>
    </w:p>
    <w:p w:rsidR="009C46F3" w:rsidRPr="00643566" w:rsidRDefault="00980498" w:rsidP="009C46F3">
      <w:pPr>
        <w:rPr>
          <w:sz w:val="20"/>
          <w:szCs w:val="20"/>
        </w:rPr>
      </w:pPr>
      <w:r w:rsidRPr="00643566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846B16" w:rsidRPr="00643566" w:rsidRDefault="00846B16" w:rsidP="009C46F3">
      <w:pPr>
        <w:rPr>
          <w:sz w:val="20"/>
          <w:szCs w:val="20"/>
        </w:rPr>
      </w:pPr>
    </w:p>
    <w:p w:rsidR="00846B16" w:rsidRPr="00643566" w:rsidRDefault="00846B16" w:rsidP="00417FCF">
      <w:pPr>
        <w:jc w:val="right"/>
        <w:rPr>
          <w:sz w:val="28"/>
          <w:szCs w:val="28"/>
        </w:rPr>
      </w:pPr>
    </w:p>
    <w:p w:rsidR="00846B16" w:rsidRPr="00643566" w:rsidRDefault="00846B16" w:rsidP="00417FCF">
      <w:pPr>
        <w:jc w:val="right"/>
        <w:rPr>
          <w:sz w:val="28"/>
          <w:szCs w:val="28"/>
        </w:rPr>
      </w:pPr>
      <w:r w:rsidRPr="00643566">
        <w:rPr>
          <w:sz w:val="28"/>
          <w:szCs w:val="28"/>
        </w:rPr>
        <w:br w:type="page"/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lastRenderedPageBreak/>
        <w:t>Приложение № 3.1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 xml:space="preserve">к Порядку принятия решений 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 xml:space="preserve">о разработке муниципальных программ 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 xml:space="preserve">Колпашевского района, их формирования, 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>реализации, мониторинга и контроля</w:t>
      </w:r>
    </w:p>
    <w:p w:rsidR="00846B16" w:rsidRPr="00643566" w:rsidRDefault="00846B16" w:rsidP="00846B16">
      <w:pPr>
        <w:jc w:val="both"/>
        <w:rPr>
          <w:sz w:val="28"/>
          <w:szCs w:val="28"/>
        </w:rPr>
      </w:pPr>
    </w:p>
    <w:p w:rsidR="00846B16" w:rsidRPr="00643566" w:rsidRDefault="00846B16" w:rsidP="00846B16">
      <w:pPr>
        <w:jc w:val="both"/>
        <w:rPr>
          <w:sz w:val="28"/>
          <w:szCs w:val="28"/>
        </w:rPr>
      </w:pPr>
    </w:p>
    <w:p w:rsidR="00846B16" w:rsidRPr="00643566" w:rsidRDefault="00846B16" w:rsidP="00846B16">
      <w:pPr>
        <w:jc w:val="center"/>
        <w:rPr>
          <w:b/>
          <w:bCs/>
          <w:sz w:val="22"/>
          <w:szCs w:val="22"/>
        </w:rPr>
      </w:pPr>
      <w:r w:rsidRPr="00643566">
        <w:rPr>
          <w:b/>
          <w:bCs/>
          <w:sz w:val="22"/>
          <w:szCs w:val="22"/>
        </w:rPr>
        <w:t>Показатели цели, задач муниципальной программы</w:t>
      </w:r>
    </w:p>
    <w:p w:rsidR="00846B16" w:rsidRPr="00643566" w:rsidRDefault="00846B16" w:rsidP="00846B16">
      <w:pPr>
        <w:jc w:val="center"/>
        <w:rPr>
          <w:b/>
          <w:bCs/>
          <w:sz w:val="22"/>
          <w:szCs w:val="22"/>
        </w:rPr>
      </w:pPr>
      <w:r w:rsidRPr="00643566">
        <w:rPr>
          <w:b/>
          <w:bCs/>
          <w:sz w:val="22"/>
          <w:szCs w:val="22"/>
        </w:rPr>
        <w:t>____________________________________________________________________________________________</w:t>
      </w:r>
    </w:p>
    <w:p w:rsidR="00846B16" w:rsidRPr="00643566" w:rsidRDefault="00846B16" w:rsidP="00846B16">
      <w:pPr>
        <w:jc w:val="center"/>
        <w:rPr>
          <w:sz w:val="20"/>
          <w:szCs w:val="20"/>
        </w:rPr>
      </w:pPr>
      <w:r w:rsidRPr="00643566">
        <w:rPr>
          <w:sz w:val="20"/>
          <w:szCs w:val="20"/>
        </w:rPr>
        <w:t>(наименование муниципальной программы)</w:t>
      </w:r>
    </w:p>
    <w:p w:rsidR="00846B16" w:rsidRPr="00643566" w:rsidRDefault="00846B16" w:rsidP="00846B1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1572"/>
        <w:gridCol w:w="1437"/>
        <w:gridCol w:w="1437"/>
        <w:gridCol w:w="1745"/>
        <w:gridCol w:w="1182"/>
        <w:gridCol w:w="863"/>
        <w:gridCol w:w="863"/>
        <w:gridCol w:w="863"/>
        <w:gridCol w:w="1314"/>
        <w:gridCol w:w="761"/>
        <w:gridCol w:w="739"/>
        <w:gridCol w:w="1344"/>
      </w:tblGrid>
      <w:tr w:rsidR="00846B16" w:rsidRPr="00643566" w:rsidTr="004B6324">
        <w:tc>
          <w:tcPr>
            <w:tcW w:w="666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№ </w:t>
            </w:r>
            <w:proofErr w:type="gramStart"/>
            <w:r w:rsidRPr="00643566">
              <w:rPr>
                <w:sz w:val="20"/>
                <w:szCs w:val="20"/>
              </w:rPr>
              <w:t>п</w:t>
            </w:r>
            <w:proofErr w:type="gramEnd"/>
            <w:r w:rsidRPr="00643566">
              <w:rPr>
                <w:sz w:val="20"/>
                <w:szCs w:val="20"/>
              </w:rPr>
              <w:t>/п</w:t>
            </w:r>
          </w:p>
        </w:tc>
        <w:tc>
          <w:tcPr>
            <w:tcW w:w="1572" w:type="dxa"/>
            <w:vMerge w:val="restart"/>
          </w:tcPr>
          <w:p w:rsidR="00846B16" w:rsidRPr="00643566" w:rsidRDefault="00846B16" w:rsidP="00846B16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муниципальной программы</w:t>
            </w:r>
          </w:p>
        </w:tc>
        <w:tc>
          <w:tcPr>
            <w:tcW w:w="1437" w:type="dxa"/>
            <w:vMerge w:val="restart"/>
          </w:tcPr>
          <w:p w:rsidR="00846B16" w:rsidRPr="00643566" w:rsidRDefault="00846B16" w:rsidP="00846B16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1437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8330" w:type="dxa"/>
            <w:gridSpan w:val="8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344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846B16" w:rsidRPr="00643566" w:rsidTr="004B6324">
        <w:tc>
          <w:tcPr>
            <w:tcW w:w="666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>Год, предшествующий году разработки муниципальной программы), отчет</w:t>
            </w:r>
            <w:proofErr w:type="gramEnd"/>
          </w:p>
        </w:tc>
        <w:tc>
          <w:tcPr>
            <w:tcW w:w="1182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Год разработки программы (оценка / факт)</w:t>
            </w:r>
          </w:p>
        </w:tc>
        <w:tc>
          <w:tcPr>
            <w:tcW w:w="863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1-й год </w:t>
            </w:r>
            <w:proofErr w:type="spellStart"/>
            <w:r w:rsidRPr="00643566">
              <w:rPr>
                <w:sz w:val="18"/>
                <w:szCs w:val="18"/>
              </w:rPr>
              <w:t>реализ</w:t>
            </w:r>
            <w:proofErr w:type="gramStart"/>
            <w:r w:rsidRPr="00643566">
              <w:rPr>
                <w:sz w:val="18"/>
                <w:szCs w:val="18"/>
              </w:rPr>
              <w:t>а</w:t>
            </w:r>
            <w:proofErr w:type="spellEnd"/>
            <w:r w:rsidRPr="00643566">
              <w:rPr>
                <w:sz w:val="18"/>
                <w:szCs w:val="18"/>
                <w:lang w:val="en-US"/>
              </w:rPr>
              <w:t>-</w:t>
            </w:r>
            <w:proofErr w:type="gramEnd"/>
            <w:r w:rsidRPr="0064356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566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3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2-й год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863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i-й год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1314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1500" w:type="dxa"/>
            <w:gridSpan w:val="2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Прогнозный период</w:t>
            </w:r>
          </w:p>
        </w:tc>
        <w:tc>
          <w:tcPr>
            <w:tcW w:w="134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4B6324">
        <w:tc>
          <w:tcPr>
            <w:tcW w:w="666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739" w:type="dxa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</w:t>
            </w:r>
          </w:p>
        </w:tc>
        <w:tc>
          <w:tcPr>
            <w:tcW w:w="134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4B6324">
        <w:tc>
          <w:tcPr>
            <w:tcW w:w="666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Цель муниципальной программы: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4B6324">
        <w:tc>
          <w:tcPr>
            <w:tcW w:w="666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4B6324">
        <w:tc>
          <w:tcPr>
            <w:tcW w:w="666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572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1 муниципальной программы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4B6324">
        <w:tc>
          <w:tcPr>
            <w:tcW w:w="666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4B6324">
        <w:tc>
          <w:tcPr>
            <w:tcW w:w="666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…</w:t>
            </w:r>
          </w:p>
        </w:tc>
        <w:tc>
          <w:tcPr>
            <w:tcW w:w="1572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Задача 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4B6324">
        <w:tc>
          <w:tcPr>
            <w:tcW w:w="666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6B16" w:rsidRPr="00643566" w:rsidRDefault="00846B16" w:rsidP="00846B16">
      <w:pPr>
        <w:pBdr>
          <w:bottom w:val="single" w:sz="6" w:space="1" w:color="auto"/>
        </w:pBdr>
        <w:jc w:val="center"/>
        <w:rPr>
          <w:sz w:val="20"/>
          <w:szCs w:val="20"/>
        </w:rPr>
      </w:pPr>
    </w:p>
    <w:p w:rsidR="00846B16" w:rsidRPr="00643566" w:rsidRDefault="00846B16" w:rsidP="00846B16">
      <w:pPr>
        <w:rPr>
          <w:sz w:val="20"/>
          <w:szCs w:val="20"/>
        </w:rPr>
      </w:pPr>
      <w:r w:rsidRPr="00643566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846B16" w:rsidRPr="00643566" w:rsidRDefault="00846B16" w:rsidP="009C46F3">
      <w:pPr>
        <w:rPr>
          <w:sz w:val="20"/>
          <w:szCs w:val="20"/>
        </w:rPr>
      </w:pPr>
      <w:r w:rsidRPr="00643566">
        <w:rPr>
          <w:sz w:val="20"/>
          <w:szCs w:val="20"/>
        </w:rPr>
        <w:t>** - Для муниципальной программы, включающей подпрограммы, задача муниципальной программы соответствует цели подпрограммы, показатели задачи муниципальной программы соответствуют показателям цели подпрограммы.</w:t>
      </w:r>
    </w:p>
    <w:p w:rsidR="00846B16" w:rsidRPr="00643566" w:rsidRDefault="00846B16" w:rsidP="009C46F3">
      <w:pPr>
        <w:rPr>
          <w:sz w:val="28"/>
          <w:szCs w:val="28"/>
        </w:rPr>
      </w:pP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</w:p>
    <w:p w:rsidR="00846B16" w:rsidRPr="00643566" w:rsidRDefault="00846B16" w:rsidP="00846B16">
      <w:pPr>
        <w:jc w:val="both"/>
      </w:pPr>
      <w:r w:rsidRPr="00643566">
        <w:tab/>
      </w:r>
    </w:p>
    <w:p w:rsidR="00846B16" w:rsidRPr="00643566" w:rsidRDefault="00846B16" w:rsidP="00846B16">
      <w:pPr>
        <w:jc w:val="both"/>
      </w:pPr>
    </w:p>
    <w:p w:rsidR="00846B16" w:rsidRDefault="00846B16" w:rsidP="00846B16">
      <w:pPr>
        <w:jc w:val="both"/>
      </w:pPr>
    </w:p>
    <w:p w:rsidR="00EC2BEF" w:rsidRPr="00643566" w:rsidRDefault="00EC2BEF" w:rsidP="00846B16">
      <w:pPr>
        <w:jc w:val="both"/>
      </w:pPr>
    </w:p>
    <w:p w:rsidR="00A30CED" w:rsidRPr="00643566" w:rsidRDefault="00A30CED" w:rsidP="00846B16">
      <w:pPr>
        <w:jc w:val="right"/>
        <w:rPr>
          <w:sz w:val="22"/>
          <w:szCs w:val="22"/>
        </w:rPr>
      </w:pP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lastRenderedPageBreak/>
        <w:t>Приложение № 3.2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 xml:space="preserve">к Порядку принятия решений 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 xml:space="preserve">о разработке муниципальных программ 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 xml:space="preserve">Колпашевского района, их формирования, </w:t>
      </w:r>
    </w:p>
    <w:p w:rsidR="00846B16" w:rsidRPr="00643566" w:rsidRDefault="00846B16" w:rsidP="00846B16">
      <w:pPr>
        <w:jc w:val="right"/>
      </w:pPr>
      <w:r w:rsidRPr="00643566">
        <w:rPr>
          <w:sz w:val="22"/>
          <w:szCs w:val="22"/>
        </w:rPr>
        <w:t>реализации, мониторинга и контроля</w:t>
      </w:r>
    </w:p>
    <w:p w:rsidR="00846B16" w:rsidRPr="00643566" w:rsidRDefault="00846B16" w:rsidP="00846B16">
      <w:pPr>
        <w:jc w:val="both"/>
        <w:rPr>
          <w:sz w:val="28"/>
          <w:szCs w:val="28"/>
        </w:rPr>
      </w:pPr>
    </w:p>
    <w:p w:rsidR="00846B16" w:rsidRPr="00643566" w:rsidRDefault="00846B16" w:rsidP="00846B16">
      <w:pPr>
        <w:jc w:val="center"/>
        <w:rPr>
          <w:b/>
          <w:bCs/>
          <w:sz w:val="22"/>
          <w:szCs w:val="22"/>
        </w:rPr>
      </w:pPr>
      <w:r w:rsidRPr="00643566">
        <w:rPr>
          <w:b/>
          <w:bCs/>
          <w:sz w:val="22"/>
          <w:szCs w:val="22"/>
        </w:rPr>
        <w:t>Показатели цели, задач, основных мероприятий подпрограммы</w:t>
      </w:r>
    </w:p>
    <w:p w:rsidR="00846B16" w:rsidRPr="00643566" w:rsidRDefault="00846B16" w:rsidP="00846B16">
      <w:pPr>
        <w:jc w:val="center"/>
        <w:rPr>
          <w:b/>
          <w:bCs/>
          <w:sz w:val="22"/>
          <w:szCs w:val="22"/>
        </w:rPr>
      </w:pPr>
      <w:r w:rsidRPr="00643566">
        <w:rPr>
          <w:b/>
          <w:bCs/>
          <w:sz w:val="22"/>
          <w:szCs w:val="22"/>
        </w:rPr>
        <w:t>____________________________________________________________________________________________</w:t>
      </w:r>
    </w:p>
    <w:p w:rsidR="00846B16" w:rsidRPr="00643566" w:rsidRDefault="00846B16" w:rsidP="00846B16">
      <w:pPr>
        <w:jc w:val="center"/>
        <w:rPr>
          <w:sz w:val="20"/>
          <w:szCs w:val="20"/>
        </w:rPr>
      </w:pPr>
      <w:r w:rsidRPr="00643566">
        <w:rPr>
          <w:sz w:val="20"/>
          <w:szCs w:val="20"/>
        </w:rPr>
        <w:t>(наименование под программы)</w:t>
      </w:r>
    </w:p>
    <w:p w:rsidR="00846B16" w:rsidRPr="00643566" w:rsidRDefault="00846B16" w:rsidP="00846B16">
      <w:pPr>
        <w:jc w:val="center"/>
        <w:rPr>
          <w:sz w:val="20"/>
          <w:szCs w:val="20"/>
        </w:rPr>
      </w:pPr>
    </w:p>
    <w:tbl>
      <w:tblPr>
        <w:tblW w:w="152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0"/>
        <w:gridCol w:w="1437"/>
        <w:gridCol w:w="1437"/>
        <w:gridCol w:w="1745"/>
        <w:gridCol w:w="1182"/>
        <w:gridCol w:w="863"/>
        <w:gridCol w:w="863"/>
        <w:gridCol w:w="863"/>
        <w:gridCol w:w="1314"/>
        <w:gridCol w:w="761"/>
        <w:gridCol w:w="739"/>
        <w:gridCol w:w="1344"/>
      </w:tblGrid>
      <w:tr w:rsidR="00846B16" w:rsidRPr="00643566" w:rsidTr="00846B16">
        <w:tc>
          <w:tcPr>
            <w:tcW w:w="534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№ </w:t>
            </w:r>
            <w:proofErr w:type="gramStart"/>
            <w:r w:rsidRPr="00643566">
              <w:rPr>
                <w:sz w:val="20"/>
                <w:szCs w:val="20"/>
              </w:rPr>
              <w:t>п</w:t>
            </w:r>
            <w:proofErr w:type="gramEnd"/>
            <w:r w:rsidRPr="00643566">
              <w:rPr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846B16" w:rsidRPr="00643566" w:rsidRDefault="00846B16" w:rsidP="0020361F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и основные мероприятия</w:t>
            </w:r>
            <w:r w:rsidR="0020361F" w:rsidRPr="00643566">
              <w:rPr>
                <w:sz w:val="20"/>
                <w:szCs w:val="20"/>
              </w:rPr>
              <w:t xml:space="preserve">, ведомственные целевые программы </w:t>
            </w:r>
            <w:r w:rsidRPr="00643566">
              <w:rPr>
                <w:sz w:val="20"/>
                <w:szCs w:val="20"/>
              </w:rPr>
              <w:t>(</w:t>
            </w:r>
            <w:r w:rsidR="0020361F" w:rsidRPr="00643566">
              <w:rPr>
                <w:sz w:val="20"/>
                <w:szCs w:val="20"/>
              </w:rPr>
              <w:t xml:space="preserve">далее - </w:t>
            </w:r>
            <w:r w:rsidRPr="00643566">
              <w:rPr>
                <w:sz w:val="20"/>
                <w:szCs w:val="20"/>
              </w:rPr>
              <w:t>ВЦП) муниципальной программы</w:t>
            </w:r>
          </w:p>
        </w:tc>
        <w:tc>
          <w:tcPr>
            <w:tcW w:w="1437" w:type="dxa"/>
            <w:vMerge w:val="restart"/>
          </w:tcPr>
          <w:p w:rsidR="00846B16" w:rsidRPr="00643566" w:rsidRDefault="00846B16" w:rsidP="00846B16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Наименование показателей целей, задач, основных мероприятий (ВЦП) муниципальной программы (единицы измерения)</w:t>
            </w:r>
          </w:p>
        </w:tc>
        <w:tc>
          <w:tcPr>
            <w:tcW w:w="1437" w:type="dxa"/>
            <w:vMerge w:val="restart"/>
          </w:tcPr>
          <w:p w:rsidR="00846B16" w:rsidRPr="00643566" w:rsidRDefault="00846B16" w:rsidP="00846B16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Ответственный исполнитель, участники подпрограммы, участники мероприятий                        </w:t>
            </w:r>
          </w:p>
        </w:tc>
        <w:tc>
          <w:tcPr>
            <w:tcW w:w="8330" w:type="dxa"/>
            <w:gridSpan w:val="8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344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846B16" w:rsidRPr="00643566" w:rsidTr="00846B16">
        <w:tc>
          <w:tcPr>
            <w:tcW w:w="53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proofErr w:type="gramStart"/>
            <w:r w:rsidRPr="00643566">
              <w:rPr>
                <w:sz w:val="20"/>
                <w:szCs w:val="20"/>
              </w:rPr>
              <w:t>Год, предшествующий году разработки муниципальной программы), отчет</w:t>
            </w:r>
            <w:proofErr w:type="gramEnd"/>
          </w:p>
        </w:tc>
        <w:tc>
          <w:tcPr>
            <w:tcW w:w="1182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Год разработки программы (оценка / факт)</w:t>
            </w:r>
          </w:p>
        </w:tc>
        <w:tc>
          <w:tcPr>
            <w:tcW w:w="863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1-й год </w:t>
            </w:r>
            <w:proofErr w:type="spellStart"/>
            <w:r w:rsidRPr="00643566">
              <w:rPr>
                <w:sz w:val="18"/>
                <w:szCs w:val="18"/>
              </w:rPr>
              <w:t>реализ</w:t>
            </w:r>
            <w:proofErr w:type="gramStart"/>
            <w:r w:rsidRPr="00643566">
              <w:rPr>
                <w:sz w:val="18"/>
                <w:szCs w:val="18"/>
              </w:rPr>
              <w:t>а</w:t>
            </w:r>
            <w:proofErr w:type="spellEnd"/>
            <w:r w:rsidRPr="00643566">
              <w:rPr>
                <w:sz w:val="18"/>
                <w:szCs w:val="18"/>
                <w:lang w:val="en-US"/>
              </w:rPr>
              <w:t>-</w:t>
            </w:r>
            <w:proofErr w:type="gramEnd"/>
            <w:r w:rsidRPr="0064356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566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3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2-й год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863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i-й год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1314" w:type="dxa"/>
            <w:vMerge w:val="restart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1500" w:type="dxa"/>
            <w:gridSpan w:val="2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Прогнозный период</w:t>
            </w:r>
          </w:p>
        </w:tc>
        <w:tc>
          <w:tcPr>
            <w:tcW w:w="134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739" w:type="dxa"/>
            <w:vAlign w:val="center"/>
          </w:tcPr>
          <w:p w:rsidR="00846B16" w:rsidRPr="00643566" w:rsidRDefault="00846B16" w:rsidP="004B6324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</w:t>
            </w:r>
          </w:p>
        </w:tc>
        <w:tc>
          <w:tcPr>
            <w:tcW w:w="134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Цель муниципальной программы: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Задача 1 муниципальной программы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  <w:vMerge w:val="restart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1.</w:t>
            </w:r>
          </w:p>
        </w:tc>
        <w:tc>
          <w:tcPr>
            <w:tcW w:w="2160" w:type="dxa"/>
            <w:vMerge w:val="restart"/>
          </w:tcPr>
          <w:p w:rsidR="00846B16" w:rsidRPr="00643566" w:rsidRDefault="00846B16" w:rsidP="00846B16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Основное мероприятие 1 (ВЦП) подпрограммы **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…</w:t>
            </w:r>
          </w:p>
        </w:tc>
        <w:tc>
          <w:tcPr>
            <w:tcW w:w="2160" w:type="dxa"/>
          </w:tcPr>
          <w:p w:rsidR="00846B16" w:rsidRPr="00643566" w:rsidRDefault="00846B16" w:rsidP="00846B16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Основное мероприятие 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 xml:space="preserve"> (ВЦП) подпрограммы **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  <w:tr w:rsidR="00846B16" w:rsidRPr="00643566" w:rsidTr="00846B16">
        <w:tc>
          <w:tcPr>
            <w:tcW w:w="53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846B16" w:rsidRPr="00643566" w:rsidRDefault="00846B16" w:rsidP="00846B16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Задача </w:t>
            </w: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 подпрограммы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1.</w:t>
            </w:r>
          </w:p>
          <w:p w:rsidR="00846B16" w:rsidRPr="00643566" w:rsidRDefault="00846B16" w:rsidP="004B632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  <w:lang w:val="en-US"/>
              </w:rPr>
              <w:t>n</w:t>
            </w:r>
            <w:r w:rsidRPr="00643566"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846B16" w:rsidRPr="00643566" w:rsidRDefault="00846B16" w:rsidP="004B63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6B16" w:rsidRPr="00643566" w:rsidRDefault="00846B16" w:rsidP="00846B16">
      <w:pPr>
        <w:pBdr>
          <w:bottom w:val="single" w:sz="6" w:space="1" w:color="auto"/>
        </w:pBdr>
        <w:jc w:val="center"/>
        <w:rPr>
          <w:sz w:val="20"/>
          <w:szCs w:val="20"/>
        </w:rPr>
      </w:pPr>
    </w:p>
    <w:p w:rsidR="00846B16" w:rsidRPr="00643566" w:rsidRDefault="00846B16" w:rsidP="00846B16">
      <w:pPr>
        <w:rPr>
          <w:sz w:val="20"/>
          <w:szCs w:val="20"/>
        </w:rPr>
      </w:pPr>
      <w:r w:rsidRPr="00643566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846B16" w:rsidRPr="00643566" w:rsidRDefault="00846B16" w:rsidP="00846B16">
      <w:pPr>
        <w:rPr>
          <w:sz w:val="20"/>
          <w:szCs w:val="20"/>
        </w:rPr>
      </w:pPr>
      <w:r w:rsidRPr="00643566">
        <w:rPr>
          <w:sz w:val="20"/>
          <w:szCs w:val="20"/>
        </w:rPr>
        <w:t xml:space="preserve">** </w:t>
      </w:r>
      <w:r w:rsidRPr="00643566">
        <w:rPr>
          <w:bCs/>
          <w:sz w:val="20"/>
          <w:szCs w:val="20"/>
        </w:rPr>
        <w:t>В основном мероприятии отражаются показатели по мероприятиям, входящим в состав этого мероприятия (количество показателей должно быть не меньше количества мероприятий, входящих в состав основного мероприятия).</w:t>
      </w:r>
    </w:p>
    <w:p w:rsidR="00846B16" w:rsidRPr="00643566" w:rsidRDefault="00846B16" w:rsidP="00846B16">
      <w:pPr>
        <w:rPr>
          <w:sz w:val="20"/>
          <w:szCs w:val="20"/>
        </w:rPr>
      </w:pP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  <w:r w:rsidRPr="00643566">
        <w:rPr>
          <w:sz w:val="20"/>
          <w:szCs w:val="20"/>
        </w:rPr>
        <w:tab/>
      </w:r>
    </w:p>
    <w:p w:rsidR="00412CC2" w:rsidRPr="00643566" w:rsidRDefault="00412CC2" w:rsidP="00846B16">
      <w:pPr>
        <w:rPr>
          <w:sz w:val="28"/>
          <w:szCs w:val="28"/>
        </w:rPr>
      </w:pPr>
    </w:p>
    <w:p w:rsidR="007251B0" w:rsidRPr="00643566" w:rsidRDefault="00412CC2" w:rsidP="007251B0">
      <w:pPr>
        <w:jc w:val="right"/>
      </w:pPr>
      <w:r w:rsidRPr="00643566">
        <w:rPr>
          <w:sz w:val="22"/>
          <w:szCs w:val="22"/>
        </w:rPr>
        <w:lastRenderedPageBreak/>
        <w:t xml:space="preserve"> </w:t>
      </w:r>
      <w:r w:rsidR="007251B0" w:rsidRPr="00643566">
        <w:rPr>
          <w:sz w:val="22"/>
          <w:szCs w:val="22"/>
        </w:rPr>
        <w:t>Приложение № 4</w:t>
      </w:r>
    </w:p>
    <w:p w:rsidR="007251B0" w:rsidRPr="00643566" w:rsidRDefault="007251B0" w:rsidP="007251B0">
      <w:pPr>
        <w:jc w:val="right"/>
      </w:pPr>
      <w:r w:rsidRPr="00643566">
        <w:rPr>
          <w:sz w:val="22"/>
          <w:szCs w:val="22"/>
        </w:rPr>
        <w:t xml:space="preserve">к Порядку принятия решений </w:t>
      </w:r>
    </w:p>
    <w:p w:rsidR="007251B0" w:rsidRPr="00643566" w:rsidRDefault="007251B0" w:rsidP="007251B0">
      <w:pPr>
        <w:jc w:val="right"/>
      </w:pPr>
      <w:r w:rsidRPr="00643566">
        <w:rPr>
          <w:sz w:val="22"/>
          <w:szCs w:val="22"/>
        </w:rPr>
        <w:t xml:space="preserve">о разработке муниципальных программ </w:t>
      </w:r>
    </w:p>
    <w:p w:rsidR="007251B0" w:rsidRPr="00643566" w:rsidRDefault="007251B0" w:rsidP="007251B0">
      <w:pPr>
        <w:jc w:val="right"/>
      </w:pPr>
      <w:r w:rsidRPr="00643566">
        <w:rPr>
          <w:sz w:val="22"/>
          <w:szCs w:val="22"/>
        </w:rPr>
        <w:t xml:space="preserve">Колпашевского района, их формирования, </w:t>
      </w:r>
    </w:p>
    <w:p w:rsidR="007251B0" w:rsidRPr="00643566" w:rsidRDefault="007251B0" w:rsidP="007251B0">
      <w:pPr>
        <w:jc w:val="right"/>
        <w:rPr>
          <w:sz w:val="28"/>
          <w:szCs w:val="28"/>
        </w:rPr>
      </w:pPr>
      <w:r w:rsidRPr="00643566">
        <w:rPr>
          <w:sz w:val="22"/>
          <w:szCs w:val="22"/>
        </w:rPr>
        <w:t>реализации, мониторинга и контроля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41"/>
      </w:tblGrid>
      <w:tr w:rsidR="00882D46" w:rsidRPr="00643566" w:rsidTr="00674931">
        <w:trPr>
          <w:trHeight w:val="82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475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709"/>
              <w:gridCol w:w="1276"/>
              <w:gridCol w:w="1597"/>
              <w:gridCol w:w="1240"/>
              <w:gridCol w:w="1373"/>
              <w:gridCol w:w="1480"/>
              <w:gridCol w:w="1330"/>
              <w:gridCol w:w="1485"/>
              <w:gridCol w:w="1660"/>
            </w:tblGrid>
            <w:tr w:rsidR="00882D46" w:rsidRPr="00643566" w:rsidTr="0067493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5955" w:type="dxa"/>
                  <w:gridSpan w:val="4"/>
                  <w:tcBorders>
                    <w:left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82D46" w:rsidRPr="00643566" w:rsidTr="00674931">
              <w:trPr>
                <w:trHeight w:val="315"/>
              </w:trPr>
              <w:tc>
                <w:tcPr>
                  <w:tcW w:w="1475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43566">
                    <w:rPr>
                      <w:b/>
                      <w:bCs/>
                      <w:sz w:val="18"/>
                      <w:szCs w:val="18"/>
                    </w:rPr>
                    <w:t>Перечень</w:t>
                  </w:r>
                </w:p>
              </w:tc>
            </w:tr>
            <w:tr w:rsidR="00882D46" w:rsidRPr="00643566" w:rsidTr="00674931">
              <w:trPr>
                <w:trHeight w:val="315"/>
              </w:trPr>
              <w:tc>
                <w:tcPr>
                  <w:tcW w:w="1475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43566">
                    <w:rPr>
                      <w:b/>
                      <w:bCs/>
                      <w:sz w:val="18"/>
                      <w:szCs w:val="18"/>
                    </w:rPr>
                    <w:t>мероприятий и ресурсное обеспечение муниципальной программы</w:t>
                  </w:r>
                </w:p>
              </w:tc>
            </w:tr>
            <w:tr w:rsidR="00882D46" w:rsidRPr="00643566" w:rsidTr="00674931">
              <w:trPr>
                <w:trHeight w:val="315"/>
              </w:trPr>
              <w:tc>
                <w:tcPr>
                  <w:tcW w:w="1475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______________________________________________________</w:t>
                  </w:r>
                </w:p>
              </w:tc>
            </w:tr>
            <w:tr w:rsidR="00882D46" w:rsidRPr="00643566" w:rsidTr="00674931">
              <w:trPr>
                <w:trHeight w:val="300"/>
              </w:trPr>
              <w:tc>
                <w:tcPr>
                  <w:tcW w:w="1475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 xml:space="preserve"> (наименование муниципальной программы)</w:t>
                  </w:r>
                </w:p>
              </w:tc>
            </w:tr>
            <w:tr w:rsidR="00882D46" w:rsidRPr="00643566" w:rsidTr="00674931">
              <w:trPr>
                <w:trHeight w:val="420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643566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643566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Срок исполнения</w:t>
                  </w:r>
                </w:p>
              </w:tc>
              <w:tc>
                <w:tcPr>
                  <w:tcW w:w="15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 xml:space="preserve">Объем </w:t>
                  </w:r>
                  <w:proofErr w:type="spellStart"/>
                  <w:proofErr w:type="gramStart"/>
                  <w:r w:rsidRPr="00643566">
                    <w:rPr>
                      <w:sz w:val="18"/>
                      <w:szCs w:val="18"/>
                    </w:rPr>
                    <w:t>финанси-рования</w:t>
                  </w:r>
                  <w:proofErr w:type="spellEnd"/>
                  <w:proofErr w:type="gramEnd"/>
                  <w:r w:rsidRPr="00643566">
                    <w:rPr>
                      <w:sz w:val="18"/>
                      <w:szCs w:val="18"/>
                    </w:rPr>
                    <w:t xml:space="preserve">                               (тыс. рублей)</w:t>
                  </w:r>
                </w:p>
              </w:tc>
              <w:tc>
                <w:tcPr>
                  <w:tcW w:w="6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 том числе за счет средств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882D46" w:rsidRPr="00643566" w:rsidTr="00674931">
              <w:trPr>
                <w:trHeight w:val="980"/>
              </w:trPr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местного бюджета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федерального бюджета                    (по согласованию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областного бюджета                      (по согласованию)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 xml:space="preserve">бюджетов поселений </w:t>
                  </w:r>
                </w:p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(по согласованию)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небюджетных источников                       (по согласованию)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82D46" w:rsidRPr="00643566" w:rsidTr="00674931">
              <w:trPr>
                <w:trHeight w:val="13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882D46" w:rsidRPr="00643566" w:rsidTr="00674931">
              <w:trPr>
                <w:trHeight w:val="39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5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Цель муниципальной программы:</w:t>
                  </w:r>
                </w:p>
              </w:tc>
            </w:tr>
            <w:tr w:rsidR="00882D46" w:rsidRPr="00643566" w:rsidTr="00674931">
              <w:trPr>
                <w:trHeight w:val="36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415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Задача 1 муниципальной программы</w:t>
                  </w:r>
                </w:p>
              </w:tc>
            </w:tr>
            <w:tr w:rsidR="007251B0" w:rsidRPr="00643566" w:rsidTr="00C51BF6">
              <w:trPr>
                <w:trHeight w:val="360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Основное мероприятие 1 (</w:t>
                  </w:r>
                  <w:r w:rsidR="00412CC2" w:rsidRPr="00643566">
                    <w:rPr>
                      <w:sz w:val="18"/>
                      <w:szCs w:val="18"/>
                    </w:rPr>
                    <w:t xml:space="preserve">Ведомственная целевая программа, далее - </w:t>
                  </w:r>
                  <w:r w:rsidRPr="00643566">
                    <w:rPr>
                      <w:sz w:val="18"/>
                      <w:szCs w:val="18"/>
                    </w:rPr>
                    <w:t>ВЦП) муниципальной 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463B7B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</w:t>
                  </w:r>
                  <w:r w:rsidR="007251B0" w:rsidRPr="00643566">
                    <w:rPr>
                      <w:sz w:val="18"/>
                      <w:szCs w:val="18"/>
                    </w:rPr>
                    <w:t>сего</w:t>
                  </w:r>
                  <w:r w:rsidRPr="0064356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7251B0" w:rsidRPr="00643566" w:rsidTr="00C51BF6">
              <w:trPr>
                <w:trHeight w:val="159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17FCF" w:rsidRPr="00643566" w:rsidTr="00C51BF6">
              <w:trPr>
                <w:trHeight w:val="192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C51BF6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i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18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36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последни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36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1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36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2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242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2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 xml:space="preserve">Мероприятие 1.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463B7B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</w:t>
                  </w:r>
                  <w:r w:rsidR="007251B0" w:rsidRPr="00643566">
                    <w:rPr>
                      <w:sz w:val="18"/>
                      <w:szCs w:val="18"/>
                    </w:rPr>
                    <w:t>сего</w:t>
                  </w:r>
                  <w:r w:rsidRPr="0064356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7251B0" w:rsidRPr="00643566" w:rsidTr="00C51BF6">
              <w:trPr>
                <w:trHeight w:val="24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-й год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17FCF" w:rsidRPr="00643566" w:rsidTr="00C51BF6">
              <w:trPr>
                <w:trHeight w:val="222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C51BF6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i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23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39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последни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54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1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54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2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.1.n</w:t>
                  </w:r>
                </w:p>
              </w:tc>
              <w:tc>
                <w:tcPr>
                  <w:tcW w:w="2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 xml:space="preserve">Мероприятие 1.n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463B7B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</w:t>
                  </w:r>
                  <w:r w:rsidR="007251B0" w:rsidRPr="00643566">
                    <w:rPr>
                      <w:sz w:val="18"/>
                      <w:szCs w:val="18"/>
                    </w:rPr>
                    <w:t>сего</w:t>
                  </w:r>
                  <w:r w:rsidRPr="0064356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-й год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17FCF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C51BF6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i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17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40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последни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40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1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40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2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Основное мероприятие n (ВЦП) муниципальной 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463B7B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</w:t>
                  </w:r>
                  <w:r w:rsidR="007251B0" w:rsidRPr="00643566">
                    <w:rPr>
                      <w:sz w:val="18"/>
                      <w:szCs w:val="18"/>
                    </w:rPr>
                    <w:t>сего</w:t>
                  </w:r>
                  <w:r w:rsidRPr="0064356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17FCF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FCF" w:rsidRPr="00643566" w:rsidRDefault="00417FCF" w:rsidP="00C51BF6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i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7FCF" w:rsidRPr="00643566" w:rsidRDefault="00417FCF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34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последни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40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1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C51BF6">
              <w:trPr>
                <w:trHeight w:val="40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2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82D46" w:rsidRPr="00643566" w:rsidTr="00EC2BEF">
              <w:trPr>
                <w:trHeight w:val="227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jc w:val="center"/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82D46" w:rsidRPr="00643566" w:rsidRDefault="00882D46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330BE7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В</w:t>
                  </w:r>
                  <w:r w:rsidR="007251B0" w:rsidRPr="00643566">
                    <w:rPr>
                      <w:sz w:val="18"/>
                      <w:szCs w:val="18"/>
                    </w:rPr>
                    <w:t>сего</w:t>
                  </w:r>
                  <w:r w:rsidRPr="0064356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1-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417FCF" w:rsidP="00C51BF6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i-й</w:t>
                  </w:r>
                  <w:r w:rsidR="007251B0" w:rsidRPr="00643566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170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463B7B">
              <w:trPr>
                <w:trHeight w:val="31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последний год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  <w:r w:rsidRPr="0064356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463B7B">
              <w:trPr>
                <w:trHeight w:val="315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1-й год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1B0" w:rsidRPr="00643566" w:rsidTr="00EC2BEF">
              <w:trPr>
                <w:trHeight w:val="227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B0" w:rsidRPr="00643566" w:rsidRDefault="007251B0" w:rsidP="00C51BF6">
                  <w:pPr>
                    <w:rPr>
                      <w:i/>
                      <w:sz w:val="18"/>
                      <w:szCs w:val="18"/>
                    </w:rPr>
                  </w:pPr>
                  <w:r w:rsidRPr="00643566">
                    <w:rPr>
                      <w:i/>
                      <w:sz w:val="18"/>
                      <w:szCs w:val="18"/>
                    </w:rPr>
                    <w:t>прогнозный период 2-й год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B0" w:rsidRPr="00643566" w:rsidRDefault="007251B0" w:rsidP="006749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</w:tbl>
    <w:p w:rsidR="00330BE7" w:rsidRPr="00643566" w:rsidRDefault="00330BE7" w:rsidP="00330BE7">
      <w:pPr>
        <w:widowControl w:val="0"/>
        <w:autoSpaceDE w:val="0"/>
        <w:autoSpaceDN w:val="0"/>
        <w:adjustRightInd w:val="0"/>
        <w:ind w:firstLine="708"/>
      </w:pPr>
      <w:r w:rsidRPr="00643566">
        <w:lastRenderedPageBreak/>
        <w:t>*-общий объём финансирования в течение срока реализации муниципальной программы.</w:t>
      </w:r>
    </w:p>
    <w:p w:rsidR="00882D46" w:rsidRPr="00643566" w:rsidRDefault="00882D46" w:rsidP="00417FCF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251B0" w:rsidRPr="00643566" w:rsidRDefault="007251B0" w:rsidP="007251B0">
      <w:pPr>
        <w:jc w:val="right"/>
      </w:pPr>
      <w:r w:rsidRPr="00643566">
        <w:rPr>
          <w:sz w:val="22"/>
          <w:szCs w:val="22"/>
        </w:rPr>
        <w:t>Приложение № 4.1</w:t>
      </w:r>
    </w:p>
    <w:p w:rsidR="007251B0" w:rsidRPr="00643566" w:rsidRDefault="007251B0" w:rsidP="007251B0">
      <w:pPr>
        <w:jc w:val="right"/>
      </w:pPr>
      <w:r w:rsidRPr="00643566">
        <w:rPr>
          <w:sz w:val="22"/>
          <w:szCs w:val="22"/>
        </w:rPr>
        <w:t xml:space="preserve">к Порядку принятия решений </w:t>
      </w:r>
    </w:p>
    <w:p w:rsidR="007251B0" w:rsidRPr="00643566" w:rsidRDefault="007251B0" w:rsidP="007251B0">
      <w:pPr>
        <w:jc w:val="right"/>
      </w:pPr>
      <w:r w:rsidRPr="00643566">
        <w:rPr>
          <w:sz w:val="22"/>
          <w:szCs w:val="22"/>
        </w:rPr>
        <w:t xml:space="preserve">о разработке муниципальных программ </w:t>
      </w:r>
    </w:p>
    <w:p w:rsidR="007251B0" w:rsidRPr="00643566" w:rsidRDefault="007251B0" w:rsidP="007251B0">
      <w:pPr>
        <w:jc w:val="right"/>
      </w:pPr>
      <w:r w:rsidRPr="00643566">
        <w:rPr>
          <w:sz w:val="22"/>
          <w:szCs w:val="22"/>
        </w:rPr>
        <w:t xml:space="preserve">Колпашевского района, их формирования, </w:t>
      </w:r>
    </w:p>
    <w:p w:rsidR="007251B0" w:rsidRPr="00643566" w:rsidRDefault="007251B0" w:rsidP="007251B0">
      <w:pPr>
        <w:jc w:val="right"/>
        <w:rPr>
          <w:sz w:val="28"/>
          <w:szCs w:val="28"/>
        </w:rPr>
      </w:pPr>
      <w:r w:rsidRPr="00643566">
        <w:rPr>
          <w:sz w:val="22"/>
          <w:szCs w:val="22"/>
        </w:rPr>
        <w:t>реализации, мониторинга и контроля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53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2959"/>
        <w:gridCol w:w="1298"/>
        <w:gridCol w:w="1397"/>
        <w:gridCol w:w="1176"/>
        <w:gridCol w:w="1583"/>
        <w:gridCol w:w="1417"/>
        <w:gridCol w:w="1276"/>
        <w:gridCol w:w="1494"/>
        <w:gridCol w:w="1701"/>
        <w:gridCol w:w="439"/>
      </w:tblGrid>
      <w:tr w:rsidR="00882D46" w:rsidRPr="00643566" w:rsidTr="00674931">
        <w:trPr>
          <w:trHeight w:val="255"/>
        </w:trPr>
        <w:tc>
          <w:tcPr>
            <w:tcW w:w="153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882D46" w:rsidRPr="00643566" w:rsidTr="00674931">
        <w:trPr>
          <w:trHeight w:val="255"/>
        </w:trPr>
        <w:tc>
          <w:tcPr>
            <w:tcW w:w="153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  <w:sz w:val="22"/>
                <w:szCs w:val="22"/>
              </w:rPr>
              <w:t>мероприятий и ресурсное обеспечение муниципальной программы</w:t>
            </w:r>
          </w:p>
        </w:tc>
      </w:tr>
      <w:tr w:rsidR="00882D46" w:rsidRPr="00643566" w:rsidTr="00674931">
        <w:trPr>
          <w:trHeight w:hRule="exact" w:val="198"/>
        </w:trPr>
        <w:tc>
          <w:tcPr>
            <w:tcW w:w="153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  <w:r w:rsidRPr="00643566">
              <w:t>______________________________________________________</w:t>
            </w:r>
          </w:p>
        </w:tc>
      </w:tr>
      <w:tr w:rsidR="00882D46" w:rsidRPr="00643566" w:rsidTr="00674931">
        <w:trPr>
          <w:trHeight w:hRule="exact" w:val="198"/>
        </w:trPr>
        <w:tc>
          <w:tcPr>
            <w:tcW w:w="153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(наименование муниципальной программы)</w:t>
            </w:r>
          </w:p>
        </w:tc>
      </w:tr>
      <w:tr w:rsidR="00882D46" w:rsidRPr="00643566" w:rsidTr="00674931">
        <w:trPr>
          <w:gridAfter w:val="1"/>
          <w:wAfter w:w="439" w:type="dxa"/>
          <w:trHeight w:val="3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№ </w:t>
            </w:r>
            <w:proofErr w:type="gramStart"/>
            <w:r w:rsidRPr="00643566">
              <w:rPr>
                <w:sz w:val="18"/>
                <w:szCs w:val="18"/>
              </w:rPr>
              <w:t>п</w:t>
            </w:r>
            <w:proofErr w:type="gramEnd"/>
            <w:r w:rsidRPr="00643566">
              <w:rPr>
                <w:sz w:val="18"/>
                <w:szCs w:val="18"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ъем финансирования                               (тыс. рублей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882D46" w:rsidRPr="00643566" w:rsidTr="00674931">
        <w:trPr>
          <w:gridAfter w:val="1"/>
          <w:wAfter w:w="439" w:type="dxa"/>
          <w:trHeight w:val="853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едерального бюджета                  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ластного бюджета                     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gridAfter w:val="1"/>
          <w:wAfter w:w="439" w:type="dxa"/>
          <w:trHeight w:val="19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0</w:t>
            </w:r>
          </w:p>
        </w:tc>
      </w:tr>
      <w:tr w:rsidR="00882D46" w:rsidRPr="00643566" w:rsidTr="00674931">
        <w:trPr>
          <w:gridAfter w:val="1"/>
          <w:wAfter w:w="439" w:type="dxa"/>
          <w:trHeight w:val="19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rPr>
                <w:i/>
                <w:sz w:val="18"/>
                <w:szCs w:val="18"/>
              </w:rPr>
            </w:pPr>
            <w:r w:rsidRPr="00643566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Цель муниципальной программы:</w:t>
            </w:r>
          </w:p>
        </w:tc>
      </w:tr>
      <w:tr w:rsidR="00882D46" w:rsidRPr="00643566" w:rsidTr="00674931">
        <w:trPr>
          <w:gridAfter w:val="1"/>
          <w:wAfter w:w="439" w:type="dxa"/>
          <w:trHeight w:val="19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i/>
                <w:sz w:val="18"/>
                <w:szCs w:val="18"/>
              </w:rPr>
            </w:pPr>
            <w:r w:rsidRPr="00643566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4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Задача 1 муниципальной программы &lt;*&gt;</w:t>
            </w:r>
          </w:p>
        </w:tc>
      </w:tr>
      <w:tr w:rsidR="00330BE7" w:rsidRPr="00643566" w:rsidTr="00C51BF6">
        <w:trPr>
          <w:gridAfter w:val="1"/>
          <w:wAfter w:w="439" w:type="dxa"/>
          <w:trHeight w:val="198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i/>
                <w:sz w:val="18"/>
                <w:szCs w:val="18"/>
              </w:rPr>
            </w:pPr>
            <w:r w:rsidRPr="00643566">
              <w:rPr>
                <w:i/>
                <w:sz w:val="18"/>
                <w:szCs w:val="18"/>
              </w:rPr>
              <w:t> </w:t>
            </w:r>
            <w:r w:rsidR="00463B7B" w:rsidRPr="00643566">
              <w:rPr>
                <w:i/>
                <w:sz w:val="18"/>
                <w:szCs w:val="18"/>
              </w:rPr>
              <w:t>1.1.</w:t>
            </w:r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дпрограмма 1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**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C51BF6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C51BF6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C51BF6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C51BF6">
        <w:trPr>
          <w:gridAfter w:val="1"/>
          <w:wAfter w:w="439" w:type="dxa"/>
          <w:trHeight w:hRule="exact" w:val="39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C51BF6">
        <w:trPr>
          <w:gridAfter w:val="1"/>
          <w:wAfter w:w="439" w:type="dxa"/>
          <w:trHeight w:hRule="exact" w:val="39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96FAC">
        <w:trPr>
          <w:gridAfter w:val="1"/>
          <w:wAfter w:w="439" w:type="dxa"/>
          <w:trHeight w:hRule="exact" w:val="39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55030E">
        <w:trPr>
          <w:gridAfter w:val="1"/>
          <w:wAfter w:w="439" w:type="dxa"/>
          <w:trHeight w:val="19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i/>
                <w:sz w:val="18"/>
                <w:szCs w:val="18"/>
              </w:rPr>
            </w:pPr>
            <w:r w:rsidRPr="00643566">
              <w:rPr>
                <w:i/>
                <w:sz w:val="18"/>
                <w:szCs w:val="18"/>
              </w:rPr>
              <w:t>n.</w:t>
            </w:r>
          </w:p>
        </w:tc>
        <w:tc>
          <w:tcPr>
            <w:tcW w:w="14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Задача n муниципальной программы &lt;*&gt;</w:t>
            </w:r>
          </w:p>
        </w:tc>
      </w:tr>
      <w:tr w:rsidR="00330BE7" w:rsidRPr="00643566" w:rsidTr="0055030E">
        <w:trPr>
          <w:gridAfter w:val="1"/>
          <w:wAfter w:w="439" w:type="dxa"/>
          <w:trHeight w:val="19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i/>
                <w:sz w:val="18"/>
                <w:szCs w:val="18"/>
              </w:rPr>
            </w:pPr>
            <w:r w:rsidRPr="00643566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дпрограмма n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**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55030E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55030E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55030E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55030E">
        <w:trPr>
          <w:gridAfter w:val="1"/>
          <w:wAfter w:w="439" w:type="dxa"/>
          <w:trHeight w:hRule="exact" w:val="39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55030E">
        <w:trPr>
          <w:gridAfter w:val="1"/>
          <w:wAfter w:w="439" w:type="dxa"/>
          <w:trHeight w:hRule="exact" w:val="39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55030E">
        <w:trPr>
          <w:gridAfter w:val="1"/>
          <w:wAfter w:w="439" w:type="dxa"/>
          <w:trHeight w:hRule="exact" w:val="39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55030E">
        <w:trPr>
          <w:gridAfter w:val="1"/>
          <w:wAfter w:w="439" w:type="dxa"/>
          <w:trHeight w:val="19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  <w:r w:rsidRPr="00643566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*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55030E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463B7B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463B7B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463B7B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463B7B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463B7B">
        <w:trPr>
          <w:gridAfter w:val="1"/>
          <w:wAfter w:w="439" w:type="dxa"/>
          <w:trHeight w:val="1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i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674931">
        <w:trPr>
          <w:gridAfter w:val="1"/>
          <w:wAfter w:w="439" w:type="dxa"/>
          <w:trHeight w:val="198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i/>
                <w:sz w:val="16"/>
                <w:szCs w:val="16"/>
              </w:rPr>
            </w:pPr>
            <w:r w:rsidRPr="00643566">
              <w:rPr>
                <w:i/>
                <w:sz w:val="16"/>
                <w:szCs w:val="16"/>
              </w:rPr>
              <w:t>--------------------------------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30BE7" w:rsidRPr="00643566" w:rsidTr="00674931">
        <w:trPr>
          <w:gridAfter w:val="1"/>
          <w:wAfter w:w="439" w:type="dxa"/>
          <w:trHeight w:val="300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BE7" w:rsidRPr="00643566" w:rsidRDefault="00330BE7" w:rsidP="00674931">
            <w:r w:rsidRPr="00643566">
              <w:t>&lt;*&gt; Для муниципальной программы, включающей подпрограммы, задача муниципальной программы соответствует цели подпрограммы.</w:t>
            </w:r>
          </w:p>
          <w:p w:rsidR="00330BE7" w:rsidRPr="00643566" w:rsidRDefault="00330BE7" w:rsidP="00674931">
            <w:r w:rsidRPr="00643566">
              <w:t>&lt;**&gt; Общий объём финансирования в течение срока реализации муниципальной программы.</w:t>
            </w:r>
          </w:p>
          <w:p w:rsidR="00330BE7" w:rsidRPr="00643566" w:rsidRDefault="00330BE7" w:rsidP="00674931"/>
          <w:p w:rsidR="00330BE7" w:rsidRPr="00643566" w:rsidRDefault="00330BE7" w:rsidP="00B14898">
            <w:pPr>
              <w:jc w:val="right"/>
            </w:pPr>
          </w:p>
        </w:tc>
      </w:tr>
    </w:tbl>
    <w:p w:rsidR="00E730EF" w:rsidRPr="00643566" w:rsidRDefault="00E730EF">
      <w:r w:rsidRPr="00643566"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2659"/>
        <w:gridCol w:w="283"/>
        <w:gridCol w:w="1321"/>
        <w:gridCol w:w="1332"/>
        <w:gridCol w:w="576"/>
        <w:gridCol w:w="457"/>
        <w:gridCol w:w="64"/>
        <w:gridCol w:w="1354"/>
        <w:gridCol w:w="615"/>
        <w:gridCol w:w="802"/>
        <w:gridCol w:w="1418"/>
        <w:gridCol w:w="1559"/>
        <w:gridCol w:w="1985"/>
      </w:tblGrid>
      <w:tr w:rsidR="00330BE7" w:rsidRPr="00643566" w:rsidTr="00E730EF">
        <w:trPr>
          <w:trHeight w:val="315"/>
        </w:trPr>
        <w:tc>
          <w:tcPr>
            <w:tcW w:w="94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764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C2BEF" w:rsidRPr="00643566" w:rsidRDefault="00330BE7" w:rsidP="00EC2BEF">
            <w:pPr>
              <w:jc w:val="right"/>
            </w:pPr>
            <w:r w:rsidRPr="00643566">
              <w:t xml:space="preserve">Приложение № 4.2. </w:t>
            </w:r>
            <w:r w:rsidR="00EC2BEF" w:rsidRPr="00643566">
              <w:t xml:space="preserve">к Порядку принятия решений </w:t>
            </w:r>
          </w:p>
          <w:p w:rsidR="00330BE7" w:rsidRPr="00643566" w:rsidRDefault="00330BE7" w:rsidP="00674931">
            <w:pPr>
              <w:jc w:val="right"/>
            </w:pPr>
            <w:r w:rsidRPr="00643566">
              <w:t xml:space="preserve">о разработке муниципальных программ </w:t>
            </w:r>
          </w:p>
          <w:p w:rsidR="00330BE7" w:rsidRPr="00643566" w:rsidRDefault="00330BE7" w:rsidP="00674931">
            <w:pPr>
              <w:jc w:val="right"/>
            </w:pPr>
            <w:r w:rsidRPr="00643566">
              <w:t xml:space="preserve">Колпашевского района, их формирования, </w:t>
            </w:r>
          </w:p>
          <w:p w:rsidR="00330BE7" w:rsidRPr="00643566" w:rsidRDefault="00330BE7" w:rsidP="00674931">
            <w:pPr>
              <w:jc w:val="right"/>
            </w:pPr>
            <w:r w:rsidRPr="00643566">
              <w:t>реализации, мониторинга и контроля</w:t>
            </w:r>
          </w:p>
        </w:tc>
      </w:tr>
      <w:tr w:rsidR="00330BE7" w:rsidRPr="00643566" w:rsidTr="00E730EF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764" w:type="dxa"/>
            <w:gridSpan w:val="4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right"/>
            </w:pPr>
          </w:p>
        </w:tc>
      </w:tr>
      <w:tr w:rsidR="00330BE7" w:rsidRPr="00643566" w:rsidTr="00E730EF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764" w:type="dxa"/>
            <w:gridSpan w:val="4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right"/>
            </w:pPr>
          </w:p>
        </w:tc>
      </w:tr>
      <w:tr w:rsidR="00330BE7" w:rsidRPr="00643566" w:rsidTr="00E730EF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</w:rPr>
            </w:pPr>
          </w:p>
        </w:tc>
        <w:tc>
          <w:tcPr>
            <w:tcW w:w="5764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right"/>
            </w:pPr>
          </w:p>
        </w:tc>
      </w:tr>
      <w:tr w:rsidR="00330BE7" w:rsidRPr="00643566" w:rsidTr="00E730EF">
        <w:trPr>
          <w:trHeight w:val="198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b/>
                <w:bCs/>
                <w:sz w:val="22"/>
                <w:szCs w:val="22"/>
              </w:rPr>
            </w:pPr>
            <w:r w:rsidRPr="00643566">
              <w:rPr>
                <w:b/>
                <w:bCs/>
                <w:sz w:val="22"/>
                <w:szCs w:val="22"/>
              </w:rPr>
              <w:t>Перечень</w:t>
            </w:r>
            <w:r w:rsidR="00EC2BEF" w:rsidRPr="00643566">
              <w:rPr>
                <w:b/>
                <w:bCs/>
                <w:sz w:val="22"/>
                <w:szCs w:val="22"/>
              </w:rPr>
              <w:t xml:space="preserve"> мероприятий и ресурсное обеспечение подпрограммы</w:t>
            </w:r>
          </w:p>
        </w:tc>
      </w:tr>
      <w:tr w:rsidR="00330BE7" w:rsidRPr="00643566" w:rsidTr="00EC2BEF">
        <w:trPr>
          <w:trHeight w:val="198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BE7" w:rsidRPr="00643566" w:rsidRDefault="00330BE7" w:rsidP="006749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0BE7" w:rsidRPr="00643566" w:rsidTr="00E730EF">
        <w:trPr>
          <w:trHeight w:val="315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BE7" w:rsidRPr="00643566" w:rsidRDefault="00330BE7" w:rsidP="00EC2BEF">
            <w:pPr>
              <w:jc w:val="center"/>
            </w:pPr>
            <w:r w:rsidRPr="00643566">
              <w:t>_____________________________________________________</w:t>
            </w:r>
          </w:p>
        </w:tc>
      </w:tr>
      <w:tr w:rsidR="00330BE7" w:rsidRPr="00643566" w:rsidTr="00E730EF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(наименование подпрограммы)</w:t>
            </w: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№ </w:t>
            </w:r>
            <w:proofErr w:type="gramStart"/>
            <w:r w:rsidRPr="00643566">
              <w:rPr>
                <w:sz w:val="18"/>
                <w:szCs w:val="18"/>
              </w:rPr>
              <w:t>п</w:t>
            </w:r>
            <w:proofErr w:type="gramEnd"/>
            <w:r w:rsidRPr="00643566">
              <w:rPr>
                <w:sz w:val="18"/>
                <w:szCs w:val="18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EC2BEF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ъ</w:t>
            </w:r>
            <w:r w:rsidR="00EC2BEF">
              <w:rPr>
                <w:sz w:val="18"/>
                <w:szCs w:val="18"/>
              </w:rPr>
              <w:t>ё</w:t>
            </w:r>
            <w:r w:rsidRPr="00643566">
              <w:rPr>
                <w:sz w:val="18"/>
                <w:szCs w:val="18"/>
              </w:rPr>
              <w:t xml:space="preserve">м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643566">
              <w:rPr>
                <w:sz w:val="18"/>
                <w:szCs w:val="18"/>
              </w:rPr>
              <w:t xml:space="preserve">                               (тыс. рублей)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EC2BEF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 том числе за сч</w:t>
            </w:r>
            <w:r w:rsidR="00EC2BEF">
              <w:rPr>
                <w:sz w:val="18"/>
                <w:szCs w:val="18"/>
              </w:rPr>
              <w:t>ё</w:t>
            </w:r>
            <w:r w:rsidRPr="00643566">
              <w:rPr>
                <w:sz w:val="18"/>
                <w:szCs w:val="18"/>
              </w:rPr>
              <w:t>т средст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Ответственный исполнитель, </w:t>
            </w:r>
            <w:proofErr w:type="spellStart"/>
            <w:proofErr w:type="gramStart"/>
            <w:r w:rsidRPr="00643566">
              <w:rPr>
                <w:sz w:val="18"/>
                <w:szCs w:val="18"/>
              </w:rPr>
              <w:t>соиспол</w:t>
            </w:r>
            <w:r w:rsidR="00FA7923">
              <w:rPr>
                <w:sz w:val="18"/>
                <w:szCs w:val="18"/>
              </w:rPr>
              <w:t>-</w:t>
            </w:r>
            <w:r w:rsidRPr="00643566">
              <w:rPr>
                <w:sz w:val="18"/>
                <w:szCs w:val="18"/>
              </w:rPr>
              <w:t>нители</w:t>
            </w:r>
            <w:proofErr w:type="spellEnd"/>
            <w:proofErr w:type="gramEnd"/>
            <w:r w:rsidRPr="00643566">
              <w:rPr>
                <w:sz w:val="18"/>
                <w:szCs w:val="18"/>
              </w:rPr>
              <w:t>, участники муниципальной программы</w:t>
            </w:r>
          </w:p>
        </w:tc>
      </w:tr>
      <w:tr w:rsidR="00330BE7" w:rsidRPr="00643566" w:rsidTr="00FA7923">
        <w:trPr>
          <w:trHeight w:val="786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едерального бюджета                    (по согласованию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ластного бюджета                     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14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0</w:t>
            </w:r>
          </w:p>
        </w:tc>
      </w:tr>
      <w:tr w:rsidR="00330BE7" w:rsidRPr="00643566" w:rsidTr="00E730EF">
        <w:trPr>
          <w:trHeight w:val="14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Цель подпрограммы:</w:t>
            </w:r>
          </w:p>
        </w:tc>
      </w:tr>
      <w:tr w:rsidR="00330BE7" w:rsidRPr="00643566" w:rsidTr="00E730EF">
        <w:trPr>
          <w:trHeight w:val="1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.</w:t>
            </w:r>
          </w:p>
        </w:tc>
        <w:tc>
          <w:tcPr>
            <w:tcW w:w="14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Задача 1 подпрограммы</w:t>
            </w:r>
          </w:p>
        </w:tc>
      </w:tr>
      <w:tr w:rsidR="00330BE7" w:rsidRPr="00643566" w:rsidTr="00FA7923">
        <w:trPr>
          <w:trHeight w:val="15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сновное мероприятие 1 (</w:t>
            </w:r>
            <w:r w:rsidR="00067D34" w:rsidRPr="00643566">
              <w:rPr>
                <w:sz w:val="18"/>
                <w:szCs w:val="18"/>
              </w:rPr>
              <w:t xml:space="preserve">Ведомственная целевая программа, далее - </w:t>
            </w:r>
            <w:r w:rsidRPr="00643566">
              <w:rPr>
                <w:sz w:val="18"/>
                <w:szCs w:val="18"/>
              </w:rPr>
              <w:t>ВЦП)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*</w:t>
            </w:r>
          </w:p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FA7923">
        <w:trPr>
          <w:trHeight w:val="7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13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3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3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3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.1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Мероприятие 1.1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7E6114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</w:t>
            </w:r>
            <w:r w:rsidR="00330BE7" w:rsidRPr="00643566">
              <w:rPr>
                <w:sz w:val="18"/>
                <w:szCs w:val="18"/>
              </w:rPr>
              <w:t>сего</w:t>
            </w:r>
            <w:r w:rsidRPr="00643566">
              <w:rPr>
                <w:sz w:val="18"/>
                <w:szCs w:val="18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17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454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54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54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.1.n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Мероприятие 1.n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17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4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4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F96FAC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4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F96FAC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сновное мероприятие n  (ВЦП)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142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4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4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4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330BE7" w:rsidRPr="00643566" w:rsidTr="00EC2BEF">
        <w:trPr>
          <w:trHeight w:val="227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n.</w:t>
            </w:r>
          </w:p>
        </w:tc>
        <w:tc>
          <w:tcPr>
            <w:tcW w:w="14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Задача n подпрограммы</w:t>
            </w:r>
          </w:p>
        </w:tc>
      </w:tr>
      <w:tr w:rsidR="00330BE7" w:rsidRPr="00643566" w:rsidTr="00FA7923">
        <w:trPr>
          <w:trHeight w:val="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*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i-й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227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30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1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30BE7" w:rsidRPr="00643566" w:rsidTr="00FA7923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0BE7" w:rsidRPr="00643566" w:rsidRDefault="00330B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огнозный период 2-й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7" w:rsidRPr="00643566" w:rsidRDefault="00330BE7" w:rsidP="0067493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30BE7" w:rsidRPr="00643566" w:rsidRDefault="00330BE7" w:rsidP="00330BE7">
      <w:r w:rsidRPr="00643566">
        <w:t>&lt;*&gt; Общий объём финансирования в течение срока реализации муниципальной программы.</w:t>
      </w:r>
    </w:p>
    <w:p w:rsidR="00882D46" w:rsidRPr="00643566" w:rsidRDefault="00882D46" w:rsidP="00882D46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F41BC" w:rsidRPr="00643566" w:rsidRDefault="003F41BC">
      <w:pPr>
        <w:sectPr w:rsidR="003F41BC" w:rsidRPr="00643566" w:rsidSect="000B34B3"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643566">
        <w:br w:type="page"/>
      </w:r>
    </w:p>
    <w:tbl>
      <w:tblPr>
        <w:tblW w:w="2099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92"/>
        <w:gridCol w:w="487"/>
        <w:gridCol w:w="6"/>
        <w:gridCol w:w="68"/>
        <w:gridCol w:w="17"/>
        <w:gridCol w:w="1839"/>
        <w:gridCol w:w="116"/>
        <w:gridCol w:w="6"/>
        <w:gridCol w:w="52"/>
        <w:gridCol w:w="510"/>
        <w:gridCol w:w="732"/>
        <w:gridCol w:w="117"/>
        <w:gridCol w:w="171"/>
        <w:gridCol w:w="47"/>
        <w:gridCol w:w="233"/>
        <w:gridCol w:w="152"/>
        <w:gridCol w:w="106"/>
        <w:gridCol w:w="27"/>
        <w:gridCol w:w="199"/>
        <w:gridCol w:w="86"/>
        <w:gridCol w:w="149"/>
        <w:gridCol w:w="58"/>
        <w:gridCol w:w="189"/>
        <w:gridCol w:w="107"/>
        <w:gridCol w:w="45"/>
        <w:gridCol w:w="17"/>
        <w:gridCol w:w="362"/>
        <w:gridCol w:w="178"/>
        <w:gridCol w:w="106"/>
        <w:gridCol w:w="8"/>
        <w:gridCol w:w="194"/>
        <w:gridCol w:w="5"/>
        <w:gridCol w:w="396"/>
        <w:gridCol w:w="105"/>
        <w:gridCol w:w="7"/>
        <w:gridCol w:w="557"/>
        <w:gridCol w:w="181"/>
        <w:gridCol w:w="105"/>
        <w:gridCol w:w="7"/>
        <w:gridCol w:w="219"/>
        <w:gridCol w:w="378"/>
        <w:gridCol w:w="106"/>
        <w:gridCol w:w="19"/>
        <w:gridCol w:w="51"/>
        <w:gridCol w:w="113"/>
        <w:gridCol w:w="196"/>
        <w:gridCol w:w="237"/>
        <w:gridCol w:w="110"/>
        <w:gridCol w:w="333"/>
        <w:gridCol w:w="275"/>
        <w:gridCol w:w="110"/>
        <w:gridCol w:w="999"/>
        <w:gridCol w:w="176"/>
        <w:gridCol w:w="815"/>
        <w:gridCol w:w="35"/>
        <w:gridCol w:w="72"/>
        <w:gridCol w:w="1027"/>
        <w:gridCol w:w="34"/>
        <w:gridCol w:w="572"/>
        <w:gridCol w:w="102"/>
        <w:gridCol w:w="708"/>
        <w:gridCol w:w="466"/>
        <w:gridCol w:w="113"/>
        <w:gridCol w:w="104"/>
        <w:gridCol w:w="31"/>
        <w:gridCol w:w="174"/>
        <w:gridCol w:w="713"/>
        <w:gridCol w:w="129"/>
        <w:gridCol w:w="1431"/>
        <w:gridCol w:w="151"/>
        <w:gridCol w:w="574"/>
        <w:gridCol w:w="835"/>
        <w:gridCol w:w="1752"/>
        <w:gridCol w:w="92"/>
      </w:tblGrid>
      <w:tr w:rsidR="00F96FAC" w:rsidRPr="00643566" w:rsidTr="00653DE8">
        <w:trPr>
          <w:gridBefore w:val="1"/>
          <w:gridAfter w:val="8"/>
          <w:wAfter w:w="5677" w:type="dxa"/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063EA7" w:rsidP="00F96FAC">
            <w:r w:rsidRPr="00643566">
              <w:lastRenderedPageBreak/>
              <w:br w:type="page"/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/>
        </w:tc>
        <w:tc>
          <w:tcPr>
            <w:tcW w:w="5538" w:type="dxa"/>
            <w:gridSpan w:val="16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right"/>
            </w:pPr>
            <w:r w:rsidRPr="00643566">
              <w:t xml:space="preserve">Приложение № 5 </w:t>
            </w:r>
          </w:p>
          <w:p w:rsidR="00F96FAC" w:rsidRPr="00643566" w:rsidRDefault="00F96FAC" w:rsidP="00F96FAC">
            <w:pPr>
              <w:jc w:val="right"/>
            </w:pPr>
            <w:r w:rsidRPr="00643566">
              <w:t xml:space="preserve">к Порядку принятия решений </w:t>
            </w:r>
          </w:p>
          <w:p w:rsidR="00F96FAC" w:rsidRPr="00643566" w:rsidRDefault="00F96FAC" w:rsidP="00F96FAC">
            <w:pPr>
              <w:jc w:val="right"/>
            </w:pPr>
            <w:r w:rsidRPr="00643566">
              <w:t xml:space="preserve">о разработке муниципальных программ </w:t>
            </w:r>
          </w:p>
          <w:p w:rsidR="00F96FAC" w:rsidRPr="00643566" w:rsidRDefault="00F96FAC" w:rsidP="00F96FAC">
            <w:pPr>
              <w:jc w:val="right"/>
            </w:pPr>
            <w:r w:rsidRPr="00643566">
              <w:t xml:space="preserve">Колпашевского района, их формирования, </w:t>
            </w:r>
          </w:p>
          <w:p w:rsidR="00F96FAC" w:rsidRPr="00643566" w:rsidRDefault="00F96FAC" w:rsidP="00F96FAC">
            <w:pPr>
              <w:jc w:val="right"/>
            </w:pPr>
            <w:r w:rsidRPr="00643566">
              <w:t xml:space="preserve">реализации, мониторинга и контроля </w:t>
            </w:r>
          </w:p>
          <w:p w:rsidR="00F96FAC" w:rsidRPr="00643566" w:rsidRDefault="00F96FAC" w:rsidP="00F96FAC">
            <w:pPr>
              <w:jc w:val="right"/>
            </w:pPr>
          </w:p>
          <w:p w:rsidR="00063EA7" w:rsidRPr="00643566" w:rsidRDefault="00063EA7" w:rsidP="00F96FAC">
            <w:pPr>
              <w:jc w:val="right"/>
            </w:pP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330"/>
        </w:trPr>
        <w:tc>
          <w:tcPr>
            <w:tcW w:w="15148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F96FAC" w:rsidRPr="00643566" w:rsidRDefault="00F96FAC" w:rsidP="00F96FAC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315"/>
        </w:trPr>
        <w:tc>
          <w:tcPr>
            <w:tcW w:w="15148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</w:pPr>
            <w:r w:rsidRPr="00643566">
              <w:t>________________________________________________________________________________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15148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(наименование муниципальной программы)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63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proofErr w:type="gramStart"/>
            <w:r w:rsidRPr="00643566">
              <w:rPr>
                <w:sz w:val="18"/>
                <w:szCs w:val="18"/>
              </w:rPr>
              <w:t>п</w:t>
            </w:r>
            <w:proofErr w:type="gramEnd"/>
            <w:r w:rsidRPr="00643566">
              <w:rPr>
                <w:sz w:val="18"/>
                <w:szCs w:val="18"/>
              </w:rPr>
              <w:t>/п</w:t>
            </w:r>
          </w:p>
        </w:tc>
        <w:tc>
          <w:tcPr>
            <w:tcW w:w="20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5B16A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Наименование объектов капитального строительства в соответствии с </w:t>
            </w:r>
            <w:r w:rsidR="00FB6D20" w:rsidRPr="00643566">
              <w:rPr>
                <w:sz w:val="18"/>
                <w:szCs w:val="18"/>
              </w:rPr>
              <w:t>ПСД</w:t>
            </w:r>
            <w:r w:rsidR="005B16A5" w:rsidRPr="00643566">
              <w:rPr>
                <w:sz w:val="18"/>
                <w:szCs w:val="18"/>
              </w:rPr>
              <w:t>¹</w:t>
            </w:r>
            <w:r w:rsidRPr="00643566">
              <w:rPr>
                <w:sz w:val="18"/>
                <w:szCs w:val="18"/>
              </w:rPr>
              <w:t xml:space="preserve"> (при наличии) или приобретаемого объекта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96FAC" w:rsidRPr="00643566" w:rsidRDefault="00F96FAC" w:rsidP="005B16A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е ГРБС</w:t>
            </w:r>
            <w:r w:rsidR="005B16A5" w:rsidRPr="00643566">
              <w:rPr>
                <w:sz w:val="18"/>
                <w:szCs w:val="18"/>
              </w:rPr>
              <w:t>²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643566">
              <w:rPr>
                <w:sz w:val="16"/>
                <w:szCs w:val="16"/>
              </w:rPr>
              <w:t>т.ч</w:t>
            </w:r>
            <w:proofErr w:type="spellEnd"/>
            <w:r w:rsidRPr="00643566">
              <w:rPr>
                <w:sz w:val="16"/>
                <w:szCs w:val="16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4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5B16A5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е учреждения, которому предоставлены бюджетные инвестиции</w:t>
            </w:r>
            <w:r w:rsidR="005B16A5" w:rsidRPr="00643566">
              <w:rPr>
                <w:sz w:val="18"/>
                <w:szCs w:val="18"/>
              </w:rPr>
              <w:t>³</w:t>
            </w:r>
            <w:r w:rsidRPr="00643566">
              <w:rPr>
                <w:sz w:val="18"/>
                <w:szCs w:val="18"/>
              </w:rPr>
              <w:t>, субсидии</w:t>
            </w:r>
            <w:r w:rsidR="005B16A5" w:rsidRPr="00643566">
              <w:rPr>
                <w:rFonts w:ascii="Calibri" w:hAnsi="Calibri"/>
                <w:sz w:val="18"/>
                <w:szCs w:val="18"/>
              </w:rPr>
              <w:t>⁴</w:t>
            </w:r>
          </w:p>
        </w:tc>
        <w:tc>
          <w:tcPr>
            <w:tcW w:w="3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Срок  ввода в эксплуатацию (приобретения) объекта</w:t>
            </w:r>
          </w:p>
        </w:tc>
        <w:tc>
          <w:tcPr>
            <w:tcW w:w="37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Распределение сметной стоимости Объекта (при наличии ПСД</w:t>
            </w:r>
            <w:r w:rsidR="00FB6D20" w:rsidRPr="00643566">
              <w:rPr>
                <w:sz w:val="18"/>
                <w:szCs w:val="18"/>
              </w:rPr>
              <w:t>¹</w:t>
            </w:r>
            <w:r w:rsidRPr="00643566">
              <w:rPr>
                <w:sz w:val="18"/>
                <w:szCs w:val="18"/>
              </w:rPr>
              <w:t>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</w:t>
            </w:r>
            <w:r w:rsidR="00FB6D20" w:rsidRPr="00643566">
              <w:rPr>
                <w:sz w:val="18"/>
                <w:szCs w:val="18"/>
              </w:rPr>
              <w:t>¹</w:t>
            </w:r>
            <w:r w:rsidRPr="00643566">
              <w:rPr>
                <w:sz w:val="18"/>
                <w:szCs w:val="18"/>
              </w:rPr>
              <w:t>, всего, тыс. руб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5B16A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643566">
              <w:rPr>
                <w:sz w:val="16"/>
                <w:szCs w:val="16"/>
              </w:rPr>
              <w:t>Форма осуществления капитальных вложений (бюджетные инвестиции</w:t>
            </w:r>
            <w:r w:rsidR="005B16A5" w:rsidRPr="00643566">
              <w:rPr>
                <w:sz w:val="16"/>
                <w:szCs w:val="16"/>
              </w:rPr>
              <w:t>³</w:t>
            </w:r>
            <w:r w:rsidRPr="00643566">
              <w:rPr>
                <w:sz w:val="16"/>
                <w:szCs w:val="16"/>
              </w:rPr>
              <w:t>, субсидии учреждениям</w:t>
            </w:r>
            <w:r w:rsidR="005B16A5" w:rsidRPr="00643566">
              <w:rPr>
                <w:rFonts w:ascii="Calibri" w:hAnsi="Calibri"/>
                <w:sz w:val="16"/>
                <w:szCs w:val="16"/>
              </w:rPr>
              <w:t>⁴</w:t>
            </w:r>
            <w:r w:rsidRPr="00643566">
              <w:rPr>
                <w:sz w:val="16"/>
                <w:szCs w:val="16"/>
              </w:rPr>
              <w:t>, иные межбюджетные трансферты поселениям Колпашевского района</w:t>
            </w:r>
            <w:r w:rsidR="00FB6D20" w:rsidRPr="00643566">
              <w:rPr>
                <w:sz w:val="16"/>
                <w:szCs w:val="16"/>
              </w:rPr>
              <w:t xml:space="preserve"> (далее - ИМБТ</w:t>
            </w:r>
            <w:r w:rsidRPr="0064356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21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 том числе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43566">
              <w:rPr>
                <w:sz w:val="16"/>
                <w:szCs w:val="16"/>
              </w:rPr>
              <w:t>Источник финансирования</w:t>
            </w:r>
            <w:r w:rsidR="00BE314B" w:rsidRPr="0064356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5B16A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43566">
              <w:rPr>
                <w:sz w:val="16"/>
                <w:szCs w:val="16"/>
              </w:rPr>
              <w:t>в том числе</w:t>
            </w:r>
            <w:proofErr w:type="gramStart"/>
            <w:r w:rsidR="00BE314B" w:rsidRPr="00643566">
              <w:rPr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206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 1</w:t>
            </w:r>
          </w:p>
        </w:tc>
        <w:tc>
          <w:tcPr>
            <w:tcW w:w="7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 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 n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Год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Год 2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Год n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8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9…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1514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FAC" w:rsidRPr="00643566" w:rsidRDefault="00F96FAC" w:rsidP="007E611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Группа 1. </w:t>
            </w:r>
            <w:r w:rsidR="007E6114" w:rsidRPr="00643566">
              <w:rPr>
                <w:sz w:val="20"/>
                <w:szCs w:val="20"/>
              </w:rPr>
              <w:t>П</w:t>
            </w:r>
            <w:r w:rsidRPr="00643566">
              <w:rPr>
                <w:sz w:val="20"/>
                <w:szCs w:val="20"/>
              </w:rPr>
              <w:t>риобрет</w:t>
            </w:r>
            <w:r w:rsidR="0011488F" w:rsidRPr="00643566">
              <w:rPr>
                <w:sz w:val="20"/>
                <w:szCs w:val="20"/>
              </w:rPr>
              <w:t xml:space="preserve">ение </w:t>
            </w:r>
            <w:r w:rsidR="007E6114" w:rsidRPr="00643566">
              <w:rPr>
                <w:sz w:val="20"/>
                <w:szCs w:val="20"/>
              </w:rPr>
              <w:t>объектов капитального строительства</w:t>
            </w:r>
            <w:r w:rsidRPr="00643566">
              <w:rPr>
                <w:sz w:val="20"/>
                <w:szCs w:val="20"/>
              </w:rPr>
              <w:t xml:space="preserve"> в  муниципальную собственность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1.</w:t>
            </w:r>
          </w:p>
        </w:tc>
        <w:tc>
          <w:tcPr>
            <w:tcW w:w="20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Б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n.</w:t>
            </w:r>
          </w:p>
        </w:tc>
        <w:tc>
          <w:tcPr>
            <w:tcW w:w="20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Б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val="198"/>
        </w:trPr>
        <w:tc>
          <w:tcPr>
            <w:tcW w:w="1514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FAC" w:rsidRPr="00643566" w:rsidRDefault="00F96FAC" w:rsidP="007E6114">
            <w:pPr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Группа 2. </w:t>
            </w:r>
            <w:r w:rsidR="007E6114" w:rsidRPr="00643566">
              <w:rPr>
                <w:sz w:val="20"/>
                <w:szCs w:val="20"/>
              </w:rPr>
              <w:t>Строительство (реконструкция) объектов</w:t>
            </w:r>
            <w:r w:rsidRPr="00643566">
              <w:rPr>
                <w:sz w:val="20"/>
                <w:szCs w:val="20"/>
              </w:rPr>
              <w:t xml:space="preserve"> капитального строительства муниципальной собственности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1.</w:t>
            </w:r>
          </w:p>
        </w:tc>
        <w:tc>
          <w:tcPr>
            <w:tcW w:w="20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Ф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Ф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М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М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БП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БП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n.</w:t>
            </w:r>
          </w:p>
        </w:tc>
        <w:tc>
          <w:tcPr>
            <w:tcW w:w="20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Ф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Ф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М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М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БП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БП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Б (ПС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Б (СМР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619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  <w:r w:rsidRPr="00643566">
              <w:br w:type="page"/>
            </w:r>
            <w:r w:rsidRPr="00643566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619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619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619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Б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619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F96FAC" w:rsidRPr="00643566" w:rsidTr="00653DE8">
        <w:trPr>
          <w:gridBefore w:val="1"/>
          <w:gridAfter w:val="9"/>
          <w:wAfter w:w="5851" w:type="dxa"/>
          <w:trHeight w:hRule="exact" w:val="181"/>
        </w:trPr>
        <w:tc>
          <w:tcPr>
            <w:tcW w:w="619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AC" w:rsidRPr="00643566" w:rsidRDefault="00F96FAC" w:rsidP="00F96FA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FAC" w:rsidRPr="00643566" w:rsidRDefault="00F96FAC" w:rsidP="00F96FAC">
            <w:pPr>
              <w:jc w:val="center"/>
              <w:rPr>
                <w:sz w:val="16"/>
                <w:szCs w:val="16"/>
              </w:rPr>
            </w:pPr>
            <w:r w:rsidRPr="00643566">
              <w:rPr>
                <w:sz w:val="16"/>
                <w:szCs w:val="16"/>
              </w:rPr>
              <w:t> </w:t>
            </w:r>
          </w:p>
        </w:tc>
      </w:tr>
      <w:tr w:rsidR="005B16A5" w:rsidRPr="00643566" w:rsidTr="00653DE8">
        <w:trPr>
          <w:gridBefore w:val="1"/>
          <w:gridAfter w:val="10"/>
          <w:wAfter w:w="5882" w:type="dxa"/>
          <w:trHeight w:val="198"/>
        </w:trPr>
        <w:tc>
          <w:tcPr>
            <w:tcW w:w="15117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16A5" w:rsidRPr="00643566" w:rsidRDefault="005B16A5" w:rsidP="00F96FAC">
            <w:pPr>
              <w:rPr>
                <w:sz w:val="18"/>
                <w:szCs w:val="18"/>
              </w:rPr>
            </w:pPr>
            <w:r w:rsidRPr="00643566">
              <w:rPr>
                <w:rStyle w:val="af9"/>
                <w:sz w:val="18"/>
                <w:szCs w:val="18"/>
              </w:rPr>
              <w:t>¹</w:t>
            </w:r>
            <w:r w:rsidRPr="00643566">
              <w:rPr>
                <w:sz w:val="18"/>
                <w:szCs w:val="18"/>
              </w:rPr>
              <w:t xml:space="preserve"> ПСД - проектно-сметная документация.</w:t>
            </w:r>
          </w:p>
          <w:p w:rsidR="005B16A5" w:rsidRPr="00643566" w:rsidRDefault="005B16A5" w:rsidP="00F96FAC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²  ГРБС – главный распорядитель средств бюджета муниципального образования «Колпашевский район».</w:t>
            </w:r>
          </w:p>
          <w:p w:rsidR="005B16A5" w:rsidRPr="00643566" w:rsidRDefault="005B16A5" w:rsidP="00F96FAC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³ Бюджетные инвестиции / бюджетные инвестиции на подготовку обоснования инвестиций и проведение его технологического и ценового аудита.</w:t>
            </w:r>
          </w:p>
          <w:p w:rsidR="005B16A5" w:rsidRPr="00643566" w:rsidRDefault="005B16A5" w:rsidP="00F96FAC">
            <w:pPr>
              <w:rPr>
                <w:sz w:val="18"/>
                <w:szCs w:val="18"/>
              </w:rPr>
            </w:pPr>
            <w:r w:rsidRPr="00643566">
              <w:rPr>
                <w:rFonts w:ascii="Calibri" w:hAnsi="Calibri"/>
                <w:sz w:val="18"/>
                <w:szCs w:val="18"/>
              </w:rPr>
              <w:t>⁴</w:t>
            </w:r>
            <w:r w:rsidRPr="00643566">
              <w:rPr>
                <w:sz w:val="18"/>
                <w:szCs w:val="18"/>
              </w:rPr>
              <w:t xml:space="preserve"> Субсидия на осуществление капитальных вложений  / Субсидия на подготовку обоснования инвестиций и проведение его технологического и ценового аудита.</w:t>
            </w:r>
          </w:p>
          <w:p w:rsidR="00BE314B" w:rsidRPr="00643566" w:rsidRDefault="00BE314B" w:rsidP="00BE314B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  <w:vertAlign w:val="superscript"/>
              </w:rPr>
              <w:t>5</w:t>
            </w:r>
            <w:r w:rsidRPr="00643566">
              <w:rPr>
                <w:sz w:val="18"/>
                <w:szCs w:val="18"/>
              </w:rPr>
              <w:t xml:space="preserve"> Источники финансирования:</w:t>
            </w:r>
          </w:p>
          <w:p w:rsidR="005B16A5" w:rsidRPr="00643566" w:rsidRDefault="00BE314B" w:rsidP="00BE314B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  </w:t>
            </w:r>
            <w:proofErr w:type="gramStart"/>
            <w:r w:rsidRPr="00643566">
              <w:rPr>
                <w:sz w:val="18"/>
                <w:szCs w:val="18"/>
              </w:rPr>
              <w:t>ОБ - областной бюджет (по  согласованию);                  МБ - местный бюджет;                  ВБ - внебюджетные источники, средства учреждения либо предприятия (по согласованию);</w:t>
            </w:r>
            <w:proofErr w:type="gramEnd"/>
          </w:p>
          <w:p w:rsidR="00BE314B" w:rsidRPr="00643566" w:rsidRDefault="00BE314B" w:rsidP="00BE314B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  ФБ - федеральный бюджет (по согласованию);             БП - бюджеты поселений</w:t>
            </w:r>
            <w:r w:rsidR="00D03E38" w:rsidRPr="00643566">
              <w:rPr>
                <w:sz w:val="18"/>
                <w:szCs w:val="18"/>
              </w:rPr>
              <w:t xml:space="preserve"> (по согласованию)</w:t>
            </w:r>
            <w:r w:rsidRPr="00643566">
              <w:rPr>
                <w:sz w:val="18"/>
                <w:szCs w:val="18"/>
              </w:rPr>
              <w:t>.</w:t>
            </w:r>
          </w:p>
          <w:p w:rsidR="00BE314B" w:rsidRPr="00643566" w:rsidRDefault="00BE314B" w:rsidP="00BE314B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В том числе по направлениям финансирования:   ПСД – проектно-сметная документация;               СМР – строительно-монтажные работы .                                                             </w:t>
            </w:r>
          </w:p>
          <w:p w:rsidR="00BE314B" w:rsidRPr="00643566" w:rsidRDefault="00BE314B" w:rsidP="00BE314B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  <w:vertAlign w:val="superscript"/>
              </w:rPr>
              <w:t>6</w:t>
            </w:r>
            <w:r w:rsidRPr="00643566">
              <w:rPr>
                <w:sz w:val="18"/>
                <w:szCs w:val="18"/>
              </w:rPr>
              <w:t xml:space="preserve"> Распределение объёма финансирования по годам реализации мероприятия, включая прогнозный период.</w:t>
            </w:r>
          </w:p>
          <w:p w:rsidR="00BE314B" w:rsidRPr="00643566" w:rsidRDefault="00BE314B" w:rsidP="00BE314B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F96FAC" w:rsidRPr="00643566" w:rsidTr="00653DE8">
        <w:trPr>
          <w:gridBefore w:val="1"/>
          <w:gridAfter w:val="10"/>
          <w:wAfter w:w="5882" w:type="dxa"/>
          <w:trHeight w:val="19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14630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BE314B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F96FAC" w:rsidRPr="00643566" w:rsidTr="00653DE8">
        <w:trPr>
          <w:gridBefore w:val="1"/>
          <w:gridAfter w:val="10"/>
          <w:wAfter w:w="5882" w:type="dxa"/>
          <w:trHeight w:val="19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F96FAC">
            <w:pPr>
              <w:rPr>
                <w:sz w:val="18"/>
                <w:szCs w:val="18"/>
              </w:rPr>
            </w:pPr>
          </w:p>
        </w:tc>
        <w:tc>
          <w:tcPr>
            <w:tcW w:w="14630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6FAC" w:rsidRPr="00643566" w:rsidRDefault="00F96FAC" w:rsidP="00BE314B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255"/>
        </w:trPr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3F41BC" w:rsidP="00674931">
            <w:pPr>
              <w:rPr>
                <w:sz w:val="20"/>
                <w:szCs w:val="20"/>
              </w:rPr>
            </w:pPr>
            <w:r w:rsidRPr="00643566">
              <w:br w:type="page"/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626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923" w:rsidRDefault="00FA7923" w:rsidP="00674931">
            <w:pPr>
              <w:jc w:val="right"/>
            </w:pPr>
          </w:p>
          <w:p w:rsidR="00882D46" w:rsidRPr="00643566" w:rsidRDefault="00882D46" w:rsidP="00674931">
            <w:pPr>
              <w:jc w:val="right"/>
            </w:pPr>
            <w:r w:rsidRPr="00643566">
              <w:lastRenderedPageBreak/>
              <w:t xml:space="preserve">Приложение № 6 </w:t>
            </w:r>
          </w:p>
          <w:p w:rsidR="00882D46" w:rsidRPr="00643566" w:rsidRDefault="00882D46" w:rsidP="00674931">
            <w:pPr>
              <w:jc w:val="right"/>
            </w:pPr>
            <w:r w:rsidRPr="00643566">
              <w:t>к Порядку принятия решений о разработке</w:t>
            </w:r>
          </w:p>
          <w:p w:rsidR="00882D46" w:rsidRPr="00643566" w:rsidRDefault="00882D46" w:rsidP="00674931">
            <w:pPr>
              <w:jc w:val="right"/>
            </w:pPr>
            <w:r w:rsidRPr="00643566">
              <w:t xml:space="preserve"> муниципальных программ Колпашевского района, их формирования, реализации, мониторинга и контроля</w:t>
            </w: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15"/>
        </w:trPr>
        <w:tc>
          <w:tcPr>
            <w:tcW w:w="13624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lastRenderedPageBreak/>
              <w:t>Отчё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15"/>
        </w:trPr>
        <w:tc>
          <w:tcPr>
            <w:tcW w:w="13624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>о реализации муниципальной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15"/>
        </w:trPr>
        <w:tc>
          <w:tcPr>
            <w:tcW w:w="13624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>____________________________________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255"/>
        </w:trPr>
        <w:tc>
          <w:tcPr>
            <w:tcW w:w="13624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(название муниципальной программ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15"/>
        </w:trPr>
        <w:tc>
          <w:tcPr>
            <w:tcW w:w="13624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 xml:space="preserve">за 20______ год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</w:p>
        </w:tc>
      </w:tr>
      <w:tr w:rsidR="005A5326" w:rsidRPr="00643566" w:rsidTr="00653DE8">
        <w:trPr>
          <w:gridBefore w:val="1"/>
          <w:gridAfter w:val="12"/>
          <w:wAfter w:w="6099" w:type="dxa"/>
          <w:trHeight w:val="884"/>
        </w:trPr>
        <w:tc>
          <w:tcPr>
            <w:tcW w:w="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№ </w:t>
            </w:r>
            <w:proofErr w:type="gramStart"/>
            <w:r w:rsidRPr="00643566">
              <w:rPr>
                <w:sz w:val="18"/>
                <w:szCs w:val="18"/>
              </w:rPr>
              <w:t>п</w:t>
            </w:r>
            <w:proofErr w:type="gramEnd"/>
            <w:r w:rsidRPr="00643566">
              <w:rPr>
                <w:sz w:val="18"/>
                <w:szCs w:val="18"/>
              </w:rPr>
              <w:t>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е цели, задач, основных мероприятий (</w:t>
            </w:r>
            <w:r w:rsidR="00B0346D" w:rsidRPr="00643566">
              <w:rPr>
                <w:sz w:val="18"/>
                <w:szCs w:val="18"/>
              </w:rPr>
              <w:t xml:space="preserve">ведомственные целевые программы, далее - </w:t>
            </w:r>
            <w:r w:rsidRPr="00643566">
              <w:rPr>
                <w:sz w:val="18"/>
                <w:szCs w:val="18"/>
              </w:rPr>
              <w:t>ВЦП), мероприятий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Ед. </w:t>
            </w:r>
            <w:proofErr w:type="spellStart"/>
            <w:r w:rsidRPr="00643566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9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94054F" w:rsidP="0094054F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Информация о ходе реализации мероприятий и ф</w:t>
            </w:r>
            <w:r w:rsidR="005A5326" w:rsidRPr="00643566">
              <w:rPr>
                <w:sz w:val="18"/>
                <w:szCs w:val="18"/>
              </w:rPr>
              <w:t>акторы, оказавшие влияние на выполнение запланированных мероприятий</w:t>
            </w:r>
          </w:p>
        </w:tc>
        <w:tc>
          <w:tcPr>
            <w:tcW w:w="1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326" w:rsidRPr="00643566" w:rsidRDefault="0094054F" w:rsidP="0094054F">
            <w:pPr>
              <w:jc w:val="center"/>
              <w:rPr>
                <w:sz w:val="18"/>
                <w:szCs w:val="18"/>
              </w:rPr>
            </w:pPr>
            <w:proofErr w:type="gramStart"/>
            <w:r w:rsidRPr="00643566">
              <w:rPr>
                <w:sz w:val="18"/>
                <w:szCs w:val="18"/>
              </w:rPr>
              <w:t>Причины отклонения</w:t>
            </w:r>
            <w:r w:rsidR="005A5326" w:rsidRPr="00643566">
              <w:rPr>
                <w:sz w:val="18"/>
                <w:szCs w:val="18"/>
              </w:rPr>
              <w:t xml:space="preserve"> фактических значений показател</w:t>
            </w:r>
            <w:r w:rsidRPr="00643566">
              <w:rPr>
                <w:sz w:val="18"/>
                <w:szCs w:val="18"/>
              </w:rPr>
              <w:t>ей</w:t>
            </w:r>
            <w:r w:rsidR="005A5326" w:rsidRPr="00643566">
              <w:rPr>
                <w:sz w:val="18"/>
                <w:szCs w:val="18"/>
              </w:rPr>
              <w:t xml:space="preserve"> от запланированных, принимаемые меры</w:t>
            </w:r>
            <w:proofErr w:type="gramEnd"/>
          </w:p>
        </w:tc>
        <w:tc>
          <w:tcPr>
            <w:tcW w:w="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основание необходимости корректировки показателей цели, задач, основных мероприятий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B30E8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6D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Объем финансирования </w:t>
            </w:r>
          </w:p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26" w:rsidRPr="00643566" w:rsidRDefault="005A532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Примечание (причины отклонения фактического значения объёма финансирования </w:t>
            </w:r>
            <w:proofErr w:type="gramStart"/>
            <w:r w:rsidRPr="00643566">
              <w:rPr>
                <w:sz w:val="18"/>
                <w:szCs w:val="18"/>
              </w:rPr>
              <w:t>от</w:t>
            </w:r>
            <w:proofErr w:type="gramEnd"/>
            <w:r w:rsidRPr="00643566">
              <w:rPr>
                <w:sz w:val="18"/>
                <w:szCs w:val="18"/>
              </w:rPr>
              <w:t xml:space="preserve"> утвержденного)</w:t>
            </w:r>
          </w:p>
        </w:tc>
      </w:tr>
      <w:tr w:rsidR="005A5326" w:rsidRPr="00643566" w:rsidTr="00653DE8">
        <w:trPr>
          <w:gridBefore w:val="1"/>
          <w:gridAfter w:val="12"/>
          <w:wAfter w:w="6099" w:type="dxa"/>
          <w:cantSplit/>
          <w:trHeight w:val="1134"/>
        </w:trPr>
        <w:tc>
          <w:tcPr>
            <w:tcW w:w="5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326" w:rsidRPr="00643566" w:rsidRDefault="005A532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лан *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26" w:rsidRPr="00643566" w:rsidRDefault="005A532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Уточненный план**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326" w:rsidRPr="00643566" w:rsidRDefault="005A532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акт (отчёт / оценка)***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5326" w:rsidRPr="00643566" w:rsidRDefault="005A532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Расчёт показателя***</w:t>
            </w: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326" w:rsidRPr="00643566" w:rsidRDefault="005A532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едусмотрено решением о бюджете*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326" w:rsidRPr="00643566" w:rsidRDefault="005A532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едусмотрено документом (план)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326" w:rsidRPr="00643566" w:rsidRDefault="005A532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Кассовое исполнение (факт)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00"/>
        </w:trPr>
        <w:tc>
          <w:tcPr>
            <w:tcW w:w="5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6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Всего, в </w:t>
            </w:r>
            <w:proofErr w:type="spellStart"/>
            <w:r w:rsidRPr="00643566">
              <w:rPr>
                <w:sz w:val="18"/>
                <w:szCs w:val="18"/>
              </w:rPr>
              <w:t>т.ч</w:t>
            </w:r>
            <w:proofErr w:type="spellEnd"/>
            <w:r w:rsidRPr="0064356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...</w:t>
            </w:r>
          </w:p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Всего, в </w:t>
            </w:r>
            <w:proofErr w:type="spellStart"/>
            <w:r w:rsidRPr="00643566">
              <w:rPr>
                <w:sz w:val="18"/>
                <w:szCs w:val="18"/>
              </w:rPr>
              <w:t>т.ч</w:t>
            </w:r>
            <w:proofErr w:type="spellEnd"/>
            <w:r w:rsidRPr="0064356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trHeight w:val="340"/>
        </w:trPr>
        <w:tc>
          <w:tcPr>
            <w:tcW w:w="5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893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66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Всего, в </w:t>
            </w:r>
            <w:proofErr w:type="spellStart"/>
            <w:r w:rsidRPr="00643566">
              <w:rPr>
                <w:sz w:val="18"/>
                <w:szCs w:val="18"/>
              </w:rPr>
              <w:t>т.ч</w:t>
            </w:r>
            <w:proofErr w:type="spellEnd"/>
            <w:r w:rsidRPr="0064356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е средства</w:t>
            </w:r>
          </w:p>
        </w:tc>
      </w:tr>
      <w:tr w:rsidR="0094054F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4F" w:rsidRPr="00643566" w:rsidRDefault="0094054F" w:rsidP="006749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4F" w:rsidRPr="00643566" w:rsidRDefault="0094054F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  <w:r w:rsidRPr="00643566">
              <w:rPr>
                <w:b/>
                <w:bCs/>
                <w:sz w:val="18"/>
                <w:szCs w:val="18"/>
              </w:rPr>
              <w:t>В том числе (в разрезе функциональной классификации расходов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  <w:r w:rsidRPr="00643566">
              <w:rPr>
                <w:b/>
                <w:bCs/>
                <w:sz w:val="18"/>
                <w:szCs w:val="18"/>
              </w:rPr>
              <w:t>…. (Код функциональной классификации расходов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643566">
              <w:rPr>
                <w:sz w:val="18"/>
                <w:szCs w:val="18"/>
              </w:rPr>
              <w:t>полученных</w:t>
            </w:r>
            <w:proofErr w:type="gramEnd"/>
            <w:r w:rsidRPr="00643566">
              <w:rPr>
                <w:sz w:val="18"/>
                <w:szCs w:val="18"/>
              </w:rPr>
              <w:t xml:space="preserve"> МБТ</w:t>
            </w:r>
            <w:r w:rsidR="00B0346D" w:rsidRPr="00643566">
              <w:rPr>
                <w:sz w:val="18"/>
                <w:szCs w:val="18"/>
              </w:rPr>
              <w:t>*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6D" w:rsidRPr="00643566" w:rsidRDefault="005A5326" w:rsidP="005A532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-в том числе </w:t>
            </w:r>
            <w:proofErr w:type="gramStart"/>
            <w:r w:rsidRPr="00643566">
              <w:rPr>
                <w:sz w:val="18"/>
                <w:szCs w:val="18"/>
              </w:rPr>
              <w:t>п</w:t>
            </w:r>
            <w:r w:rsidR="00882D46" w:rsidRPr="00643566">
              <w:rPr>
                <w:sz w:val="18"/>
                <w:szCs w:val="18"/>
              </w:rPr>
              <w:t>олученные</w:t>
            </w:r>
            <w:proofErr w:type="gramEnd"/>
            <w:r w:rsidR="00882D46" w:rsidRPr="00643566">
              <w:rPr>
                <w:sz w:val="18"/>
                <w:szCs w:val="18"/>
              </w:rPr>
              <w:t xml:space="preserve"> МБТ </w:t>
            </w:r>
            <w:r w:rsidR="00B0346D" w:rsidRPr="00643566">
              <w:rPr>
                <w:sz w:val="18"/>
                <w:szCs w:val="18"/>
              </w:rPr>
              <w:t>****</w:t>
            </w:r>
          </w:p>
          <w:p w:rsidR="00882D46" w:rsidRPr="00643566" w:rsidRDefault="00882D46" w:rsidP="005A532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</w:rPr>
            </w:pPr>
            <w:r w:rsidRPr="00643566">
              <w:rPr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643566">
              <w:rPr>
                <w:sz w:val="18"/>
                <w:szCs w:val="18"/>
              </w:rPr>
              <w:t>полученных</w:t>
            </w:r>
            <w:proofErr w:type="gramEnd"/>
            <w:r w:rsidRPr="00643566">
              <w:rPr>
                <w:sz w:val="18"/>
                <w:szCs w:val="18"/>
              </w:rPr>
              <w:t xml:space="preserve"> МБТ</w:t>
            </w:r>
            <w:r w:rsidR="00B0346D" w:rsidRPr="00643566">
              <w:rPr>
                <w:sz w:val="18"/>
                <w:szCs w:val="18"/>
              </w:rPr>
              <w:t>*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</w:tr>
      <w:tr w:rsidR="005A532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6" w:rsidRPr="00643566" w:rsidRDefault="005A5326" w:rsidP="00674931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6D" w:rsidRPr="00643566" w:rsidRDefault="005A532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-в том числе </w:t>
            </w:r>
            <w:proofErr w:type="gramStart"/>
            <w:r w:rsidRPr="00643566">
              <w:rPr>
                <w:sz w:val="18"/>
                <w:szCs w:val="18"/>
              </w:rPr>
              <w:t>полученные</w:t>
            </w:r>
            <w:proofErr w:type="gramEnd"/>
            <w:r w:rsidRPr="00643566">
              <w:rPr>
                <w:sz w:val="18"/>
                <w:szCs w:val="18"/>
              </w:rPr>
              <w:t xml:space="preserve"> МБТ </w:t>
            </w:r>
            <w:r w:rsidR="00B0346D" w:rsidRPr="00643566">
              <w:rPr>
                <w:sz w:val="18"/>
                <w:szCs w:val="18"/>
              </w:rPr>
              <w:t>****</w:t>
            </w:r>
          </w:p>
          <w:p w:rsidR="005A5326" w:rsidRPr="00643566" w:rsidRDefault="005A532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26" w:rsidRPr="00643566" w:rsidRDefault="005A532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326" w:rsidRPr="00643566" w:rsidRDefault="005A5326" w:rsidP="00674931">
            <w:pPr>
              <w:rPr>
                <w:sz w:val="18"/>
                <w:szCs w:val="18"/>
                <w:highlight w:val="yellow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40"/>
        </w:trPr>
        <w:tc>
          <w:tcPr>
            <w:tcW w:w="5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4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D46" w:rsidRPr="00643566" w:rsidRDefault="00882D46" w:rsidP="00674931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rPr>
                <w:sz w:val="18"/>
                <w:szCs w:val="18"/>
                <w:highlight w:val="yellow"/>
              </w:rPr>
            </w:pPr>
          </w:p>
        </w:tc>
      </w:tr>
      <w:tr w:rsidR="00882D46" w:rsidRPr="00643566" w:rsidTr="00653DE8">
        <w:trPr>
          <w:gridBefore w:val="1"/>
          <w:gridAfter w:val="12"/>
          <w:wAfter w:w="6099" w:type="dxa"/>
          <w:trHeight w:val="390"/>
        </w:trPr>
        <w:tc>
          <w:tcPr>
            <w:tcW w:w="13624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ind w:left="720"/>
              <w:jc w:val="both"/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*- в редакции муниципальной программы, приведенной в соответствие с решением Думы Колпашевского района о бюджете МО «Колпашевский район» (первоначальный бюджет);</w:t>
            </w:r>
          </w:p>
          <w:p w:rsidR="00882D46" w:rsidRPr="00643566" w:rsidRDefault="00882D46" w:rsidP="00674931">
            <w:pPr>
              <w:ind w:left="720"/>
              <w:jc w:val="both"/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**- в редакции муниципальной программы, приведенной в соответствие с решением Думы Колпашевского района о внесении изменений в бюджет МО «Колпашевский район» (окончательный бюджет)</w:t>
            </w:r>
            <w:r w:rsidR="00417FCF" w:rsidRPr="00643566">
              <w:rPr>
                <w:sz w:val="22"/>
                <w:szCs w:val="22"/>
              </w:rPr>
              <w:t>;</w:t>
            </w:r>
          </w:p>
          <w:p w:rsidR="00417FCF" w:rsidRPr="00643566" w:rsidRDefault="00417FCF" w:rsidP="00674931">
            <w:pPr>
              <w:ind w:left="720"/>
              <w:jc w:val="both"/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lastRenderedPageBreak/>
              <w:t xml:space="preserve">*** - </w:t>
            </w:r>
            <w:r w:rsidR="005A5326" w:rsidRPr="00643566">
              <w:rPr>
                <w:sz w:val="22"/>
                <w:szCs w:val="22"/>
              </w:rPr>
              <w:t xml:space="preserve">Фактическое значение показателя отражается с точностью до двух знаков после запятой, указывается информация об источниках получения информации, </w:t>
            </w:r>
            <w:r w:rsidRPr="00643566">
              <w:rPr>
                <w:sz w:val="22"/>
                <w:szCs w:val="22"/>
              </w:rPr>
              <w:t xml:space="preserve">оценка указывается при отсутствии </w:t>
            </w:r>
            <w:r w:rsidR="00463B7B" w:rsidRPr="00643566">
              <w:rPr>
                <w:sz w:val="22"/>
                <w:szCs w:val="22"/>
              </w:rPr>
              <w:t xml:space="preserve">официальных </w:t>
            </w:r>
            <w:r w:rsidRPr="00643566">
              <w:rPr>
                <w:sz w:val="22"/>
                <w:szCs w:val="22"/>
              </w:rPr>
              <w:t>данных статистики</w:t>
            </w:r>
            <w:r w:rsidR="005A5326" w:rsidRPr="00643566">
              <w:rPr>
                <w:sz w:val="22"/>
                <w:szCs w:val="22"/>
              </w:rPr>
              <w:t>,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, участвующим в расчёте</w:t>
            </w:r>
            <w:r w:rsidR="00B0346D" w:rsidRPr="00643566">
              <w:rPr>
                <w:sz w:val="22"/>
                <w:szCs w:val="22"/>
              </w:rPr>
              <w:t>;</w:t>
            </w:r>
          </w:p>
          <w:p w:rsidR="00B0346D" w:rsidRPr="00643566" w:rsidRDefault="00B0346D" w:rsidP="00674931">
            <w:pPr>
              <w:ind w:left="720"/>
              <w:jc w:val="both"/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**** - МБТ – межбюджетные трансферты.</w:t>
            </w:r>
          </w:p>
          <w:p w:rsidR="00882D46" w:rsidRPr="00643566" w:rsidRDefault="00882D46" w:rsidP="006749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jc w:val="both"/>
            </w:pPr>
          </w:p>
        </w:tc>
      </w:tr>
      <w:tr w:rsidR="00882D46" w:rsidRPr="00643566" w:rsidTr="00FA7923">
        <w:trPr>
          <w:gridAfter w:val="1"/>
          <w:trHeight w:val="285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  <w:p w:rsidR="00882D46" w:rsidRPr="00643566" w:rsidRDefault="00882D46" w:rsidP="00674931">
            <w:pPr>
              <w:jc w:val="center"/>
            </w:pPr>
          </w:p>
        </w:tc>
        <w:tc>
          <w:tcPr>
            <w:tcW w:w="298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</w:tc>
        <w:tc>
          <w:tcPr>
            <w:tcW w:w="31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jc w:val="center"/>
            </w:pPr>
          </w:p>
        </w:tc>
      </w:tr>
      <w:tr w:rsidR="00882D46" w:rsidRPr="00643566" w:rsidTr="00FA7923">
        <w:trPr>
          <w:gridAfter w:val="1"/>
          <w:trHeight w:val="600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82D46" w:rsidRPr="00643566" w:rsidRDefault="00882D46" w:rsidP="00674931">
            <w:r w:rsidRPr="00643566">
              <w:rPr>
                <w:sz w:val="22"/>
                <w:szCs w:val="22"/>
              </w:rPr>
              <w:t xml:space="preserve">Руководитель ответственного исполнителя  </w:t>
            </w:r>
          </w:p>
        </w:tc>
        <w:tc>
          <w:tcPr>
            <w:tcW w:w="298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82D46" w:rsidRPr="00643566" w:rsidRDefault="00882D46" w:rsidP="00674931">
            <w:pPr>
              <w:jc w:val="center"/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________                        подпись</w:t>
            </w:r>
          </w:p>
        </w:tc>
        <w:tc>
          <w:tcPr>
            <w:tcW w:w="402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82D46" w:rsidRPr="00643566" w:rsidRDefault="00882D46" w:rsidP="00674931">
            <w:pPr>
              <w:jc w:val="center"/>
            </w:pPr>
            <w:r w:rsidRPr="00643566">
              <w:rPr>
                <w:sz w:val="22"/>
                <w:szCs w:val="22"/>
              </w:rPr>
              <w:t>_______________                                                                ФИО, должность</w:t>
            </w:r>
          </w:p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</w:tr>
      <w:tr w:rsidR="00882D46" w:rsidRPr="00643566" w:rsidTr="00FA7923">
        <w:trPr>
          <w:gridAfter w:val="1"/>
          <w:trHeight w:val="300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"___" _______________20______г.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</w:tr>
      <w:tr w:rsidR="00882D46" w:rsidRPr="00643566" w:rsidTr="00FA7923">
        <w:trPr>
          <w:gridAfter w:val="1"/>
          <w:trHeight w:val="375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</w:tr>
      <w:tr w:rsidR="00882D46" w:rsidRPr="00643566" w:rsidTr="00FA7923">
        <w:trPr>
          <w:gridAfter w:val="1"/>
          <w:trHeight w:val="375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11498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 xml:space="preserve">Согласовано </w:t>
            </w:r>
          </w:p>
          <w:p w:rsidR="00882D46" w:rsidRPr="00643566" w:rsidRDefault="00882D46" w:rsidP="00674931">
            <w:pPr>
              <w:rPr>
                <w:sz w:val="22"/>
                <w:szCs w:val="22"/>
              </w:rPr>
            </w:pPr>
            <w:proofErr w:type="gramStart"/>
            <w:r w:rsidRPr="00643566">
              <w:rPr>
                <w:sz w:val="22"/>
                <w:szCs w:val="22"/>
              </w:rPr>
              <w:t xml:space="preserve">(в части объёма и источников финансирования </w:t>
            </w:r>
            <w:proofErr w:type="gramEnd"/>
          </w:p>
          <w:p w:rsidR="00882D46" w:rsidRPr="00643566" w:rsidRDefault="00882D46" w:rsidP="00674931">
            <w:pPr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бюджета муниципального образования «Колпашевский район»):</w:t>
            </w:r>
          </w:p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/>
        </w:tc>
      </w:tr>
      <w:tr w:rsidR="00882D46" w:rsidRPr="00643566" w:rsidTr="00FA7923">
        <w:trPr>
          <w:gridAfter w:val="1"/>
          <w:trHeight w:val="375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8336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  <w:p w:rsidR="00882D46" w:rsidRPr="00643566" w:rsidRDefault="00882D46" w:rsidP="00674931">
            <w:pPr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Начальник бюджетного отдела УФЭП _______________</w:t>
            </w:r>
          </w:p>
        </w:tc>
        <w:tc>
          <w:tcPr>
            <w:tcW w:w="31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/>
        </w:tc>
      </w:tr>
      <w:tr w:rsidR="00882D46" w:rsidRPr="00643566" w:rsidTr="00FA7923">
        <w:trPr>
          <w:gridAfter w:val="1"/>
          <w:trHeight w:val="375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  <w:r w:rsidRPr="00643566">
              <w:rPr>
                <w:sz w:val="22"/>
                <w:szCs w:val="22"/>
              </w:rPr>
              <w:t>"___" _________20___г.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  <w:r w:rsidRPr="00643566">
              <w:rPr>
                <w:sz w:val="28"/>
                <w:szCs w:val="28"/>
              </w:rPr>
              <w:t>»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D46" w:rsidRPr="00643566" w:rsidRDefault="00882D46" w:rsidP="00674931">
            <w:pPr>
              <w:rPr>
                <w:sz w:val="28"/>
                <w:szCs w:val="28"/>
              </w:rPr>
            </w:pPr>
          </w:p>
        </w:tc>
      </w:tr>
    </w:tbl>
    <w:p w:rsidR="00882D46" w:rsidRPr="00643566" w:rsidRDefault="00882D46" w:rsidP="00882D4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:rsidR="00882D46" w:rsidRPr="00643566" w:rsidRDefault="00882D46" w:rsidP="0094054F">
      <w:pPr>
        <w:jc w:val="right"/>
      </w:pPr>
    </w:p>
    <w:p w:rsidR="0094054F" w:rsidRPr="00643566" w:rsidRDefault="0094054F" w:rsidP="0094054F">
      <w:pPr>
        <w:jc w:val="right"/>
      </w:pPr>
    </w:p>
    <w:p w:rsidR="00463B7B" w:rsidRPr="00643566" w:rsidRDefault="00463B7B" w:rsidP="0094054F">
      <w:pPr>
        <w:jc w:val="right"/>
      </w:pPr>
    </w:p>
    <w:p w:rsidR="00363407" w:rsidRPr="00643566" w:rsidRDefault="00363407" w:rsidP="0094054F">
      <w:pPr>
        <w:jc w:val="right"/>
      </w:pPr>
    </w:p>
    <w:p w:rsidR="00363407" w:rsidRPr="00643566" w:rsidRDefault="00363407" w:rsidP="0094054F">
      <w:pPr>
        <w:jc w:val="right"/>
      </w:pPr>
    </w:p>
    <w:p w:rsidR="0094054F" w:rsidRPr="00643566" w:rsidRDefault="00E730EF" w:rsidP="0094054F">
      <w:r w:rsidRPr="00643566">
        <w:rPr>
          <w:sz w:val="28"/>
          <w:szCs w:val="28"/>
        </w:rPr>
        <w:br w:type="page"/>
      </w:r>
      <w:r w:rsidR="0094054F" w:rsidRPr="00643566">
        <w:rPr>
          <w:sz w:val="28"/>
          <w:szCs w:val="28"/>
        </w:rPr>
        <w:lastRenderedPageBreak/>
        <w:tab/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65"/>
        <w:gridCol w:w="301"/>
        <w:gridCol w:w="24"/>
        <w:gridCol w:w="951"/>
        <w:gridCol w:w="307"/>
        <w:gridCol w:w="42"/>
        <w:gridCol w:w="791"/>
        <w:gridCol w:w="305"/>
        <w:gridCol w:w="50"/>
        <w:gridCol w:w="70"/>
        <w:gridCol w:w="223"/>
        <w:gridCol w:w="332"/>
        <w:gridCol w:w="235"/>
        <w:gridCol w:w="332"/>
        <w:gridCol w:w="141"/>
        <w:gridCol w:w="23"/>
        <w:gridCol w:w="545"/>
        <w:gridCol w:w="482"/>
        <w:gridCol w:w="482"/>
        <w:gridCol w:w="482"/>
        <w:gridCol w:w="538"/>
        <w:gridCol w:w="567"/>
        <w:gridCol w:w="367"/>
        <w:gridCol w:w="23"/>
        <w:gridCol w:w="111"/>
        <w:gridCol w:w="1996"/>
        <w:gridCol w:w="23"/>
        <w:gridCol w:w="599"/>
        <w:gridCol w:w="512"/>
        <w:gridCol w:w="23"/>
        <w:gridCol w:w="828"/>
        <w:gridCol w:w="23"/>
        <w:gridCol w:w="1165"/>
      </w:tblGrid>
      <w:tr w:rsidR="00882D46" w:rsidRPr="00643566" w:rsidTr="0067493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rPr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D46" w:rsidRPr="00643566" w:rsidRDefault="00882D46" w:rsidP="00674931">
            <w:pPr>
              <w:jc w:val="right"/>
            </w:pPr>
            <w:r w:rsidRPr="00643566">
              <w:t xml:space="preserve">Приложение № 6.1 </w:t>
            </w:r>
          </w:p>
          <w:p w:rsidR="00882D46" w:rsidRPr="00643566" w:rsidRDefault="00882D46" w:rsidP="00674931">
            <w:pPr>
              <w:jc w:val="right"/>
            </w:pPr>
            <w:r w:rsidRPr="00643566">
              <w:t>к Порядку принятия решений о разработке</w:t>
            </w:r>
          </w:p>
          <w:p w:rsidR="00882D46" w:rsidRPr="00643566" w:rsidRDefault="00882D46" w:rsidP="00674931">
            <w:pPr>
              <w:jc w:val="right"/>
              <w:rPr>
                <w:sz w:val="20"/>
                <w:szCs w:val="20"/>
              </w:rPr>
            </w:pPr>
            <w:r w:rsidRPr="00643566">
              <w:t xml:space="preserve"> муниципальных программ Колпашевского района, их формирования, реализации, мониторинга и контроля</w:t>
            </w:r>
          </w:p>
        </w:tc>
      </w:tr>
      <w:tr w:rsidR="00882D46" w:rsidRPr="00643566" w:rsidTr="00674931">
        <w:trPr>
          <w:trHeight w:val="315"/>
        </w:trPr>
        <w:tc>
          <w:tcPr>
            <w:tcW w:w="1489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>Итоговый отчёт</w:t>
            </w:r>
          </w:p>
        </w:tc>
      </w:tr>
      <w:tr w:rsidR="00882D46" w:rsidRPr="00643566" w:rsidTr="00674931">
        <w:trPr>
          <w:trHeight w:val="315"/>
        </w:trPr>
        <w:tc>
          <w:tcPr>
            <w:tcW w:w="1489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>о реализации муниципальной программы</w:t>
            </w:r>
          </w:p>
        </w:tc>
      </w:tr>
      <w:tr w:rsidR="00882D46" w:rsidRPr="00643566" w:rsidTr="00674931">
        <w:trPr>
          <w:trHeight w:val="315"/>
        </w:trPr>
        <w:tc>
          <w:tcPr>
            <w:tcW w:w="1489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>____________________________________________________________</w:t>
            </w:r>
          </w:p>
        </w:tc>
      </w:tr>
      <w:tr w:rsidR="00882D46" w:rsidRPr="00643566" w:rsidTr="00674931">
        <w:trPr>
          <w:trHeight w:val="255"/>
        </w:trPr>
        <w:tc>
          <w:tcPr>
            <w:tcW w:w="1489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(название муниципальной программы)</w:t>
            </w:r>
          </w:p>
        </w:tc>
      </w:tr>
      <w:tr w:rsidR="00882D46" w:rsidRPr="00643566" w:rsidTr="00674931">
        <w:trPr>
          <w:trHeight w:val="315"/>
        </w:trPr>
        <w:tc>
          <w:tcPr>
            <w:tcW w:w="1489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D46" w:rsidRPr="00643566" w:rsidRDefault="00882D46" w:rsidP="00674931">
            <w:pPr>
              <w:jc w:val="center"/>
              <w:rPr>
                <w:b/>
                <w:bCs/>
              </w:rPr>
            </w:pPr>
            <w:r w:rsidRPr="00643566">
              <w:rPr>
                <w:b/>
                <w:bCs/>
              </w:rPr>
              <w:t xml:space="preserve">за 20____ -  20____ годы </w:t>
            </w:r>
          </w:p>
          <w:p w:rsidR="00B27B16" w:rsidRPr="00643566" w:rsidRDefault="00B27B16" w:rsidP="00B27B16">
            <w:pPr>
              <w:rPr>
                <w:b/>
                <w:bCs/>
              </w:rPr>
            </w:pPr>
            <w:r w:rsidRPr="00643566">
              <w:rPr>
                <w:b/>
                <w:bCs/>
              </w:rPr>
              <w:t>Форма 1</w:t>
            </w:r>
          </w:p>
        </w:tc>
      </w:tr>
      <w:tr w:rsidR="00882D46" w:rsidRPr="00643566" w:rsidTr="00674931">
        <w:trPr>
          <w:trHeight w:val="50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№ </w:t>
            </w:r>
            <w:proofErr w:type="gramStart"/>
            <w:r w:rsidRPr="00643566">
              <w:rPr>
                <w:sz w:val="18"/>
                <w:szCs w:val="18"/>
              </w:rPr>
              <w:t>п</w:t>
            </w:r>
            <w:proofErr w:type="gramEnd"/>
            <w:r w:rsidRPr="00643566">
              <w:rPr>
                <w:sz w:val="18"/>
                <w:szCs w:val="18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Наименование цели, задач, основных мероприятий (</w:t>
            </w:r>
            <w:r w:rsidR="00BE3F32" w:rsidRPr="00643566">
              <w:rPr>
                <w:sz w:val="18"/>
                <w:szCs w:val="18"/>
              </w:rPr>
              <w:t xml:space="preserve">ведомственных целевых программ, далее - </w:t>
            </w:r>
            <w:r w:rsidRPr="00643566">
              <w:rPr>
                <w:sz w:val="18"/>
                <w:szCs w:val="18"/>
              </w:rPr>
              <w:t>ВЦП), мероприяти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 реализаци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Ед. изм.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Фактический объём финансирования, </w:t>
            </w:r>
          </w:p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 том числе по источникам</w:t>
            </w:r>
          </w:p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 (тыс. рублей)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римечание</w:t>
            </w:r>
          </w:p>
        </w:tc>
      </w:tr>
      <w:tr w:rsidR="00882D46" w:rsidRPr="00643566" w:rsidTr="00674931">
        <w:trPr>
          <w:cantSplit/>
          <w:trHeight w:val="11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л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Всего, в </w:t>
            </w:r>
            <w:proofErr w:type="spellStart"/>
            <w:r w:rsidRPr="00643566">
              <w:rPr>
                <w:sz w:val="18"/>
                <w:szCs w:val="18"/>
              </w:rPr>
              <w:t>т.ч</w:t>
            </w:r>
            <w:proofErr w:type="spellEnd"/>
            <w:r w:rsidRPr="00643566">
              <w:rPr>
                <w:sz w:val="18"/>
                <w:szCs w:val="18"/>
              </w:rPr>
              <w:t>.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94054F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Информация о ходе реализации мероприятий, ф</w:t>
            </w:r>
            <w:r w:rsidR="00882D46" w:rsidRPr="00643566">
              <w:rPr>
                <w:sz w:val="18"/>
                <w:szCs w:val="18"/>
              </w:rPr>
              <w:t>актор</w:t>
            </w:r>
            <w:r w:rsidRPr="00643566">
              <w:rPr>
                <w:sz w:val="18"/>
                <w:szCs w:val="18"/>
              </w:rPr>
              <w:t>ах</w:t>
            </w:r>
            <w:r w:rsidR="00882D46" w:rsidRPr="00643566">
              <w:rPr>
                <w:sz w:val="18"/>
                <w:szCs w:val="18"/>
              </w:rPr>
              <w:t>, оказавши</w:t>
            </w:r>
            <w:r w:rsidRPr="00643566">
              <w:rPr>
                <w:sz w:val="18"/>
                <w:szCs w:val="18"/>
              </w:rPr>
              <w:t>х</w:t>
            </w:r>
            <w:r w:rsidR="00882D46" w:rsidRPr="00643566">
              <w:rPr>
                <w:sz w:val="18"/>
                <w:szCs w:val="18"/>
              </w:rPr>
              <w:t xml:space="preserve"> влияние на </w:t>
            </w:r>
            <w:r w:rsidRPr="00643566">
              <w:rPr>
                <w:sz w:val="18"/>
                <w:szCs w:val="18"/>
              </w:rPr>
              <w:t xml:space="preserve">степень </w:t>
            </w:r>
            <w:r w:rsidR="00882D46" w:rsidRPr="00643566">
              <w:rPr>
                <w:sz w:val="18"/>
                <w:szCs w:val="18"/>
              </w:rPr>
              <w:t>выполнени</w:t>
            </w:r>
            <w:r w:rsidRPr="00643566">
              <w:rPr>
                <w:sz w:val="18"/>
                <w:szCs w:val="18"/>
              </w:rPr>
              <w:t>я</w:t>
            </w:r>
            <w:r w:rsidR="00882D46" w:rsidRPr="00643566">
              <w:rPr>
                <w:sz w:val="18"/>
                <w:szCs w:val="18"/>
              </w:rPr>
              <w:t xml:space="preserve"> запланированных мероприятий, </w:t>
            </w:r>
          </w:p>
          <w:p w:rsidR="00882D46" w:rsidRPr="00643566" w:rsidRDefault="00882D46" w:rsidP="0094054F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а также причин</w:t>
            </w:r>
            <w:r w:rsidR="0094054F" w:rsidRPr="00643566">
              <w:rPr>
                <w:sz w:val="18"/>
                <w:szCs w:val="18"/>
              </w:rPr>
              <w:t>ах</w:t>
            </w:r>
            <w:r w:rsidRPr="00643566">
              <w:rPr>
                <w:sz w:val="18"/>
                <w:szCs w:val="18"/>
              </w:rPr>
              <w:t xml:space="preserve"> отклонения фактических значений показателя </w:t>
            </w:r>
            <w:proofErr w:type="gramStart"/>
            <w:r w:rsidRPr="00643566">
              <w:rPr>
                <w:sz w:val="18"/>
                <w:szCs w:val="18"/>
              </w:rPr>
              <w:t>от</w:t>
            </w:r>
            <w:proofErr w:type="gramEnd"/>
            <w:r w:rsidRPr="00643566">
              <w:rPr>
                <w:sz w:val="18"/>
                <w:szCs w:val="18"/>
              </w:rPr>
              <w:t xml:space="preserve"> запланированн</w:t>
            </w:r>
            <w:r w:rsidR="0094054F" w:rsidRPr="00643566">
              <w:rPr>
                <w:sz w:val="18"/>
                <w:szCs w:val="18"/>
              </w:rPr>
              <w:t>ых, принятых</w:t>
            </w:r>
            <w:r w:rsidRPr="00643566">
              <w:rPr>
                <w:sz w:val="18"/>
                <w:szCs w:val="18"/>
              </w:rPr>
              <w:t xml:space="preserve"> мер</w:t>
            </w:r>
            <w:r w:rsidR="0094054F" w:rsidRPr="00643566">
              <w:rPr>
                <w:sz w:val="18"/>
                <w:szCs w:val="18"/>
              </w:rPr>
              <w:t>ах</w:t>
            </w:r>
            <w:r w:rsidRPr="00643566">
              <w:rPr>
                <w:sz w:val="18"/>
                <w:szCs w:val="18"/>
              </w:rPr>
              <w:t>, достигнуты</w:t>
            </w:r>
            <w:r w:rsidR="0094054F" w:rsidRPr="00643566">
              <w:rPr>
                <w:sz w:val="18"/>
                <w:szCs w:val="18"/>
              </w:rPr>
              <w:t>х результатах</w:t>
            </w:r>
            <w:r w:rsidRPr="00643566">
              <w:rPr>
                <w:sz w:val="18"/>
                <w:szCs w:val="18"/>
              </w:rPr>
              <w:t xml:space="preserve"> и т.д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Описание степени решения проблем, обозначенных в муниципальной программе, достижения целей и задач муниципальной программы</w:t>
            </w:r>
          </w:p>
        </w:tc>
      </w:tr>
      <w:tr w:rsidR="00882D46" w:rsidRPr="00643566" w:rsidTr="00674931">
        <w:trPr>
          <w:cantSplit/>
          <w:trHeight w:val="11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Цел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, предшествующий началу реализации программы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</w:tr>
      <w:tr w:rsidR="00882D46" w:rsidRPr="00643566" w:rsidTr="00674931">
        <w:trPr>
          <w:trHeight w:val="3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882D46" w:rsidRPr="00643566" w:rsidTr="00674931">
        <w:trPr>
          <w:trHeight w:val="3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FA7923">
        <w:trPr>
          <w:trHeight w:val="22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cantSplit/>
          <w:trHeight w:val="11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1.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Задача (Подпрограмма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, предшествующий началу реализации программы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</w:tr>
      <w:tr w:rsidR="00882D46" w:rsidRPr="00643566" w:rsidTr="00674931">
        <w:trPr>
          <w:trHeight w:val="3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882D46" w:rsidRPr="00643566" w:rsidTr="00674931">
        <w:trPr>
          <w:trHeight w:val="3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FA7923">
        <w:trPr>
          <w:trHeight w:val="22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cantSplit/>
          <w:trHeight w:val="11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1.1.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Основное мероприятие (задача подпрограммы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, предшествующий началу реализации программы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</w:tr>
      <w:tr w:rsidR="00882D46" w:rsidRPr="00643566" w:rsidTr="00674931">
        <w:trPr>
          <w:trHeight w:val="3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882D46" w:rsidRPr="00643566" w:rsidTr="00674931">
        <w:trPr>
          <w:trHeight w:val="3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FA7923">
        <w:trPr>
          <w:trHeight w:val="17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cantSplit/>
          <w:trHeight w:val="11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lastRenderedPageBreak/>
              <w:t> 1.1.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Мероприятие (основное мероприятие подпрограммы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, предшествующий началу реализации программы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2D46" w:rsidRPr="00643566" w:rsidRDefault="00882D46" w:rsidP="006749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jc w:val="center"/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х</w:t>
            </w:r>
          </w:p>
        </w:tc>
      </w:tr>
      <w:tr w:rsidR="00882D46" w:rsidRPr="00643566" w:rsidTr="00674931">
        <w:trPr>
          <w:trHeight w:val="3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 </w:t>
            </w:r>
          </w:p>
        </w:tc>
      </w:tr>
      <w:tr w:rsidR="00882D46" w:rsidRPr="00643566" w:rsidTr="00674931">
        <w:trPr>
          <w:trHeight w:val="3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-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FA7923">
        <w:trPr>
          <w:trHeight w:val="17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674931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D46" w:rsidRPr="00643566" w:rsidRDefault="00882D46" w:rsidP="00674931">
            <w:pPr>
              <w:rPr>
                <w:sz w:val="18"/>
                <w:szCs w:val="18"/>
              </w:rPr>
            </w:pPr>
          </w:p>
        </w:tc>
      </w:tr>
      <w:tr w:rsidR="00882D46" w:rsidRPr="00643566" w:rsidTr="00A34CE7">
        <w:trPr>
          <w:trHeight w:val="390"/>
        </w:trPr>
        <w:tc>
          <w:tcPr>
            <w:tcW w:w="1489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2D46" w:rsidRPr="00643566" w:rsidRDefault="00B27B16" w:rsidP="00674931">
            <w:pPr>
              <w:jc w:val="both"/>
            </w:pPr>
            <w:r w:rsidRPr="00643566">
              <w:t>Форма 2</w:t>
            </w:r>
          </w:p>
        </w:tc>
      </w:tr>
      <w:tr w:rsidR="00A34CE7" w:rsidRPr="00643566" w:rsidTr="00C51BF6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7" w:rsidRPr="00643566" w:rsidRDefault="00A34CE7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7" w:rsidRPr="00643566" w:rsidRDefault="00A34C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Итого по муниципальной программе в разрезе функциональной классификации расход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7" w:rsidRPr="00643566" w:rsidRDefault="00A34CE7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7" w:rsidRPr="00643566" w:rsidRDefault="00A34C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Год реализации</w:t>
            </w:r>
          </w:p>
        </w:tc>
        <w:tc>
          <w:tcPr>
            <w:tcW w:w="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E7" w:rsidRPr="00643566" w:rsidRDefault="00A34C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643566">
              <w:rPr>
                <w:sz w:val="18"/>
                <w:szCs w:val="18"/>
              </w:rPr>
              <w:t>полученных</w:t>
            </w:r>
            <w:proofErr w:type="gramEnd"/>
            <w:r w:rsidRPr="00643566">
              <w:rPr>
                <w:sz w:val="18"/>
                <w:szCs w:val="18"/>
              </w:rPr>
              <w:t xml:space="preserve"> МБТ</w:t>
            </w:r>
            <w:r w:rsidR="00BE3F32" w:rsidRPr="00643566">
              <w:rPr>
                <w:sz w:val="18"/>
                <w:szCs w:val="18"/>
              </w:rPr>
              <w:t>*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7" w:rsidRPr="00643566" w:rsidRDefault="00A34C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 xml:space="preserve">-в том числе </w:t>
            </w:r>
            <w:proofErr w:type="gramStart"/>
            <w:r w:rsidRPr="00643566">
              <w:rPr>
                <w:sz w:val="18"/>
                <w:szCs w:val="18"/>
              </w:rPr>
              <w:t>полученные</w:t>
            </w:r>
            <w:proofErr w:type="gramEnd"/>
            <w:r w:rsidRPr="00643566">
              <w:rPr>
                <w:sz w:val="18"/>
                <w:szCs w:val="18"/>
              </w:rPr>
              <w:t xml:space="preserve"> МБТ</w:t>
            </w:r>
            <w:r w:rsidR="00BE3F32" w:rsidRPr="00643566">
              <w:rPr>
                <w:sz w:val="18"/>
                <w:szCs w:val="18"/>
              </w:rPr>
              <w:t>*</w:t>
            </w:r>
            <w:r w:rsidRPr="00643566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E7" w:rsidRPr="00643566" w:rsidRDefault="00A34CE7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Внебюджетные источники</w:t>
            </w:r>
          </w:p>
        </w:tc>
      </w:tr>
      <w:tr w:rsidR="00B27B16" w:rsidRPr="00643566" w:rsidTr="00C51BF6">
        <w:trPr>
          <w:trHeight w:val="340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 (Код функциональной классификации расходов)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C51BF6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C51BF6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-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FA7923">
        <w:trPr>
          <w:trHeight w:val="11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C51BF6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C51BF6">
        <w:trPr>
          <w:trHeight w:val="340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 (Код функциональной классификации расходов)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C51BF6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2-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FA7923">
        <w:trPr>
          <w:trHeight w:val="17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3-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FA7923">
        <w:trPr>
          <w:trHeight w:val="11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…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27B16" w:rsidRPr="00643566" w:rsidTr="00C51BF6">
        <w:trPr>
          <w:trHeight w:val="34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  <w:r w:rsidRPr="00643566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4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16" w:rsidRPr="00643566" w:rsidRDefault="00B27B16" w:rsidP="00C51BF6">
            <w:pPr>
              <w:rPr>
                <w:sz w:val="18"/>
                <w:szCs w:val="18"/>
              </w:rPr>
            </w:pPr>
          </w:p>
        </w:tc>
      </w:tr>
      <w:tr w:rsidR="00BE3F32" w:rsidRPr="00643566" w:rsidTr="00523504">
        <w:trPr>
          <w:trHeight w:val="285"/>
        </w:trPr>
        <w:tc>
          <w:tcPr>
            <w:tcW w:w="1489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3F32" w:rsidRPr="00643566" w:rsidRDefault="00BE3F32" w:rsidP="00BE3F32">
            <w:pPr>
              <w:ind w:left="720"/>
            </w:pPr>
            <w:r w:rsidRPr="00643566">
              <w:t xml:space="preserve">* МБТ </w:t>
            </w:r>
            <w:proofErr w:type="gramStart"/>
            <w:r w:rsidRPr="00643566">
              <w:t>–м</w:t>
            </w:r>
            <w:proofErr w:type="gramEnd"/>
            <w:r w:rsidRPr="00643566">
              <w:t>ежбюджетные трансферты.</w:t>
            </w:r>
          </w:p>
          <w:p w:rsidR="00BE3F32" w:rsidRPr="00643566" w:rsidRDefault="00BE3F32" w:rsidP="00674931">
            <w:pPr>
              <w:jc w:val="center"/>
            </w:pPr>
          </w:p>
          <w:p w:rsidR="00BE3F32" w:rsidRPr="00643566" w:rsidRDefault="00BE3F32" w:rsidP="00674931">
            <w:pPr>
              <w:jc w:val="center"/>
            </w:pPr>
          </w:p>
        </w:tc>
      </w:tr>
      <w:tr w:rsidR="00A34CE7" w:rsidRPr="00643566" w:rsidTr="00674931">
        <w:trPr>
          <w:trHeight w:val="6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4CE7" w:rsidRPr="00643566" w:rsidRDefault="00A34CE7" w:rsidP="00674931">
            <w:r w:rsidRPr="00643566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34CE7" w:rsidRPr="00643566" w:rsidRDefault="00A34CE7" w:rsidP="00674931"/>
        </w:tc>
        <w:tc>
          <w:tcPr>
            <w:tcW w:w="18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34CE7" w:rsidRPr="00643566" w:rsidRDefault="00A34CE7" w:rsidP="00674931">
            <w:pPr>
              <w:jc w:val="center"/>
            </w:pPr>
            <w:r w:rsidRPr="00643566">
              <w:rPr>
                <w:sz w:val="22"/>
                <w:szCs w:val="22"/>
              </w:rPr>
              <w:t>________                        подпись</w:t>
            </w:r>
          </w:p>
        </w:tc>
        <w:tc>
          <w:tcPr>
            <w:tcW w:w="419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34CE7" w:rsidRPr="00643566" w:rsidRDefault="00A34CE7" w:rsidP="00674931">
            <w:pPr>
              <w:jc w:val="center"/>
            </w:pPr>
            <w:r w:rsidRPr="00643566">
              <w:rPr>
                <w:sz w:val="22"/>
                <w:szCs w:val="22"/>
              </w:rPr>
              <w:t>_______________                                                                ФИО, должность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0"/>
                <w:szCs w:val="20"/>
              </w:rPr>
            </w:pPr>
          </w:p>
        </w:tc>
      </w:tr>
      <w:tr w:rsidR="00A34CE7" w:rsidRPr="00643566" w:rsidTr="00674931">
        <w:trPr>
          <w:trHeight w:val="300"/>
        </w:trPr>
        <w:tc>
          <w:tcPr>
            <w:tcW w:w="1489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jc w:val="right"/>
              <w:rPr>
                <w:sz w:val="20"/>
                <w:szCs w:val="20"/>
              </w:rPr>
            </w:pPr>
            <w:r w:rsidRPr="00643566">
              <w:rPr>
                <w:sz w:val="22"/>
                <w:szCs w:val="22"/>
              </w:rPr>
              <w:t>"___" ______________20______г.</w:t>
            </w:r>
          </w:p>
        </w:tc>
      </w:tr>
      <w:tr w:rsidR="00A34CE7" w:rsidRPr="00643566" w:rsidTr="00674931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</w:tr>
      <w:tr w:rsidR="00A34CE7" w:rsidRPr="00643566" w:rsidTr="00674931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917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r w:rsidRPr="00643566">
              <w:t xml:space="preserve">Согласовано: </w:t>
            </w:r>
          </w:p>
          <w:p w:rsidR="00A34CE7" w:rsidRPr="00643566" w:rsidRDefault="00A34CE7" w:rsidP="00674931"/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</w:tr>
      <w:tr w:rsidR="00A34CE7" w:rsidRPr="00643566" w:rsidTr="00674931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  <w:p w:rsidR="00A34CE7" w:rsidRPr="00643566" w:rsidRDefault="00A34CE7" w:rsidP="00674931">
            <w:r w:rsidRPr="00643566">
              <w:t xml:space="preserve">Заместитель Главы Колпашевского района по соответствующему направлению деятельности </w:t>
            </w:r>
          </w:p>
          <w:p w:rsidR="00A34CE7" w:rsidRPr="00643566" w:rsidRDefault="00A34CE7" w:rsidP="00674931"/>
          <w:p w:rsidR="00A34CE7" w:rsidRPr="00643566" w:rsidRDefault="00A34CE7" w:rsidP="00674931">
            <w:r w:rsidRPr="00643566">
              <w:t>_______________</w:t>
            </w:r>
          </w:p>
        </w:tc>
        <w:tc>
          <w:tcPr>
            <w:tcW w:w="34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/>
        </w:tc>
      </w:tr>
      <w:tr w:rsidR="00A34CE7" w:rsidRPr="00643566" w:rsidTr="00674931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31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  <w:r w:rsidRPr="00643566">
              <w:rPr>
                <w:sz w:val="22"/>
                <w:szCs w:val="22"/>
              </w:rPr>
              <w:t>"___" _________20___г.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4CE7" w:rsidRPr="00643566" w:rsidRDefault="00A34CE7" w:rsidP="00674931">
            <w:pPr>
              <w:rPr>
                <w:sz w:val="28"/>
                <w:szCs w:val="28"/>
              </w:rPr>
            </w:pPr>
          </w:p>
        </w:tc>
      </w:tr>
    </w:tbl>
    <w:p w:rsidR="00760A92" w:rsidRPr="00643566" w:rsidRDefault="007423C6" w:rsidP="00FA418E">
      <w:pPr>
        <w:spacing w:after="200" w:line="276" w:lineRule="auto"/>
        <w:jc w:val="right"/>
        <w:rPr>
          <w:sz w:val="27"/>
          <w:szCs w:val="27"/>
        </w:rPr>
        <w:sectPr w:rsidR="00760A92" w:rsidRPr="00643566" w:rsidSect="00B30E81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643566">
        <w:rPr>
          <w:sz w:val="27"/>
          <w:szCs w:val="27"/>
        </w:rPr>
        <w:t>».</w:t>
      </w:r>
    </w:p>
    <w:p w:rsidR="00704B65" w:rsidRPr="007423C6" w:rsidRDefault="004A7B95" w:rsidP="007423C6">
      <w:pPr>
        <w:tabs>
          <w:tab w:val="left" w:pos="1276"/>
        </w:tabs>
        <w:ind w:firstLine="720"/>
        <w:jc w:val="both"/>
      </w:pPr>
      <w:r w:rsidRPr="007423C6">
        <w:lastRenderedPageBreak/>
        <w:t>2.</w:t>
      </w:r>
      <w:r w:rsidR="007423C6">
        <w:t> </w:t>
      </w:r>
      <w:r w:rsidR="00704B65" w:rsidRPr="007423C6"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7423C6">
        <w:t xml:space="preserve">разместить </w:t>
      </w:r>
      <w:r w:rsidR="00704B65" w:rsidRPr="007423C6">
        <w:t>на официальном са</w:t>
      </w:r>
      <w:r w:rsidR="008C14EC" w:rsidRPr="007423C6">
        <w:t xml:space="preserve">йте </w:t>
      </w:r>
      <w:r w:rsidR="002E7518" w:rsidRPr="007423C6">
        <w:t xml:space="preserve">органов местного самоуправления </w:t>
      </w:r>
      <w:r w:rsidR="008C14EC" w:rsidRPr="007423C6">
        <w:t>муниципального образования «Колпашевский район»</w:t>
      </w:r>
      <w:r w:rsidR="00704B65" w:rsidRPr="007423C6">
        <w:t>.</w:t>
      </w:r>
    </w:p>
    <w:p w:rsidR="006F6F57" w:rsidRPr="007423C6" w:rsidRDefault="007423C6" w:rsidP="004A7B95">
      <w:pPr>
        <w:tabs>
          <w:tab w:val="left" w:pos="1276"/>
        </w:tabs>
        <w:ind w:firstLine="720"/>
        <w:jc w:val="both"/>
      </w:pPr>
      <w:r>
        <w:t>3. </w:t>
      </w:r>
      <w:r w:rsidR="004A7B95" w:rsidRPr="007423C6">
        <w:t>Настоящее постановление вступа</w:t>
      </w:r>
      <w:r w:rsidR="00653848" w:rsidRPr="007423C6">
        <w:t xml:space="preserve">ет в силу </w:t>
      </w:r>
      <w:proofErr w:type="gramStart"/>
      <w:r w:rsidR="00580458" w:rsidRPr="007423C6">
        <w:t>с</w:t>
      </w:r>
      <w:proofErr w:type="gramEnd"/>
      <w:r w:rsidR="00580458" w:rsidRPr="007423C6">
        <w:t xml:space="preserve"> даты</w:t>
      </w:r>
      <w:r w:rsidR="00653848" w:rsidRPr="007423C6">
        <w:t xml:space="preserve"> его </w:t>
      </w:r>
      <w:r w:rsidR="00A05512" w:rsidRPr="007423C6">
        <w:t>официального опубликования</w:t>
      </w:r>
      <w:r w:rsidR="00760A92" w:rsidRPr="007423C6">
        <w:t xml:space="preserve"> и применя</w:t>
      </w:r>
      <w:r w:rsidR="009248C1">
        <w:t>е</w:t>
      </w:r>
      <w:r w:rsidR="00760A92" w:rsidRPr="007423C6">
        <w:t>тся к правоотношениям, возникающим при составлении, утверждении и исполнении бюджета муниципального образования «Колпашевский район», начиная с бюджета на 2021 год</w:t>
      </w:r>
      <w:r w:rsidR="00C941C3" w:rsidRPr="007423C6">
        <w:t xml:space="preserve"> и на плановый период 2022 и 2023 годов.                                                                                                                                                                                                                       </w:t>
      </w:r>
    </w:p>
    <w:p w:rsidR="00760A92" w:rsidRPr="007423C6" w:rsidRDefault="00760A92" w:rsidP="004A7B95">
      <w:pPr>
        <w:tabs>
          <w:tab w:val="left" w:pos="1276"/>
        </w:tabs>
        <w:ind w:firstLine="720"/>
        <w:jc w:val="both"/>
      </w:pPr>
    </w:p>
    <w:p w:rsidR="003B695F" w:rsidRPr="007423C6" w:rsidRDefault="003B695F" w:rsidP="00BD2AEC">
      <w:pPr>
        <w:ind w:firstLine="709"/>
        <w:jc w:val="both"/>
      </w:pPr>
    </w:p>
    <w:p w:rsidR="003B695F" w:rsidRPr="007423C6" w:rsidRDefault="003B695F" w:rsidP="003B695F">
      <w:pPr>
        <w:jc w:val="both"/>
      </w:pPr>
    </w:p>
    <w:p w:rsidR="003B695F" w:rsidRPr="007423C6" w:rsidRDefault="00D678F9" w:rsidP="003B695F">
      <w:pPr>
        <w:jc w:val="both"/>
      </w:pPr>
      <w:r w:rsidRPr="007423C6">
        <w:t>Глав</w:t>
      </w:r>
      <w:r w:rsidR="00580458" w:rsidRPr="007423C6">
        <w:t>а</w:t>
      </w:r>
      <w:r w:rsidR="003B695F" w:rsidRPr="007423C6">
        <w:t xml:space="preserve"> района       </w:t>
      </w:r>
      <w:r w:rsidR="003B695F" w:rsidRPr="007423C6">
        <w:tab/>
      </w:r>
      <w:r w:rsidR="003B695F" w:rsidRPr="007423C6">
        <w:tab/>
        <w:t xml:space="preserve">         </w:t>
      </w:r>
      <w:r w:rsidR="00254E98" w:rsidRPr="007423C6">
        <w:t xml:space="preserve">  </w:t>
      </w:r>
      <w:r w:rsidR="003B695F" w:rsidRPr="007423C6">
        <w:t xml:space="preserve">              </w:t>
      </w:r>
      <w:r w:rsidR="003B695F" w:rsidRPr="007423C6">
        <w:tab/>
        <w:t xml:space="preserve"> </w:t>
      </w:r>
      <w:r w:rsidR="004A7B95" w:rsidRPr="007423C6">
        <w:t xml:space="preserve">   </w:t>
      </w:r>
      <w:r w:rsidRPr="007423C6">
        <w:tab/>
      </w:r>
      <w:r w:rsidR="003B695F" w:rsidRPr="007423C6">
        <w:t xml:space="preserve">   </w:t>
      </w:r>
      <w:r w:rsidR="004A7B95" w:rsidRPr="007423C6">
        <w:t xml:space="preserve">           </w:t>
      </w:r>
      <w:r w:rsidR="00580458" w:rsidRPr="007423C6">
        <w:t xml:space="preserve">        </w:t>
      </w:r>
      <w:r w:rsidR="004A7B95" w:rsidRPr="007423C6">
        <w:t xml:space="preserve"> </w:t>
      </w:r>
      <w:r w:rsidR="00254E98" w:rsidRPr="007423C6">
        <w:t xml:space="preserve">   </w:t>
      </w:r>
      <w:r w:rsidR="007423C6">
        <w:t xml:space="preserve">             </w:t>
      </w:r>
      <w:proofErr w:type="spellStart"/>
      <w:r w:rsidR="00580458" w:rsidRPr="007423C6">
        <w:t>А.Ф.</w:t>
      </w:r>
      <w:proofErr w:type="gramStart"/>
      <w:r w:rsidR="00580458" w:rsidRPr="007423C6">
        <w:t>Медных</w:t>
      </w:r>
      <w:proofErr w:type="spellEnd"/>
      <w:proofErr w:type="gramEnd"/>
    </w:p>
    <w:p w:rsidR="003B695F" w:rsidRPr="00643566" w:rsidRDefault="003B695F" w:rsidP="003B695F">
      <w:pPr>
        <w:jc w:val="both"/>
        <w:rPr>
          <w:sz w:val="28"/>
          <w:szCs w:val="28"/>
        </w:rPr>
      </w:pPr>
    </w:p>
    <w:p w:rsidR="003B695F" w:rsidRPr="007423C6" w:rsidRDefault="00BC6ADA" w:rsidP="003B695F">
      <w:pPr>
        <w:jc w:val="both"/>
        <w:rPr>
          <w:sz w:val="22"/>
          <w:szCs w:val="22"/>
        </w:rPr>
      </w:pPr>
      <w:proofErr w:type="spellStart"/>
      <w:r w:rsidRPr="007423C6">
        <w:rPr>
          <w:sz w:val="22"/>
          <w:szCs w:val="22"/>
        </w:rPr>
        <w:t>Р.В.Морозова</w:t>
      </w:r>
      <w:proofErr w:type="spellEnd"/>
    </w:p>
    <w:p w:rsidR="00074C78" w:rsidRPr="007423C6" w:rsidRDefault="00DC3DEB" w:rsidP="00304FC0">
      <w:pPr>
        <w:jc w:val="both"/>
        <w:rPr>
          <w:sz w:val="22"/>
          <w:szCs w:val="22"/>
        </w:rPr>
      </w:pPr>
      <w:r w:rsidRPr="007423C6">
        <w:rPr>
          <w:sz w:val="22"/>
          <w:szCs w:val="22"/>
        </w:rPr>
        <w:t xml:space="preserve">5 </w:t>
      </w:r>
      <w:r w:rsidR="00FA0577" w:rsidRPr="007423C6">
        <w:rPr>
          <w:sz w:val="22"/>
          <w:szCs w:val="22"/>
        </w:rPr>
        <w:t>1</w:t>
      </w:r>
      <w:r w:rsidR="006F6F57" w:rsidRPr="007423C6">
        <w:rPr>
          <w:sz w:val="22"/>
          <w:szCs w:val="22"/>
        </w:rPr>
        <w:t>7</w:t>
      </w:r>
      <w:r w:rsidR="002511B7" w:rsidRPr="007423C6">
        <w:rPr>
          <w:sz w:val="22"/>
          <w:szCs w:val="22"/>
        </w:rPr>
        <w:t xml:space="preserve"> </w:t>
      </w:r>
      <w:r w:rsidR="006F6F57" w:rsidRPr="007423C6">
        <w:rPr>
          <w:sz w:val="22"/>
          <w:szCs w:val="22"/>
        </w:rPr>
        <w:t>53</w:t>
      </w:r>
    </w:p>
    <w:sectPr w:rsidR="00074C78" w:rsidRPr="007423C6" w:rsidSect="00BB56FB"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13" w:rsidRDefault="00704013" w:rsidP="00786787">
      <w:r>
        <w:separator/>
      </w:r>
    </w:p>
  </w:endnote>
  <w:endnote w:type="continuationSeparator" w:id="0">
    <w:p w:rsidR="00704013" w:rsidRDefault="0070401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13" w:rsidRDefault="00704013" w:rsidP="00786787">
      <w:r>
        <w:separator/>
      </w:r>
    </w:p>
  </w:footnote>
  <w:footnote w:type="continuationSeparator" w:id="0">
    <w:p w:rsidR="00704013" w:rsidRDefault="0070401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C6" w:rsidRDefault="007423C6">
    <w:pPr>
      <w:pStyle w:val="a5"/>
      <w:jc w:val="center"/>
    </w:pPr>
  </w:p>
  <w:p w:rsidR="007423C6" w:rsidRDefault="001B5536">
    <w:pPr>
      <w:pStyle w:val="a5"/>
      <w:jc w:val="center"/>
    </w:pPr>
    <w:r>
      <w:fldChar w:fldCharType="begin"/>
    </w:r>
    <w:r w:rsidR="007423C6">
      <w:instrText xml:space="preserve"> PAGE   \* MERGEFORMAT </w:instrText>
    </w:r>
    <w:r>
      <w:fldChar w:fldCharType="separate"/>
    </w:r>
    <w:r w:rsidR="000F6997">
      <w:rPr>
        <w:noProof/>
      </w:rPr>
      <w:t>29</w:t>
    </w:r>
    <w:r>
      <w:rPr>
        <w:noProof/>
      </w:rPr>
      <w:fldChar w:fldCharType="end"/>
    </w:r>
  </w:p>
  <w:p w:rsidR="007423C6" w:rsidRDefault="007423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423C6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423C6" w:rsidRDefault="007423C6" w:rsidP="008748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423C6" w:rsidRDefault="007423C6" w:rsidP="008748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4" name="Рисунок 4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423C6" w:rsidRPr="00B86040" w:rsidRDefault="007423C6" w:rsidP="0087483C">
          <w:pPr>
            <w:spacing w:after="240"/>
            <w:jc w:val="center"/>
            <w:rPr>
              <w:b/>
            </w:rPr>
          </w:pPr>
        </w:p>
      </w:tc>
    </w:tr>
    <w:tr w:rsidR="007423C6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423C6" w:rsidRPr="009B52BD" w:rsidRDefault="007423C6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423C6" w:rsidRPr="00786787" w:rsidRDefault="007423C6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423C6" w:rsidRDefault="007423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C6" w:rsidRPr="00FA7923" w:rsidRDefault="007423C6" w:rsidP="00FA792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C6" w:rsidRDefault="007423C6" w:rsidP="005F1A62">
    <w:pPr>
      <w:pStyle w:val="a5"/>
    </w:pPr>
  </w:p>
  <w:p w:rsidR="007423C6" w:rsidRPr="00D863B3" w:rsidRDefault="007423C6" w:rsidP="00D86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3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5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23"/>
  </w:num>
  <w:num w:numId="11">
    <w:abstractNumId w:val="21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24"/>
  </w:num>
  <w:num w:numId="17">
    <w:abstractNumId w:val="3"/>
  </w:num>
  <w:num w:numId="18">
    <w:abstractNumId w:val="0"/>
  </w:num>
  <w:num w:numId="19">
    <w:abstractNumId w:val="1"/>
  </w:num>
  <w:num w:numId="20">
    <w:abstractNumId w:val="20"/>
  </w:num>
  <w:num w:numId="21">
    <w:abstractNumId w:val="19"/>
  </w:num>
  <w:num w:numId="22">
    <w:abstractNumId w:val="13"/>
  </w:num>
  <w:num w:numId="23">
    <w:abstractNumId w:val="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23D"/>
    <w:rsid w:val="00004300"/>
    <w:rsid w:val="00005219"/>
    <w:rsid w:val="0000534C"/>
    <w:rsid w:val="000059A9"/>
    <w:rsid w:val="00006FAE"/>
    <w:rsid w:val="00010C80"/>
    <w:rsid w:val="00012868"/>
    <w:rsid w:val="0001325A"/>
    <w:rsid w:val="00014A02"/>
    <w:rsid w:val="00020690"/>
    <w:rsid w:val="00020929"/>
    <w:rsid w:val="00021E96"/>
    <w:rsid w:val="000242F1"/>
    <w:rsid w:val="00024E55"/>
    <w:rsid w:val="00025B9A"/>
    <w:rsid w:val="00027541"/>
    <w:rsid w:val="0003259D"/>
    <w:rsid w:val="00033D3A"/>
    <w:rsid w:val="00036979"/>
    <w:rsid w:val="0003698B"/>
    <w:rsid w:val="00042729"/>
    <w:rsid w:val="00043A4E"/>
    <w:rsid w:val="0004473E"/>
    <w:rsid w:val="00044AE1"/>
    <w:rsid w:val="00045C52"/>
    <w:rsid w:val="00047B07"/>
    <w:rsid w:val="0005130F"/>
    <w:rsid w:val="0005240C"/>
    <w:rsid w:val="0005390F"/>
    <w:rsid w:val="0005416A"/>
    <w:rsid w:val="00055FF4"/>
    <w:rsid w:val="00056FB7"/>
    <w:rsid w:val="00057322"/>
    <w:rsid w:val="00060559"/>
    <w:rsid w:val="00062EE8"/>
    <w:rsid w:val="00063B5C"/>
    <w:rsid w:val="00063EA7"/>
    <w:rsid w:val="00067D34"/>
    <w:rsid w:val="000734C1"/>
    <w:rsid w:val="00073DFD"/>
    <w:rsid w:val="00074C78"/>
    <w:rsid w:val="00081BC1"/>
    <w:rsid w:val="00081FB8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106A"/>
    <w:rsid w:val="000B34B3"/>
    <w:rsid w:val="000B3F2E"/>
    <w:rsid w:val="000B4C42"/>
    <w:rsid w:val="000B737C"/>
    <w:rsid w:val="000C3032"/>
    <w:rsid w:val="000C342B"/>
    <w:rsid w:val="000C380B"/>
    <w:rsid w:val="000C39DA"/>
    <w:rsid w:val="000C3E0E"/>
    <w:rsid w:val="000D7FBC"/>
    <w:rsid w:val="000E0166"/>
    <w:rsid w:val="000E079E"/>
    <w:rsid w:val="000E11E9"/>
    <w:rsid w:val="000E1E20"/>
    <w:rsid w:val="000E2B3F"/>
    <w:rsid w:val="000E43CD"/>
    <w:rsid w:val="000E5D4B"/>
    <w:rsid w:val="000E6DBE"/>
    <w:rsid w:val="000F028D"/>
    <w:rsid w:val="000F06B0"/>
    <w:rsid w:val="000F1521"/>
    <w:rsid w:val="000F28FD"/>
    <w:rsid w:val="000F292D"/>
    <w:rsid w:val="000F6997"/>
    <w:rsid w:val="00102048"/>
    <w:rsid w:val="001024D9"/>
    <w:rsid w:val="0010607B"/>
    <w:rsid w:val="00106FBF"/>
    <w:rsid w:val="0011024E"/>
    <w:rsid w:val="001105FB"/>
    <w:rsid w:val="00110E38"/>
    <w:rsid w:val="00110EDB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20156"/>
    <w:rsid w:val="00120453"/>
    <w:rsid w:val="0012433B"/>
    <w:rsid w:val="001243E2"/>
    <w:rsid w:val="001246C3"/>
    <w:rsid w:val="00124DA6"/>
    <w:rsid w:val="0012546B"/>
    <w:rsid w:val="001314BA"/>
    <w:rsid w:val="0013242A"/>
    <w:rsid w:val="00132A36"/>
    <w:rsid w:val="00132A4A"/>
    <w:rsid w:val="00133F46"/>
    <w:rsid w:val="00134DDB"/>
    <w:rsid w:val="00134F70"/>
    <w:rsid w:val="00135A93"/>
    <w:rsid w:val="00135E95"/>
    <w:rsid w:val="00137C57"/>
    <w:rsid w:val="00140B08"/>
    <w:rsid w:val="0014149C"/>
    <w:rsid w:val="0014194D"/>
    <w:rsid w:val="001426C7"/>
    <w:rsid w:val="00145801"/>
    <w:rsid w:val="001458FA"/>
    <w:rsid w:val="00145BB9"/>
    <w:rsid w:val="001515BA"/>
    <w:rsid w:val="00152F2D"/>
    <w:rsid w:val="00153739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71626"/>
    <w:rsid w:val="00172E86"/>
    <w:rsid w:val="00174AF9"/>
    <w:rsid w:val="001754AF"/>
    <w:rsid w:val="00177431"/>
    <w:rsid w:val="001801A1"/>
    <w:rsid w:val="00181206"/>
    <w:rsid w:val="00181C64"/>
    <w:rsid w:val="00182068"/>
    <w:rsid w:val="00185C1D"/>
    <w:rsid w:val="00187B90"/>
    <w:rsid w:val="00191C42"/>
    <w:rsid w:val="0019245C"/>
    <w:rsid w:val="00192CA1"/>
    <w:rsid w:val="001954A9"/>
    <w:rsid w:val="00195F7F"/>
    <w:rsid w:val="0019631B"/>
    <w:rsid w:val="001A2183"/>
    <w:rsid w:val="001A3668"/>
    <w:rsid w:val="001A6314"/>
    <w:rsid w:val="001A658A"/>
    <w:rsid w:val="001A6AA9"/>
    <w:rsid w:val="001B02F3"/>
    <w:rsid w:val="001B09BE"/>
    <w:rsid w:val="001B14FE"/>
    <w:rsid w:val="001B1663"/>
    <w:rsid w:val="001B2971"/>
    <w:rsid w:val="001B2A32"/>
    <w:rsid w:val="001B3F35"/>
    <w:rsid w:val="001B4AB1"/>
    <w:rsid w:val="001B5536"/>
    <w:rsid w:val="001B573E"/>
    <w:rsid w:val="001B63FD"/>
    <w:rsid w:val="001B6DBE"/>
    <w:rsid w:val="001B78F9"/>
    <w:rsid w:val="001C0E3C"/>
    <w:rsid w:val="001C2BA5"/>
    <w:rsid w:val="001C3971"/>
    <w:rsid w:val="001C4244"/>
    <w:rsid w:val="001C4245"/>
    <w:rsid w:val="001C6A67"/>
    <w:rsid w:val="001C79E5"/>
    <w:rsid w:val="001D158F"/>
    <w:rsid w:val="001D1F1C"/>
    <w:rsid w:val="001D223A"/>
    <w:rsid w:val="001D28F9"/>
    <w:rsid w:val="001D3316"/>
    <w:rsid w:val="001D5888"/>
    <w:rsid w:val="001D6155"/>
    <w:rsid w:val="001D6F48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73D3"/>
    <w:rsid w:val="00211FC2"/>
    <w:rsid w:val="0021336E"/>
    <w:rsid w:val="00213AF5"/>
    <w:rsid w:val="0021454E"/>
    <w:rsid w:val="002155E3"/>
    <w:rsid w:val="00215850"/>
    <w:rsid w:val="00217B7E"/>
    <w:rsid w:val="00221F8F"/>
    <w:rsid w:val="00222189"/>
    <w:rsid w:val="0022479D"/>
    <w:rsid w:val="002256DC"/>
    <w:rsid w:val="00232E93"/>
    <w:rsid w:val="002359E4"/>
    <w:rsid w:val="00235D05"/>
    <w:rsid w:val="0023740F"/>
    <w:rsid w:val="002379E4"/>
    <w:rsid w:val="00237F23"/>
    <w:rsid w:val="00242FF4"/>
    <w:rsid w:val="002433FA"/>
    <w:rsid w:val="00244341"/>
    <w:rsid w:val="002445EB"/>
    <w:rsid w:val="0024670A"/>
    <w:rsid w:val="00247338"/>
    <w:rsid w:val="002473FC"/>
    <w:rsid w:val="00247C66"/>
    <w:rsid w:val="00250074"/>
    <w:rsid w:val="002511B7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24D1"/>
    <w:rsid w:val="002626E6"/>
    <w:rsid w:val="0026434F"/>
    <w:rsid w:val="00264F07"/>
    <w:rsid w:val="00266746"/>
    <w:rsid w:val="00270E9B"/>
    <w:rsid w:val="0027172E"/>
    <w:rsid w:val="00272873"/>
    <w:rsid w:val="002735FA"/>
    <w:rsid w:val="00273818"/>
    <w:rsid w:val="00273EDB"/>
    <w:rsid w:val="002741F6"/>
    <w:rsid w:val="002761BA"/>
    <w:rsid w:val="00276787"/>
    <w:rsid w:val="002800BA"/>
    <w:rsid w:val="00280F32"/>
    <w:rsid w:val="00281641"/>
    <w:rsid w:val="0028303E"/>
    <w:rsid w:val="00283483"/>
    <w:rsid w:val="00285D6A"/>
    <w:rsid w:val="00286978"/>
    <w:rsid w:val="00290580"/>
    <w:rsid w:val="00291804"/>
    <w:rsid w:val="00292631"/>
    <w:rsid w:val="00294158"/>
    <w:rsid w:val="002944A3"/>
    <w:rsid w:val="0029461A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4827"/>
    <w:rsid w:val="002B504C"/>
    <w:rsid w:val="002B6067"/>
    <w:rsid w:val="002B6129"/>
    <w:rsid w:val="002B75CD"/>
    <w:rsid w:val="002C00E4"/>
    <w:rsid w:val="002C0744"/>
    <w:rsid w:val="002C0D3A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E14FE"/>
    <w:rsid w:val="002E1908"/>
    <w:rsid w:val="002E210F"/>
    <w:rsid w:val="002E2FFA"/>
    <w:rsid w:val="002E5775"/>
    <w:rsid w:val="002E7518"/>
    <w:rsid w:val="002E7EAE"/>
    <w:rsid w:val="002F0BDA"/>
    <w:rsid w:val="002F39AD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4FC0"/>
    <w:rsid w:val="00305705"/>
    <w:rsid w:val="00306142"/>
    <w:rsid w:val="003110B8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41154"/>
    <w:rsid w:val="0034157D"/>
    <w:rsid w:val="00342DC4"/>
    <w:rsid w:val="00343067"/>
    <w:rsid w:val="00344039"/>
    <w:rsid w:val="00344CC4"/>
    <w:rsid w:val="0034746F"/>
    <w:rsid w:val="00347530"/>
    <w:rsid w:val="00350FC3"/>
    <w:rsid w:val="003532D1"/>
    <w:rsid w:val="00353B4D"/>
    <w:rsid w:val="00353C19"/>
    <w:rsid w:val="00354264"/>
    <w:rsid w:val="0035476B"/>
    <w:rsid w:val="00357907"/>
    <w:rsid w:val="003605FA"/>
    <w:rsid w:val="00363407"/>
    <w:rsid w:val="00363A7A"/>
    <w:rsid w:val="00365280"/>
    <w:rsid w:val="00372E55"/>
    <w:rsid w:val="00373AD8"/>
    <w:rsid w:val="0037484E"/>
    <w:rsid w:val="00376333"/>
    <w:rsid w:val="00384121"/>
    <w:rsid w:val="00385337"/>
    <w:rsid w:val="00386D40"/>
    <w:rsid w:val="003875E2"/>
    <w:rsid w:val="00390D4B"/>
    <w:rsid w:val="003911DE"/>
    <w:rsid w:val="00392B1E"/>
    <w:rsid w:val="003A0939"/>
    <w:rsid w:val="003A0C64"/>
    <w:rsid w:val="003A0CEC"/>
    <w:rsid w:val="003A2CCD"/>
    <w:rsid w:val="003A46E0"/>
    <w:rsid w:val="003A485D"/>
    <w:rsid w:val="003A52B4"/>
    <w:rsid w:val="003B0A05"/>
    <w:rsid w:val="003B1859"/>
    <w:rsid w:val="003B1CBF"/>
    <w:rsid w:val="003B2474"/>
    <w:rsid w:val="003B4364"/>
    <w:rsid w:val="003B5F07"/>
    <w:rsid w:val="003B6668"/>
    <w:rsid w:val="003B695F"/>
    <w:rsid w:val="003C0546"/>
    <w:rsid w:val="003C0948"/>
    <w:rsid w:val="003C231B"/>
    <w:rsid w:val="003C2A0F"/>
    <w:rsid w:val="003C30A5"/>
    <w:rsid w:val="003C3837"/>
    <w:rsid w:val="003C584B"/>
    <w:rsid w:val="003C5DD0"/>
    <w:rsid w:val="003C5E63"/>
    <w:rsid w:val="003C658E"/>
    <w:rsid w:val="003C6E05"/>
    <w:rsid w:val="003D19DC"/>
    <w:rsid w:val="003D2196"/>
    <w:rsid w:val="003D3C95"/>
    <w:rsid w:val="003D4053"/>
    <w:rsid w:val="003D5FB5"/>
    <w:rsid w:val="003D6EC2"/>
    <w:rsid w:val="003E1B6A"/>
    <w:rsid w:val="003E236A"/>
    <w:rsid w:val="003E257E"/>
    <w:rsid w:val="003E421E"/>
    <w:rsid w:val="003E54F0"/>
    <w:rsid w:val="003E60F6"/>
    <w:rsid w:val="003F0E58"/>
    <w:rsid w:val="003F21ED"/>
    <w:rsid w:val="003F29AE"/>
    <w:rsid w:val="003F33B4"/>
    <w:rsid w:val="003F41BC"/>
    <w:rsid w:val="003F450A"/>
    <w:rsid w:val="003F73F2"/>
    <w:rsid w:val="00402F05"/>
    <w:rsid w:val="00405B6B"/>
    <w:rsid w:val="00406ACE"/>
    <w:rsid w:val="00407D6A"/>
    <w:rsid w:val="004101EE"/>
    <w:rsid w:val="00411FE3"/>
    <w:rsid w:val="00412CC2"/>
    <w:rsid w:val="00414769"/>
    <w:rsid w:val="00414CD5"/>
    <w:rsid w:val="00416FB0"/>
    <w:rsid w:val="00417E9D"/>
    <w:rsid w:val="00417FCF"/>
    <w:rsid w:val="00420AA0"/>
    <w:rsid w:val="00422EC1"/>
    <w:rsid w:val="00426FC5"/>
    <w:rsid w:val="00427405"/>
    <w:rsid w:val="00427D54"/>
    <w:rsid w:val="00433A2B"/>
    <w:rsid w:val="004340D0"/>
    <w:rsid w:val="0043442C"/>
    <w:rsid w:val="00434BF6"/>
    <w:rsid w:val="00434D9E"/>
    <w:rsid w:val="00437DF6"/>
    <w:rsid w:val="00444A29"/>
    <w:rsid w:val="004455BE"/>
    <w:rsid w:val="00445B8A"/>
    <w:rsid w:val="00445C30"/>
    <w:rsid w:val="0044678D"/>
    <w:rsid w:val="004475E1"/>
    <w:rsid w:val="00447940"/>
    <w:rsid w:val="0045110F"/>
    <w:rsid w:val="0045278A"/>
    <w:rsid w:val="00452D33"/>
    <w:rsid w:val="00453AE5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B7B"/>
    <w:rsid w:val="004648C2"/>
    <w:rsid w:val="004648E2"/>
    <w:rsid w:val="004664F9"/>
    <w:rsid w:val="00466782"/>
    <w:rsid w:val="00466F24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3813"/>
    <w:rsid w:val="00483FDB"/>
    <w:rsid w:val="00486F4B"/>
    <w:rsid w:val="0048765B"/>
    <w:rsid w:val="00487689"/>
    <w:rsid w:val="00491322"/>
    <w:rsid w:val="0049341C"/>
    <w:rsid w:val="004938AD"/>
    <w:rsid w:val="00495428"/>
    <w:rsid w:val="00495532"/>
    <w:rsid w:val="00497C01"/>
    <w:rsid w:val="004A0B45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6193"/>
    <w:rsid w:val="004B6324"/>
    <w:rsid w:val="004B73CF"/>
    <w:rsid w:val="004B7538"/>
    <w:rsid w:val="004B7EA1"/>
    <w:rsid w:val="004C18A5"/>
    <w:rsid w:val="004C1C63"/>
    <w:rsid w:val="004C1E31"/>
    <w:rsid w:val="004C2036"/>
    <w:rsid w:val="004C357F"/>
    <w:rsid w:val="004C3836"/>
    <w:rsid w:val="004C522D"/>
    <w:rsid w:val="004C6EB6"/>
    <w:rsid w:val="004C7A95"/>
    <w:rsid w:val="004D0B68"/>
    <w:rsid w:val="004D11FE"/>
    <w:rsid w:val="004D1279"/>
    <w:rsid w:val="004D1BB8"/>
    <w:rsid w:val="004D294D"/>
    <w:rsid w:val="004D2E86"/>
    <w:rsid w:val="004D3626"/>
    <w:rsid w:val="004D3B8B"/>
    <w:rsid w:val="004D691D"/>
    <w:rsid w:val="004D78DC"/>
    <w:rsid w:val="004E04F5"/>
    <w:rsid w:val="004E0721"/>
    <w:rsid w:val="004E0741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1C7E"/>
    <w:rsid w:val="005059B0"/>
    <w:rsid w:val="00505D8B"/>
    <w:rsid w:val="00511C32"/>
    <w:rsid w:val="00511E31"/>
    <w:rsid w:val="00512098"/>
    <w:rsid w:val="0051290C"/>
    <w:rsid w:val="0051395A"/>
    <w:rsid w:val="00514AF9"/>
    <w:rsid w:val="00514C99"/>
    <w:rsid w:val="00515F86"/>
    <w:rsid w:val="00520937"/>
    <w:rsid w:val="005209EB"/>
    <w:rsid w:val="00520E2B"/>
    <w:rsid w:val="005228A7"/>
    <w:rsid w:val="00523136"/>
    <w:rsid w:val="00523504"/>
    <w:rsid w:val="00523992"/>
    <w:rsid w:val="00524098"/>
    <w:rsid w:val="00525604"/>
    <w:rsid w:val="0052661F"/>
    <w:rsid w:val="00526BF3"/>
    <w:rsid w:val="00531693"/>
    <w:rsid w:val="00531786"/>
    <w:rsid w:val="00534CD0"/>
    <w:rsid w:val="00535CF0"/>
    <w:rsid w:val="00536D1D"/>
    <w:rsid w:val="005370C9"/>
    <w:rsid w:val="005375C4"/>
    <w:rsid w:val="00541442"/>
    <w:rsid w:val="00542249"/>
    <w:rsid w:val="00544A54"/>
    <w:rsid w:val="0054591A"/>
    <w:rsid w:val="00546E0C"/>
    <w:rsid w:val="0055030E"/>
    <w:rsid w:val="005504E9"/>
    <w:rsid w:val="0055065E"/>
    <w:rsid w:val="0055173D"/>
    <w:rsid w:val="00551810"/>
    <w:rsid w:val="005519A2"/>
    <w:rsid w:val="00551C75"/>
    <w:rsid w:val="00554E26"/>
    <w:rsid w:val="00556C12"/>
    <w:rsid w:val="005578CF"/>
    <w:rsid w:val="00566BFA"/>
    <w:rsid w:val="0057109C"/>
    <w:rsid w:val="00571472"/>
    <w:rsid w:val="005715FC"/>
    <w:rsid w:val="00573D16"/>
    <w:rsid w:val="00575733"/>
    <w:rsid w:val="00575A67"/>
    <w:rsid w:val="00575C17"/>
    <w:rsid w:val="0057721D"/>
    <w:rsid w:val="00577234"/>
    <w:rsid w:val="00580458"/>
    <w:rsid w:val="005806CA"/>
    <w:rsid w:val="00582A7E"/>
    <w:rsid w:val="00582DCF"/>
    <w:rsid w:val="005843DD"/>
    <w:rsid w:val="0058596E"/>
    <w:rsid w:val="005867C5"/>
    <w:rsid w:val="00586E85"/>
    <w:rsid w:val="00590A06"/>
    <w:rsid w:val="00591476"/>
    <w:rsid w:val="005924DE"/>
    <w:rsid w:val="00593BA2"/>
    <w:rsid w:val="00594326"/>
    <w:rsid w:val="00595D2C"/>
    <w:rsid w:val="0059707E"/>
    <w:rsid w:val="005978FB"/>
    <w:rsid w:val="005A0049"/>
    <w:rsid w:val="005A0602"/>
    <w:rsid w:val="005A3FC9"/>
    <w:rsid w:val="005A40B3"/>
    <w:rsid w:val="005A4DFE"/>
    <w:rsid w:val="005A5326"/>
    <w:rsid w:val="005A5F3D"/>
    <w:rsid w:val="005A76C5"/>
    <w:rsid w:val="005B02B4"/>
    <w:rsid w:val="005B088E"/>
    <w:rsid w:val="005B0A57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2FC4"/>
    <w:rsid w:val="005D30AE"/>
    <w:rsid w:val="005D34D0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8E8"/>
    <w:rsid w:val="00604AD2"/>
    <w:rsid w:val="00604F19"/>
    <w:rsid w:val="00605118"/>
    <w:rsid w:val="00605FE7"/>
    <w:rsid w:val="00610706"/>
    <w:rsid w:val="0061150D"/>
    <w:rsid w:val="00612336"/>
    <w:rsid w:val="0061390E"/>
    <w:rsid w:val="0061474F"/>
    <w:rsid w:val="00616623"/>
    <w:rsid w:val="0061719A"/>
    <w:rsid w:val="00620D75"/>
    <w:rsid w:val="00621F1E"/>
    <w:rsid w:val="00625CAD"/>
    <w:rsid w:val="00626435"/>
    <w:rsid w:val="00630412"/>
    <w:rsid w:val="006306D7"/>
    <w:rsid w:val="00630A44"/>
    <w:rsid w:val="00631412"/>
    <w:rsid w:val="006315A4"/>
    <w:rsid w:val="006318E7"/>
    <w:rsid w:val="0063200E"/>
    <w:rsid w:val="00632B2E"/>
    <w:rsid w:val="00633228"/>
    <w:rsid w:val="00633677"/>
    <w:rsid w:val="00637C85"/>
    <w:rsid w:val="00641D63"/>
    <w:rsid w:val="00642854"/>
    <w:rsid w:val="00643566"/>
    <w:rsid w:val="00644867"/>
    <w:rsid w:val="00646A7E"/>
    <w:rsid w:val="00647C78"/>
    <w:rsid w:val="00650C0D"/>
    <w:rsid w:val="0065126A"/>
    <w:rsid w:val="00653704"/>
    <w:rsid w:val="00653848"/>
    <w:rsid w:val="00653DE8"/>
    <w:rsid w:val="006549BC"/>
    <w:rsid w:val="00655D5B"/>
    <w:rsid w:val="00660B54"/>
    <w:rsid w:val="006619F2"/>
    <w:rsid w:val="006623C8"/>
    <w:rsid w:val="0066273B"/>
    <w:rsid w:val="00662E14"/>
    <w:rsid w:val="006676C9"/>
    <w:rsid w:val="006679C4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72B"/>
    <w:rsid w:val="00681DDE"/>
    <w:rsid w:val="006862E5"/>
    <w:rsid w:val="00691898"/>
    <w:rsid w:val="006934DA"/>
    <w:rsid w:val="006951C7"/>
    <w:rsid w:val="00695C3C"/>
    <w:rsid w:val="00697AB5"/>
    <w:rsid w:val="006A0517"/>
    <w:rsid w:val="006A30B2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C0280"/>
    <w:rsid w:val="006C19D5"/>
    <w:rsid w:val="006C202A"/>
    <w:rsid w:val="006C28B3"/>
    <w:rsid w:val="006C3803"/>
    <w:rsid w:val="006C564C"/>
    <w:rsid w:val="006C5EBD"/>
    <w:rsid w:val="006C6CC7"/>
    <w:rsid w:val="006C6E85"/>
    <w:rsid w:val="006C748B"/>
    <w:rsid w:val="006D2BB5"/>
    <w:rsid w:val="006D33EF"/>
    <w:rsid w:val="006D5047"/>
    <w:rsid w:val="006D65A1"/>
    <w:rsid w:val="006E021F"/>
    <w:rsid w:val="006E3650"/>
    <w:rsid w:val="006E73EE"/>
    <w:rsid w:val="006F0DC4"/>
    <w:rsid w:val="006F1AB7"/>
    <w:rsid w:val="006F2D03"/>
    <w:rsid w:val="006F35C9"/>
    <w:rsid w:val="006F3FFB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CFC"/>
    <w:rsid w:val="006F7EBE"/>
    <w:rsid w:val="007006A5"/>
    <w:rsid w:val="0070125B"/>
    <w:rsid w:val="007023D2"/>
    <w:rsid w:val="00702B7F"/>
    <w:rsid w:val="00703D9D"/>
    <w:rsid w:val="00704013"/>
    <w:rsid w:val="007045F0"/>
    <w:rsid w:val="00704B65"/>
    <w:rsid w:val="00706EB7"/>
    <w:rsid w:val="0071116D"/>
    <w:rsid w:val="0071222C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2400"/>
    <w:rsid w:val="00733FDE"/>
    <w:rsid w:val="00737C97"/>
    <w:rsid w:val="00740239"/>
    <w:rsid w:val="00741A49"/>
    <w:rsid w:val="007423C6"/>
    <w:rsid w:val="00744444"/>
    <w:rsid w:val="00744957"/>
    <w:rsid w:val="00745D01"/>
    <w:rsid w:val="00745DA9"/>
    <w:rsid w:val="00746C16"/>
    <w:rsid w:val="00747FEB"/>
    <w:rsid w:val="00752A8C"/>
    <w:rsid w:val="0075378A"/>
    <w:rsid w:val="00753867"/>
    <w:rsid w:val="0075455A"/>
    <w:rsid w:val="00754967"/>
    <w:rsid w:val="00754F5F"/>
    <w:rsid w:val="00757434"/>
    <w:rsid w:val="00757AC2"/>
    <w:rsid w:val="00760A92"/>
    <w:rsid w:val="00760C31"/>
    <w:rsid w:val="00761C3B"/>
    <w:rsid w:val="00761D42"/>
    <w:rsid w:val="00762B6E"/>
    <w:rsid w:val="00766E1A"/>
    <w:rsid w:val="00772CC7"/>
    <w:rsid w:val="0077348E"/>
    <w:rsid w:val="007741BF"/>
    <w:rsid w:val="007748BE"/>
    <w:rsid w:val="00775A52"/>
    <w:rsid w:val="00776E0A"/>
    <w:rsid w:val="0078050F"/>
    <w:rsid w:val="007806D7"/>
    <w:rsid w:val="007807AB"/>
    <w:rsid w:val="00781505"/>
    <w:rsid w:val="00781786"/>
    <w:rsid w:val="00783BAC"/>
    <w:rsid w:val="00783F9F"/>
    <w:rsid w:val="00784900"/>
    <w:rsid w:val="00784DC3"/>
    <w:rsid w:val="0078561B"/>
    <w:rsid w:val="0078657D"/>
    <w:rsid w:val="00786787"/>
    <w:rsid w:val="00787956"/>
    <w:rsid w:val="0079155D"/>
    <w:rsid w:val="00792D23"/>
    <w:rsid w:val="00793D3F"/>
    <w:rsid w:val="00794EDB"/>
    <w:rsid w:val="007975B3"/>
    <w:rsid w:val="007A08FA"/>
    <w:rsid w:val="007A1812"/>
    <w:rsid w:val="007A20B6"/>
    <w:rsid w:val="007A49B5"/>
    <w:rsid w:val="007A5AAE"/>
    <w:rsid w:val="007A630D"/>
    <w:rsid w:val="007A7537"/>
    <w:rsid w:val="007A7C18"/>
    <w:rsid w:val="007B0115"/>
    <w:rsid w:val="007B361A"/>
    <w:rsid w:val="007B42BD"/>
    <w:rsid w:val="007C0D78"/>
    <w:rsid w:val="007C0E54"/>
    <w:rsid w:val="007C0F02"/>
    <w:rsid w:val="007C17EF"/>
    <w:rsid w:val="007C2871"/>
    <w:rsid w:val="007C2FAC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CD5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6114"/>
    <w:rsid w:val="007E6AE3"/>
    <w:rsid w:val="007E6C29"/>
    <w:rsid w:val="007F02B8"/>
    <w:rsid w:val="007F31D2"/>
    <w:rsid w:val="007F3EB1"/>
    <w:rsid w:val="007F416D"/>
    <w:rsid w:val="007F4E85"/>
    <w:rsid w:val="007F561F"/>
    <w:rsid w:val="007F7557"/>
    <w:rsid w:val="008010D1"/>
    <w:rsid w:val="0080120C"/>
    <w:rsid w:val="008018F3"/>
    <w:rsid w:val="00801944"/>
    <w:rsid w:val="00801CEA"/>
    <w:rsid w:val="00803CD8"/>
    <w:rsid w:val="00804B6A"/>
    <w:rsid w:val="008058A3"/>
    <w:rsid w:val="00806264"/>
    <w:rsid w:val="00807770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FC8"/>
    <w:rsid w:val="00823237"/>
    <w:rsid w:val="00823F6D"/>
    <w:rsid w:val="0082520A"/>
    <w:rsid w:val="008258B1"/>
    <w:rsid w:val="00825F16"/>
    <w:rsid w:val="00826124"/>
    <w:rsid w:val="00830249"/>
    <w:rsid w:val="008302DA"/>
    <w:rsid w:val="0083152E"/>
    <w:rsid w:val="00831B06"/>
    <w:rsid w:val="00831C58"/>
    <w:rsid w:val="00832224"/>
    <w:rsid w:val="00832A22"/>
    <w:rsid w:val="00834A46"/>
    <w:rsid w:val="00834D9D"/>
    <w:rsid w:val="008356F4"/>
    <w:rsid w:val="00835834"/>
    <w:rsid w:val="008358B6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BCF"/>
    <w:rsid w:val="00864004"/>
    <w:rsid w:val="008644E3"/>
    <w:rsid w:val="008657A7"/>
    <w:rsid w:val="00865CD4"/>
    <w:rsid w:val="00865F48"/>
    <w:rsid w:val="008705A3"/>
    <w:rsid w:val="00871365"/>
    <w:rsid w:val="0087228E"/>
    <w:rsid w:val="00872A85"/>
    <w:rsid w:val="00872AD8"/>
    <w:rsid w:val="0087483C"/>
    <w:rsid w:val="008749A8"/>
    <w:rsid w:val="00875836"/>
    <w:rsid w:val="008760C2"/>
    <w:rsid w:val="00876794"/>
    <w:rsid w:val="00877E9F"/>
    <w:rsid w:val="00880378"/>
    <w:rsid w:val="00880696"/>
    <w:rsid w:val="008810AB"/>
    <w:rsid w:val="00882D46"/>
    <w:rsid w:val="00883DEC"/>
    <w:rsid w:val="00884CD6"/>
    <w:rsid w:val="00885F04"/>
    <w:rsid w:val="0089000B"/>
    <w:rsid w:val="0089409D"/>
    <w:rsid w:val="00894548"/>
    <w:rsid w:val="00894ABF"/>
    <w:rsid w:val="00895538"/>
    <w:rsid w:val="00897AC9"/>
    <w:rsid w:val="00897BE9"/>
    <w:rsid w:val="008A1694"/>
    <w:rsid w:val="008A4DEB"/>
    <w:rsid w:val="008A50A0"/>
    <w:rsid w:val="008A6ADC"/>
    <w:rsid w:val="008A72D1"/>
    <w:rsid w:val="008B138A"/>
    <w:rsid w:val="008B2F0D"/>
    <w:rsid w:val="008B41D4"/>
    <w:rsid w:val="008B5E73"/>
    <w:rsid w:val="008B610A"/>
    <w:rsid w:val="008B726C"/>
    <w:rsid w:val="008C14EC"/>
    <w:rsid w:val="008C19C1"/>
    <w:rsid w:val="008C1C4B"/>
    <w:rsid w:val="008C3914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81F"/>
    <w:rsid w:val="008F2338"/>
    <w:rsid w:val="008F2CD0"/>
    <w:rsid w:val="008F49FA"/>
    <w:rsid w:val="008F4B86"/>
    <w:rsid w:val="008F4F05"/>
    <w:rsid w:val="008F6049"/>
    <w:rsid w:val="008F6301"/>
    <w:rsid w:val="008F7C3D"/>
    <w:rsid w:val="00901C9E"/>
    <w:rsid w:val="00904012"/>
    <w:rsid w:val="00904A18"/>
    <w:rsid w:val="00904CEA"/>
    <w:rsid w:val="00907BBD"/>
    <w:rsid w:val="00912E66"/>
    <w:rsid w:val="0091344E"/>
    <w:rsid w:val="00914222"/>
    <w:rsid w:val="00915D87"/>
    <w:rsid w:val="009162C3"/>
    <w:rsid w:val="00916308"/>
    <w:rsid w:val="009173A6"/>
    <w:rsid w:val="00917DF1"/>
    <w:rsid w:val="00920129"/>
    <w:rsid w:val="00920276"/>
    <w:rsid w:val="0092139A"/>
    <w:rsid w:val="009223D7"/>
    <w:rsid w:val="009227BF"/>
    <w:rsid w:val="00923FDE"/>
    <w:rsid w:val="00924286"/>
    <w:rsid w:val="0092448B"/>
    <w:rsid w:val="009248C1"/>
    <w:rsid w:val="00926617"/>
    <w:rsid w:val="00926B8B"/>
    <w:rsid w:val="0093270A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3868"/>
    <w:rsid w:val="00953BC7"/>
    <w:rsid w:val="009540C7"/>
    <w:rsid w:val="009543B4"/>
    <w:rsid w:val="00954B69"/>
    <w:rsid w:val="00955652"/>
    <w:rsid w:val="009556E0"/>
    <w:rsid w:val="00961ECD"/>
    <w:rsid w:val="009634D1"/>
    <w:rsid w:val="009637D6"/>
    <w:rsid w:val="00963DEC"/>
    <w:rsid w:val="00964E9E"/>
    <w:rsid w:val="00964FF6"/>
    <w:rsid w:val="00970F76"/>
    <w:rsid w:val="00971B73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9AE"/>
    <w:rsid w:val="00982A52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A4007"/>
    <w:rsid w:val="009A40E8"/>
    <w:rsid w:val="009A5357"/>
    <w:rsid w:val="009A554E"/>
    <w:rsid w:val="009A5D96"/>
    <w:rsid w:val="009A606F"/>
    <w:rsid w:val="009A6B24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46C8"/>
    <w:rsid w:val="009C46F3"/>
    <w:rsid w:val="009C5B7D"/>
    <w:rsid w:val="009C6223"/>
    <w:rsid w:val="009C7F10"/>
    <w:rsid w:val="009D0E44"/>
    <w:rsid w:val="009D1F2C"/>
    <w:rsid w:val="009D25C6"/>
    <w:rsid w:val="009D38E5"/>
    <w:rsid w:val="009D45CE"/>
    <w:rsid w:val="009D4D07"/>
    <w:rsid w:val="009D68D5"/>
    <w:rsid w:val="009D6939"/>
    <w:rsid w:val="009D6F4E"/>
    <w:rsid w:val="009E0C13"/>
    <w:rsid w:val="009E1979"/>
    <w:rsid w:val="009E2557"/>
    <w:rsid w:val="009E296A"/>
    <w:rsid w:val="009E2ED4"/>
    <w:rsid w:val="009E3224"/>
    <w:rsid w:val="009E56B3"/>
    <w:rsid w:val="009E618D"/>
    <w:rsid w:val="009E6C20"/>
    <w:rsid w:val="009F003A"/>
    <w:rsid w:val="009F050A"/>
    <w:rsid w:val="009F0E81"/>
    <w:rsid w:val="009F1B29"/>
    <w:rsid w:val="009F2FCC"/>
    <w:rsid w:val="009F5539"/>
    <w:rsid w:val="009F5586"/>
    <w:rsid w:val="009F7839"/>
    <w:rsid w:val="00A038F5"/>
    <w:rsid w:val="00A03C7B"/>
    <w:rsid w:val="00A05512"/>
    <w:rsid w:val="00A06866"/>
    <w:rsid w:val="00A10A04"/>
    <w:rsid w:val="00A11405"/>
    <w:rsid w:val="00A1588C"/>
    <w:rsid w:val="00A163C4"/>
    <w:rsid w:val="00A16529"/>
    <w:rsid w:val="00A16F4E"/>
    <w:rsid w:val="00A21000"/>
    <w:rsid w:val="00A226FE"/>
    <w:rsid w:val="00A23DC2"/>
    <w:rsid w:val="00A2594D"/>
    <w:rsid w:val="00A26381"/>
    <w:rsid w:val="00A26B29"/>
    <w:rsid w:val="00A26EE0"/>
    <w:rsid w:val="00A27F79"/>
    <w:rsid w:val="00A30CED"/>
    <w:rsid w:val="00A32096"/>
    <w:rsid w:val="00A330FC"/>
    <w:rsid w:val="00A33D2C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8AC"/>
    <w:rsid w:val="00A43D9F"/>
    <w:rsid w:val="00A45265"/>
    <w:rsid w:val="00A45E14"/>
    <w:rsid w:val="00A45F89"/>
    <w:rsid w:val="00A463FE"/>
    <w:rsid w:val="00A521BF"/>
    <w:rsid w:val="00A53C4C"/>
    <w:rsid w:val="00A54776"/>
    <w:rsid w:val="00A564FE"/>
    <w:rsid w:val="00A573CD"/>
    <w:rsid w:val="00A57A92"/>
    <w:rsid w:val="00A57BA7"/>
    <w:rsid w:val="00A57DD6"/>
    <w:rsid w:val="00A60199"/>
    <w:rsid w:val="00A61631"/>
    <w:rsid w:val="00A64065"/>
    <w:rsid w:val="00A65C1B"/>
    <w:rsid w:val="00A66180"/>
    <w:rsid w:val="00A662C6"/>
    <w:rsid w:val="00A66A15"/>
    <w:rsid w:val="00A70055"/>
    <w:rsid w:val="00A72576"/>
    <w:rsid w:val="00A73608"/>
    <w:rsid w:val="00A748F3"/>
    <w:rsid w:val="00A8154B"/>
    <w:rsid w:val="00A817F1"/>
    <w:rsid w:val="00A82772"/>
    <w:rsid w:val="00A8566A"/>
    <w:rsid w:val="00A86BA8"/>
    <w:rsid w:val="00A87D7C"/>
    <w:rsid w:val="00A91133"/>
    <w:rsid w:val="00A91376"/>
    <w:rsid w:val="00A939A5"/>
    <w:rsid w:val="00A94508"/>
    <w:rsid w:val="00A9479F"/>
    <w:rsid w:val="00A95F16"/>
    <w:rsid w:val="00A96654"/>
    <w:rsid w:val="00A97562"/>
    <w:rsid w:val="00A97FEE"/>
    <w:rsid w:val="00AA0830"/>
    <w:rsid w:val="00AA15CC"/>
    <w:rsid w:val="00AA1BE9"/>
    <w:rsid w:val="00AA4E64"/>
    <w:rsid w:val="00AA4FDE"/>
    <w:rsid w:val="00AA5AB1"/>
    <w:rsid w:val="00AA6AD3"/>
    <w:rsid w:val="00AA7884"/>
    <w:rsid w:val="00AB05CA"/>
    <w:rsid w:val="00AB2731"/>
    <w:rsid w:val="00AB332E"/>
    <w:rsid w:val="00AB3DD6"/>
    <w:rsid w:val="00AB3EF9"/>
    <w:rsid w:val="00AB6634"/>
    <w:rsid w:val="00AB68BE"/>
    <w:rsid w:val="00AB6EF9"/>
    <w:rsid w:val="00AB6F52"/>
    <w:rsid w:val="00AC1DBA"/>
    <w:rsid w:val="00AC2537"/>
    <w:rsid w:val="00AC2737"/>
    <w:rsid w:val="00AC318F"/>
    <w:rsid w:val="00AC4127"/>
    <w:rsid w:val="00AC5335"/>
    <w:rsid w:val="00AC5A7F"/>
    <w:rsid w:val="00AC7026"/>
    <w:rsid w:val="00AD0C9C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4756"/>
    <w:rsid w:val="00AE52BD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7186"/>
    <w:rsid w:val="00AF79FC"/>
    <w:rsid w:val="00B0318B"/>
    <w:rsid w:val="00B0346D"/>
    <w:rsid w:val="00B03AE2"/>
    <w:rsid w:val="00B04698"/>
    <w:rsid w:val="00B06949"/>
    <w:rsid w:val="00B07B70"/>
    <w:rsid w:val="00B10E6D"/>
    <w:rsid w:val="00B1152F"/>
    <w:rsid w:val="00B134A9"/>
    <w:rsid w:val="00B14898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52F0"/>
    <w:rsid w:val="00B355AF"/>
    <w:rsid w:val="00B368A1"/>
    <w:rsid w:val="00B4199C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A18"/>
    <w:rsid w:val="00B56C3C"/>
    <w:rsid w:val="00B56EB2"/>
    <w:rsid w:val="00B56F8E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14B5"/>
    <w:rsid w:val="00B73A88"/>
    <w:rsid w:val="00B73D36"/>
    <w:rsid w:val="00B745F2"/>
    <w:rsid w:val="00B75BCB"/>
    <w:rsid w:val="00B809B4"/>
    <w:rsid w:val="00B80CF7"/>
    <w:rsid w:val="00B80F05"/>
    <w:rsid w:val="00B82876"/>
    <w:rsid w:val="00B85D41"/>
    <w:rsid w:val="00B86040"/>
    <w:rsid w:val="00B8618C"/>
    <w:rsid w:val="00B86662"/>
    <w:rsid w:val="00B86B01"/>
    <w:rsid w:val="00B870A0"/>
    <w:rsid w:val="00B8793F"/>
    <w:rsid w:val="00B87C2F"/>
    <w:rsid w:val="00B87D67"/>
    <w:rsid w:val="00B902BE"/>
    <w:rsid w:val="00B94E14"/>
    <w:rsid w:val="00B95010"/>
    <w:rsid w:val="00B9588A"/>
    <w:rsid w:val="00B97892"/>
    <w:rsid w:val="00B97F40"/>
    <w:rsid w:val="00BA003E"/>
    <w:rsid w:val="00BA16CA"/>
    <w:rsid w:val="00BA1EAC"/>
    <w:rsid w:val="00BA30D0"/>
    <w:rsid w:val="00BA3183"/>
    <w:rsid w:val="00BA4981"/>
    <w:rsid w:val="00BA49BA"/>
    <w:rsid w:val="00BA7A2B"/>
    <w:rsid w:val="00BA7E8F"/>
    <w:rsid w:val="00BB0834"/>
    <w:rsid w:val="00BB0EE8"/>
    <w:rsid w:val="00BB1454"/>
    <w:rsid w:val="00BB27E1"/>
    <w:rsid w:val="00BB2F9F"/>
    <w:rsid w:val="00BB3C56"/>
    <w:rsid w:val="00BB3F6D"/>
    <w:rsid w:val="00BB4047"/>
    <w:rsid w:val="00BB56FB"/>
    <w:rsid w:val="00BB64C5"/>
    <w:rsid w:val="00BB6F46"/>
    <w:rsid w:val="00BC1471"/>
    <w:rsid w:val="00BC1882"/>
    <w:rsid w:val="00BC2791"/>
    <w:rsid w:val="00BC5C07"/>
    <w:rsid w:val="00BC6ADA"/>
    <w:rsid w:val="00BD0FC4"/>
    <w:rsid w:val="00BD2117"/>
    <w:rsid w:val="00BD28FC"/>
    <w:rsid w:val="00BD2AEC"/>
    <w:rsid w:val="00BD4818"/>
    <w:rsid w:val="00BD4C75"/>
    <w:rsid w:val="00BE0308"/>
    <w:rsid w:val="00BE233A"/>
    <w:rsid w:val="00BE314B"/>
    <w:rsid w:val="00BE3F32"/>
    <w:rsid w:val="00BE61EE"/>
    <w:rsid w:val="00BE681A"/>
    <w:rsid w:val="00BE6A9E"/>
    <w:rsid w:val="00BE6B53"/>
    <w:rsid w:val="00BE6E30"/>
    <w:rsid w:val="00BE7D82"/>
    <w:rsid w:val="00BF05B0"/>
    <w:rsid w:val="00BF100E"/>
    <w:rsid w:val="00BF1752"/>
    <w:rsid w:val="00BF28EB"/>
    <w:rsid w:val="00BF3ABC"/>
    <w:rsid w:val="00BF60B8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42B5"/>
    <w:rsid w:val="00C14FF1"/>
    <w:rsid w:val="00C156FF"/>
    <w:rsid w:val="00C1588E"/>
    <w:rsid w:val="00C168B1"/>
    <w:rsid w:val="00C17317"/>
    <w:rsid w:val="00C175FB"/>
    <w:rsid w:val="00C215E0"/>
    <w:rsid w:val="00C21E5C"/>
    <w:rsid w:val="00C2373A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A73"/>
    <w:rsid w:val="00C431E2"/>
    <w:rsid w:val="00C43E21"/>
    <w:rsid w:val="00C441F4"/>
    <w:rsid w:val="00C44E2B"/>
    <w:rsid w:val="00C46BA7"/>
    <w:rsid w:val="00C478DF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F1"/>
    <w:rsid w:val="00C703D6"/>
    <w:rsid w:val="00C70FC7"/>
    <w:rsid w:val="00C73242"/>
    <w:rsid w:val="00C73FA2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3132"/>
    <w:rsid w:val="00CA3B5A"/>
    <w:rsid w:val="00CA4D86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5F53"/>
    <w:rsid w:val="00CB66A5"/>
    <w:rsid w:val="00CB7258"/>
    <w:rsid w:val="00CB7AA6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3B0C"/>
    <w:rsid w:val="00CD4069"/>
    <w:rsid w:val="00CD5803"/>
    <w:rsid w:val="00CD5D39"/>
    <w:rsid w:val="00CE0B12"/>
    <w:rsid w:val="00CE31E8"/>
    <w:rsid w:val="00CE5FBA"/>
    <w:rsid w:val="00CE6AD3"/>
    <w:rsid w:val="00CF06C6"/>
    <w:rsid w:val="00CF09AA"/>
    <w:rsid w:val="00CF2AEE"/>
    <w:rsid w:val="00CF2FCE"/>
    <w:rsid w:val="00CF3E0E"/>
    <w:rsid w:val="00CF4592"/>
    <w:rsid w:val="00CF64D6"/>
    <w:rsid w:val="00D00A0B"/>
    <w:rsid w:val="00D0239A"/>
    <w:rsid w:val="00D03E38"/>
    <w:rsid w:val="00D04350"/>
    <w:rsid w:val="00D05804"/>
    <w:rsid w:val="00D058F0"/>
    <w:rsid w:val="00D0605C"/>
    <w:rsid w:val="00D067B3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209"/>
    <w:rsid w:val="00D205EC"/>
    <w:rsid w:val="00D222E4"/>
    <w:rsid w:val="00D23726"/>
    <w:rsid w:val="00D24293"/>
    <w:rsid w:val="00D25AAF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516A"/>
    <w:rsid w:val="00D463D4"/>
    <w:rsid w:val="00D47C4F"/>
    <w:rsid w:val="00D50848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23DF"/>
    <w:rsid w:val="00D72A1C"/>
    <w:rsid w:val="00D74960"/>
    <w:rsid w:val="00D751E7"/>
    <w:rsid w:val="00D753AB"/>
    <w:rsid w:val="00D75CA9"/>
    <w:rsid w:val="00D767B7"/>
    <w:rsid w:val="00D76CF1"/>
    <w:rsid w:val="00D76DA7"/>
    <w:rsid w:val="00D77417"/>
    <w:rsid w:val="00D805F8"/>
    <w:rsid w:val="00D80A70"/>
    <w:rsid w:val="00D818AB"/>
    <w:rsid w:val="00D81B4E"/>
    <w:rsid w:val="00D827B1"/>
    <w:rsid w:val="00D83D95"/>
    <w:rsid w:val="00D83FEE"/>
    <w:rsid w:val="00D841F1"/>
    <w:rsid w:val="00D858A6"/>
    <w:rsid w:val="00D863B3"/>
    <w:rsid w:val="00D90042"/>
    <w:rsid w:val="00D90766"/>
    <w:rsid w:val="00D92578"/>
    <w:rsid w:val="00D936F1"/>
    <w:rsid w:val="00DA0126"/>
    <w:rsid w:val="00DA109C"/>
    <w:rsid w:val="00DA486F"/>
    <w:rsid w:val="00DA4BE5"/>
    <w:rsid w:val="00DA4C91"/>
    <w:rsid w:val="00DA5706"/>
    <w:rsid w:val="00DA6323"/>
    <w:rsid w:val="00DA6E78"/>
    <w:rsid w:val="00DB2476"/>
    <w:rsid w:val="00DB3B6C"/>
    <w:rsid w:val="00DB422F"/>
    <w:rsid w:val="00DB4487"/>
    <w:rsid w:val="00DB47DE"/>
    <w:rsid w:val="00DB5631"/>
    <w:rsid w:val="00DB5BC0"/>
    <w:rsid w:val="00DC0E06"/>
    <w:rsid w:val="00DC3329"/>
    <w:rsid w:val="00DC3DEB"/>
    <w:rsid w:val="00DC46C4"/>
    <w:rsid w:val="00DC4C3C"/>
    <w:rsid w:val="00DC4F7D"/>
    <w:rsid w:val="00DC5529"/>
    <w:rsid w:val="00DD09A1"/>
    <w:rsid w:val="00DD17CB"/>
    <w:rsid w:val="00DE21CA"/>
    <w:rsid w:val="00DE2DE1"/>
    <w:rsid w:val="00DE3EA7"/>
    <w:rsid w:val="00DE47AA"/>
    <w:rsid w:val="00DE74F2"/>
    <w:rsid w:val="00DF09F9"/>
    <w:rsid w:val="00DF21D1"/>
    <w:rsid w:val="00DF2362"/>
    <w:rsid w:val="00DF2D8E"/>
    <w:rsid w:val="00DF5E02"/>
    <w:rsid w:val="00DF6F75"/>
    <w:rsid w:val="00E0376D"/>
    <w:rsid w:val="00E0446E"/>
    <w:rsid w:val="00E045E9"/>
    <w:rsid w:val="00E05CAA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2361"/>
    <w:rsid w:val="00E34EC8"/>
    <w:rsid w:val="00E351FF"/>
    <w:rsid w:val="00E355B7"/>
    <w:rsid w:val="00E35829"/>
    <w:rsid w:val="00E36B8A"/>
    <w:rsid w:val="00E36EF4"/>
    <w:rsid w:val="00E4573C"/>
    <w:rsid w:val="00E46429"/>
    <w:rsid w:val="00E46F58"/>
    <w:rsid w:val="00E509E0"/>
    <w:rsid w:val="00E5129B"/>
    <w:rsid w:val="00E5339D"/>
    <w:rsid w:val="00E53E65"/>
    <w:rsid w:val="00E54517"/>
    <w:rsid w:val="00E55C08"/>
    <w:rsid w:val="00E61A6D"/>
    <w:rsid w:val="00E626CF"/>
    <w:rsid w:val="00E649BD"/>
    <w:rsid w:val="00E728BB"/>
    <w:rsid w:val="00E730EF"/>
    <w:rsid w:val="00E749D9"/>
    <w:rsid w:val="00E758C1"/>
    <w:rsid w:val="00E76407"/>
    <w:rsid w:val="00E76702"/>
    <w:rsid w:val="00E76C76"/>
    <w:rsid w:val="00E7793D"/>
    <w:rsid w:val="00E80879"/>
    <w:rsid w:val="00E81132"/>
    <w:rsid w:val="00E81D65"/>
    <w:rsid w:val="00E8242F"/>
    <w:rsid w:val="00E82E31"/>
    <w:rsid w:val="00E838A0"/>
    <w:rsid w:val="00E8474A"/>
    <w:rsid w:val="00E900F2"/>
    <w:rsid w:val="00E90A62"/>
    <w:rsid w:val="00E92BA2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50BE"/>
    <w:rsid w:val="00EA683B"/>
    <w:rsid w:val="00EB0A06"/>
    <w:rsid w:val="00EB183F"/>
    <w:rsid w:val="00EB2EB0"/>
    <w:rsid w:val="00EB3E7B"/>
    <w:rsid w:val="00EB4330"/>
    <w:rsid w:val="00EB714E"/>
    <w:rsid w:val="00EC05B4"/>
    <w:rsid w:val="00EC16F3"/>
    <w:rsid w:val="00EC195D"/>
    <w:rsid w:val="00EC2BEF"/>
    <w:rsid w:val="00EC31F5"/>
    <w:rsid w:val="00EC34C7"/>
    <w:rsid w:val="00EC3686"/>
    <w:rsid w:val="00EC45AC"/>
    <w:rsid w:val="00EC5820"/>
    <w:rsid w:val="00EC5828"/>
    <w:rsid w:val="00ED000C"/>
    <w:rsid w:val="00ED0750"/>
    <w:rsid w:val="00ED0758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F66"/>
    <w:rsid w:val="00EE19B1"/>
    <w:rsid w:val="00EE1F56"/>
    <w:rsid w:val="00EE2F62"/>
    <w:rsid w:val="00EE4776"/>
    <w:rsid w:val="00EE504D"/>
    <w:rsid w:val="00EE52E3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114AD"/>
    <w:rsid w:val="00F128F3"/>
    <w:rsid w:val="00F13AEE"/>
    <w:rsid w:val="00F14315"/>
    <w:rsid w:val="00F147C8"/>
    <w:rsid w:val="00F15D3F"/>
    <w:rsid w:val="00F162E3"/>
    <w:rsid w:val="00F17480"/>
    <w:rsid w:val="00F20945"/>
    <w:rsid w:val="00F217AF"/>
    <w:rsid w:val="00F21DFC"/>
    <w:rsid w:val="00F25A09"/>
    <w:rsid w:val="00F27516"/>
    <w:rsid w:val="00F35589"/>
    <w:rsid w:val="00F35BEC"/>
    <w:rsid w:val="00F35EEA"/>
    <w:rsid w:val="00F403E5"/>
    <w:rsid w:val="00F415CD"/>
    <w:rsid w:val="00F41CF0"/>
    <w:rsid w:val="00F45F16"/>
    <w:rsid w:val="00F46F9F"/>
    <w:rsid w:val="00F47B2E"/>
    <w:rsid w:val="00F53AF0"/>
    <w:rsid w:val="00F53B7F"/>
    <w:rsid w:val="00F53CD9"/>
    <w:rsid w:val="00F53DF5"/>
    <w:rsid w:val="00F53F31"/>
    <w:rsid w:val="00F55306"/>
    <w:rsid w:val="00F557B9"/>
    <w:rsid w:val="00F563AD"/>
    <w:rsid w:val="00F569C3"/>
    <w:rsid w:val="00F57B9E"/>
    <w:rsid w:val="00F603A1"/>
    <w:rsid w:val="00F621EC"/>
    <w:rsid w:val="00F63426"/>
    <w:rsid w:val="00F636CF"/>
    <w:rsid w:val="00F6372A"/>
    <w:rsid w:val="00F63805"/>
    <w:rsid w:val="00F6453E"/>
    <w:rsid w:val="00F660D9"/>
    <w:rsid w:val="00F66421"/>
    <w:rsid w:val="00F71620"/>
    <w:rsid w:val="00F71B3A"/>
    <w:rsid w:val="00F73E47"/>
    <w:rsid w:val="00F754A8"/>
    <w:rsid w:val="00F76DBB"/>
    <w:rsid w:val="00F77519"/>
    <w:rsid w:val="00F776EB"/>
    <w:rsid w:val="00F81A3D"/>
    <w:rsid w:val="00F82224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616D"/>
    <w:rsid w:val="00FA6276"/>
    <w:rsid w:val="00FA7923"/>
    <w:rsid w:val="00FB04F9"/>
    <w:rsid w:val="00FB40E4"/>
    <w:rsid w:val="00FB6302"/>
    <w:rsid w:val="00FB6D20"/>
    <w:rsid w:val="00FC03A5"/>
    <w:rsid w:val="00FC1976"/>
    <w:rsid w:val="00FC26AA"/>
    <w:rsid w:val="00FC403D"/>
    <w:rsid w:val="00FC465D"/>
    <w:rsid w:val="00FC490F"/>
    <w:rsid w:val="00FC492B"/>
    <w:rsid w:val="00FC5622"/>
    <w:rsid w:val="00FC5EF1"/>
    <w:rsid w:val="00FD193E"/>
    <w:rsid w:val="00FD1F62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7DB7"/>
    <w:rsid w:val="00FF0178"/>
    <w:rsid w:val="00FF091E"/>
    <w:rsid w:val="00FF2454"/>
    <w:rsid w:val="00FF2B19"/>
    <w:rsid w:val="00FF5589"/>
    <w:rsid w:val="00FF5B3C"/>
    <w:rsid w:val="00FF6516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86D44810362E84018A1B57753860806DEEF5DA0116557915D7E51379m11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2139581F0E0B2FE526C987658DF8B0C6C6863D9FB05175E729FF6300DD33961E97466558C440FBW3b2G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ABCB-925F-4FD2-914D-24E59C8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51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0-10-06T02:52:00Z</cp:lastPrinted>
  <dcterms:created xsi:type="dcterms:W3CDTF">2020-10-06T02:54:00Z</dcterms:created>
  <dcterms:modified xsi:type="dcterms:W3CDTF">2020-10-06T02:54:00Z</dcterms:modified>
</cp:coreProperties>
</file>